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6ED6" w14:textId="35980740" w:rsidR="009902B7" w:rsidRDefault="009902B7" w:rsidP="009902B7">
      <w:pPr>
        <w:pStyle w:val="Ttulo"/>
      </w:pPr>
      <w:r>
        <w:t>P</w:t>
      </w:r>
      <w:r w:rsidRPr="009902B7">
        <w:t>ráctica de visualización de información</w:t>
      </w:r>
    </w:p>
    <w:p w14:paraId="4EEDCDE7" w14:textId="77777777" w:rsidR="009902B7" w:rsidRDefault="009902B7" w:rsidP="009902B7"/>
    <w:p w14:paraId="07602DEA" w14:textId="61C209D0" w:rsidR="009902B7" w:rsidRDefault="009902B7" w:rsidP="009902B7">
      <w:r>
        <w:t>Curso académico 2024-25</w:t>
      </w:r>
    </w:p>
    <w:p w14:paraId="3F935806" w14:textId="498EACC4" w:rsidR="009902B7" w:rsidRPr="009902B7" w:rsidRDefault="009902B7" w:rsidP="009902B7">
      <w:r>
        <w:t>Grupo # ______________</w:t>
      </w:r>
    </w:p>
    <w:p w14:paraId="50FC8024" w14:textId="77777777" w:rsidR="00264A7C" w:rsidRDefault="00264A7C" w:rsidP="00264A7C"/>
    <w:p w14:paraId="2CDD7D44" w14:textId="4B75EECC" w:rsidR="009550D2" w:rsidRDefault="009550D2" w:rsidP="009902B7">
      <w:pPr>
        <w:pStyle w:val="Ttulo1"/>
      </w:pPr>
      <w:r w:rsidRPr="009902B7">
        <w:rPr>
          <w:rStyle w:val="TtuloCar"/>
          <w:sz w:val="32"/>
          <w:szCs w:val="32"/>
        </w:rPr>
        <w:t>Problema</w:t>
      </w:r>
      <w:r w:rsidR="00264A7C" w:rsidRPr="009902B7">
        <w:t xml:space="preserve"> (media página)</w:t>
      </w:r>
    </w:p>
    <w:p w14:paraId="187025DF" w14:textId="77777777" w:rsidR="009902B7" w:rsidRDefault="009902B7" w:rsidP="009902B7"/>
    <w:p w14:paraId="68B2AB97" w14:textId="4C5F8C95" w:rsidR="009902B7" w:rsidRPr="009902B7" w:rsidRDefault="009902B7" w:rsidP="009902B7">
      <w:pPr>
        <w:rPr>
          <w:i/>
          <w:iCs/>
        </w:rPr>
      </w:pPr>
      <w:r w:rsidRPr="009902B7">
        <w:rPr>
          <w:i/>
          <w:iCs/>
        </w:rPr>
        <w:t xml:space="preserve">¿Quién son los actores involucrados, que quieren obtener con la herramienta de visualización de datos? </w:t>
      </w:r>
      <w:r>
        <w:rPr>
          <w:i/>
          <w:iCs/>
        </w:rPr>
        <w:t xml:space="preserve">(media página) </w:t>
      </w:r>
    </w:p>
    <w:p w14:paraId="3809CCE6" w14:textId="77777777" w:rsidR="00264A7C" w:rsidRDefault="00264A7C" w:rsidP="00264A7C"/>
    <w:p w14:paraId="41FB3839" w14:textId="77777777" w:rsidR="00263BC3" w:rsidRDefault="00263BC3" w:rsidP="00263BC3">
      <w:r>
        <w:t>int64</w:t>
      </w:r>
    </w:p>
    <w:p w14:paraId="5DA8B07B" w14:textId="77777777" w:rsidR="00263BC3" w:rsidRDefault="00263BC3" w:rsidP="00263BC3">
      <w:r>
        <w:t>object</w:t>
      </w:r>
    </w:p>
    <w:p w14:paraId="2B874D5B" w14:textId="77777777" w:rsidR="00263BC3" w:rsidRDefault="00263BC3" w:rsidP="00263BC3">
      <w:r>
        <w:t>object</w:t>
      </w:r>
    </w:p>
    <w:p w14:paraId="00AF5A67" w14:textId="77777777" w:rsidR="00263BC3" w:rsidRDefault="00263BC3" w:rsidP="00263BC3">
      <w:r>
        <w:t>int64</w:t>
      </w:r>
    </w:p>
    <w:p w14:paraId="622BD9B0" w14:textId="77777777" w:rsidR="00263BC3" w:rsidRDefault="00263BC3" w:rsidP="00263BC3">
      <w:r>
        <w:t>object</w:t>
      </w:r>
    </w:p>
    <w:p w14:paraId="474B1E96" w14:textId="77777777" w:rsidR="00263BC3" w:rsidRDefault="00263BC3" w:rsidP="00263BC3">
      <w:r>
        <w:t>object</w:t>
      </w:r>
    </w:p>
    <w:p w14:paraId="27E14A25" w14:textId="77777777" w:rsidR="00263BC3" w:rsidRDefault="00263BC3" w:rsidP="00263BC3">
      <w:r>
        <w:t>int64</w:t>
      </w:r>
    </w:p>
    <w:p w14:paraId="08E62544" w14:textId="77777777" w:rsidR="00263BC3" w:rsidRDefault="00263BC3" w:rsidP="00263BC3">
      <w:r>
        <w:t>object</w:t>
      </w:r>
    </w:p>
    <w:p w14:paraId="0030618C" w14:textId="77777777" w:rsidR="00263BC3" w:rsidRDefault="00263BC3" w:rsidP="00263BC3">
      <w:r>
        <w:t>object</w:t>
      </w:r>
    </w:p>
    <w:p w14:paraId="5B1AE20B" w14:textId="77777777" w:rsidR="00263BC3" w:rsidRDefault="00263BC3" w:rsidP="00263BC3">
      <w:r>
        <w:t>int64</w:t>
      </w:r>
    </w:p>
    <w:p w14:paraId="315EA3F4" w14:textId="77777777" w:rsidR="00263BC3" w:rsidRDefault="00263BC3" w:rsidP="00263BC3">
      <w:r>
        <w:t>object</w:t>
      </w:r>
    </w:p>
    <w:p w14:paraId="16C49558" w14:textId="77777777" w:rsidR="00263BC3" w:rsidRDefault="00263BC3" w:rsidP="00263BC3">
      <w:r>
        <w:t>object</w:t>
      </w:r>
    </w:p>
    <w:p w14:paraId="0EA2124F" w14:textId="77777777" w:rsidR="00263BC3" w:rsidRDefault="00263BC3" w:rsidP="00263BC3">
      <w:r>
        <w:t>int64</w:t>
      </w:r>
    </w:p>
    <w:p w14:paraId="7AA52328" w14:textId="77777777" w:rsidR="00263BC3" w:rsidRDefault="00263BC3" w:rsidP="00263BC3">
      <w:r>
        <w:t>object</w:t>
      </w:r>
    </w:p>
    <w:p w14:paraId="2C42BA28" w14:textId="77777777" w:rsidR="00263BC3" w:rsidRDefault="00263BC3" w:rsidP="00263BC3">
      <w:r>
        <w:t>object</w:t>
      </w:r>
    </w:p>
    <w:p w14:paraId="16EC577E" w14:textId="77777777" w:rsidR="00263BC3" w:rsidRDefault="00263BC3" w:rsidP="00263BC3">
      <w:r>
        <w:t>int64</w:t>
      </w:r>
    </w:p>
    <w:p w14:paraId="03E530C7" w14:textId="77777777" w:rsidR="00263BC3" w:rsidRDefault="00263BC3" w:rsidP="00263BC3">
      <w:r>
        <w:t>object</w:t>
      </w:r>
    </w:p>
    <w:p w14:paraId="1B3042F6" w14:textId="0A8CF805" w:rsidR="00263BC3" w:rsidRDefault="00263BC3" w:rsidP="00263BC3">
      <w:r>
        <w:t>object</w:t>
      </w:r>
    </w:p>
    <w:p w14:paraId="20E574DB" w14:textId="77777777" w:rsidR="00263BC3" w:rsidRDefault="00263BC3" w:rsidP="00263BC3"/>
    <w:p w14:paraId="47A2822D" w14:textId="16A39AD2" w:rsidR="00FE0570" w:rsidRDefault="00FE0570" w:rsidP="00263BC3">
      <w:r>
        <w:t>DATOS DEL PACIENTE</w:t>
      </w:r>
    </w:p>
    <w:p w14:paraId="039A4A84" w14:textId="05F82432" w:rsidR="00263BC3" w:rsidRDefault="00263BC3" w:rsidP="00263BC3">
      <w:r>
        <w:t>cuantitativo</w:t>
      </w:r>
    </w:p>
    <w:p w14:paraId="4AFD7A1D" w14:textId="4A16E3F2" w:rsidR="00263BC3" w:rsidRDefault="00263BC3" w:rsidP="00263BC3">
      <w:r>
        <w:t xml:space="preserve">categórico </w:t>
      </w:r>
    </w:p>
    <w:p w14:paraId="2CAE32D5" w14:textId="6DF681FC" w:rsidR="00263BC3" w:rsidRDefault="00263BC3" w:rsidP="00263BC3">
      <w:r>
        <w:t>categórico</w:t>
      </w:r>
    </w:p>
    <w:p w14:paraId="4ACAD2F3" w14:textId="4E679081" w:rsidR="00263BC3" w:rsidRDefault="00263BC3" w:rsidP="00263BC3"/>
    <w:p w14:paraId="008699CE" w14:textId="1382E298" w:rsidR="00FE0570" w:rsidRDefault="00FE0570" w:rsidP="00263BC3">
      <w:r>
        <w:t>HISTORIA CARDIOVASCULAR</w:t>
      </w:r>
    </w:p>
    <w:p w14:paraId="30669B69" w14:textId="6D523797" w:rsidR="00263BC3" w:rsidRDefault="00263BC3" w:rsidP="00263BC3">
      <w:r>
        <w:t>categórico</w:t>
      </w:r>
    </w:p>
    <w:p w14:paraId="261467BF" w14:textId="0467781E" w:rsidR="00263BC3" w:rsidRDefault="00263BC3" w:rsidP="00263BC3">
      <w:r>
        <w:t>categórico</w:t>
      </w:r>
    </w:p>
    <w:p w14:paraId="1846BD81" w14:textId="5A4366F0" w:rsidR="00263BC3" w:rsidRDefault="00263BC3" w:rsidP="00263BC3">
      <w:r>
        <w:t>cuantitativo</w:t>
      </w:r>
    </w:p>
    <w:p w14:paraId="7A0DF2EA" w14:textId="23904CEA" w:rsidR="00263BC3" w:rsidRDefault="00263BC3" w:rsidP="00263BC3">
      <w:r>
        <w:t>categórico</w:t>
      </w:r>
    </w:p>
    <w:p w14:paraId="048B830E" w14:textId="77777777" w:rsidR="00263BC3" w:rsidRDefault="00263BC3" w:rsidP="00263BC3">
      <w:r>
        <w:t>categórico</w:t>
      </w:r>
    </w:p>
    <w:p w14:paraId="674E8C7F" w14:textId="77777777" w:rsidR="00263BC3" w:rsidRDefault="00263BC3" w:rsidP="00263BC3">
      <w:r>
        <w:t>categórico</w:t>
      </w:r>
    </w:p>
    <w:p w14:paraId="194B2CA2" w14:textId="2EC40901" w:rsidR="00263BC3" w:rsidRDefault="00263BC3" w:rsidP="00263BC3">
      <w:r>
        <w:t>categórico</w:t>
      </w:r>
      <w:r>
        <w:t xml:space="preserve"> </w:t>
      </w:r>
    </w:p>
    <w:p w14:paraId="37115B8F" w14:textId="2FF25EBB" w:rsidR="00263BC3" w:rsidRDefault="00263BC3" w:rsidP="00263BC3">
      <w:r>
        <w:t>categórico</w:t>
      </w:r>
    </w:p>
    <w:p w14:paraId="410BABE3" w14:textId="77CDF309" w:rsidR="00263BC3" w:rsidRDefault="00263BC3" w:rsidP="00263BC3">
      <w:r>
        <w:t>categórico</w:t>
      </w:r>
    </w:p>
    <w:p w14:paraId="7C3E4156" w14:textId="2D7CDDD1" w:rsidR="00263BC3" w:rsidRDefault="00263BC3" w:rsidP="00263BC3">
      <w:r>
        <w:t>cuantitativo</w:t>
      </w:r>
    </w:p>
    <w:p w14:paraId="4F15940B" w14:textId="0B46C690" w:rsidR="00263BC3" w:rsidRDefault="00FE0570" w:rsidP="00263BC3">
      <w:r>
        <w:lastRenderedPageBreak/>
        <w:t>categórico</w:t>
      </w:r>
      <w:r>
        <w:t xml:space="preserve"> x15</w:t>
      </w:r>
    </w:p>
    <w:p w14:paraId="623E942C" w14:textId="42D369D2" w:rsidR="00FE0570" w:rsidRDefault="00FE0570" w:rsidP="00263BC3">
      <w:r>
        <w:t>cuantitativo</w:t>
      </w:r>
    </w:p>
    <w:p w14:paraId="725E38B5" w14:textId="0EBDEA25" w:rsidR="00FE0570" w:rsidRDefault="00FE0570" w:rsidP="00263BC3">
      <w:r>
        <w:t>categórico</w:t>
      </w:r>
      <w:r>
        <w:t xml:space="preserve"> x4</w:t>
      </w:r>
    </w:p>
    <w:p w14:paraId="076A0BF3" w14:textId="337D9B5B" w:rsidR="00FE0570" w:rsidRDefault="00FE0570" w:rsidP="00263BC3">
      <w:r>
        <w:t>ordinal secuencia (fecha)</w:t>
      </w:r>
    </w:p>
    <w:p w14:paraId="3174BA85" w14:textId="66244ADE" w:rsidR="00FE0570" w:rsidRDefault="00FE0570" w:rsidP="00263BC3">
      <w:r>
        <w:t>categórico</w:t>
      </w:r>
    </w:p>
    <w:p w14:paraId="0AAA7C97" w14:textId="47ACC922" w:rsidR="00FE0570" w:rsidRDefault="00FE0570" w:rsidP="00263BC3">
      <w:r>
        <w:t>ordinal secuencial (fecha)</w:t>
      </w:r>
    </w:p>
    <w:p w14:paraId="6A9C2D10" w14:textId="0479AD8F" w:rsidR="00FE0570" w:rsidRDefault="00FE0570" w:rsidP="00263BC3">
      <w:r>
        <w:t>categórico</w:t>
      </w:r>
    </w:p>
    <w:p w14:paraId="75571A7D" w14:textId="29A0176F" w:rsidR="00FE0570" w:rsidRDefault="00FE0570" w:rsidP="00263BC3">
      <w:r>
        <w:t>categórico</w:t>
      </w:r>
    </w:p>
    <w:p w14:paraId="5E00B660" w14:textId="77777777" w:rsidR="00FE0570" w:rsidRDefault="00FE0570" w:rsidP="00263BC3"/>
    <w:p w14:paraId="21ECC199" w14:textId="07959979" w:rsidR="00FE0570" w:rsidRDefault="00FE0570" w:rsidP="00263BC3">
      <w:r>
        <w:t>ANTITROMBOTICOS(ALTA)</w:t>
      </w:r>
    </w:p>
    <w:p w14:paraId="3C61AA67" w14:textId="561BDDD0" w:rsidR="00FE0570" w:rsidRDefault="00FE0570" w:rsidP="00263BC3">
      <w:r>
        <w:t>C</w:t>
      </w:r>
      <w:r>
        <w:t>ategórico</w:t>
      </w:r>
      <w:r>
        <w:t xml:space="preserve"> x3</w:t>
      </w:r>
    </w:p>
    <w:p w14:paraId="1404158A" w14:textId="319A3BC3" w:rsidR="00FE0570" w:rsidRDefault="00FE0570" w:rsidP="00263BC3">
      <w:r>
        <w:t>Ordinal secuencial (tiempo en medicación)</w:t>
      </w:r>
    </w:p>
    <w:p w14:paraId="2E67F44D" w14:textId="5B3D6C11" w:rsidR="00FE0570" w:rsidRDefault="00FE0570" w:rsidP="00263BC3">
      <w:r>
        <w:t>Cuantitativo</w:t>
      </w:r>
    </w:p>
    <w:p w14:paraId="08605283" w14:textId="5D56CEBC" w:rsidR="00FE0570" w:rsidRDefault="00FE0570" w:rsidP="00263BC3">
      <w:r>
        <w:t>categórico x9</w:t>
      </w:r>
    </w:p>
    <w:p w14:paraId="2F17EB0F" w14:textId="2D08898E" w:rsidR="00FE0570" w:rsidRDefault="00FE0570" w:rsidP="00263BC3">
      <w:r>
        <w:t>cuantitativo</w:t>
      </w:r>
    </w:p>
    <w:p w14:paraId="1B4F32C5" w14:textId="04F37DDD" w:rsidR="00FE0570" w:rsidRDefault="00FE0570" w:rsidP="00FE0570">
      <w:r>
        <w:t>Ordinal secuencial (tiempo en medicación)</w:t>
      </w:r>
    </w:p>
    <w:p w14:paraId="62AA0A29" w14:textId="531FDB89" w:rsidR="00FE0570" w:rsidRDefault="00FE0570" w:rsidP="00263BC3">
      <w:r>
        <w:t>Cuantitativo</w:t>
      </w:r>
    </w:p>
    <w:p w14:paraId="17760C15" w14:textId="2DC16C99" w:rsidR="00FE0570" w:rsidRDefault="00FE0570" w:rsidP="00263BC3">
      <w:r>
        <w:t>Categórico x2</w:t>
      </w:r>
    </w:p>
    <w:p w14:paraId="0835F2DC" w14:textId="0C30287B" w:rsidR="00FE0570" w:rsidRDefault="00FE0570" w:rsidP="00FE0570">
      <w:r>
        <w:t>Ordinal secuencial (tiempo en medicación)</w:t>
      </w:r>
    </w:p>
    <w:p w14:paraId="13E9DBCA" w14:textId="470587ED" w:rsidR="00FE0570" w:rsidRDefault="00FE0570" w:rsidP="00FE0570">
      <w:r>
        <w:t>Cuantitativo</w:t>
      </w:r>
    </w:p>
    <w:p w14:paraId="19843CB3" w14:textId="188EA67D" w:rsidR="00FE0570" w:rsidRDefault="00FE0570" w:rsidP="00FE0570">
      <w:r>
        <w:t>Categórico x2</w:t>
      </w:r>
    </w:p>
    <w:p w14:paraId="6E3213D0" w14:textId="77777777" w:rsidR="00FE0570" w:rsidRDefault="00FE0570" w:rsidP="00FE0570"/>
    <w:p w14:paraId="2E103314" w14:textId="3FE5BB54" w:rsidR="00FE0570" w:rsidRDefault="00FE0570" w:rsidP="00FE0570">
      <w:r>
        <w:t>OTROS DIAGNOSTICOS</w:t>
      </w:r>
    </w:p>
    <w:p w14:paraId="0375AE1C" w14:textId="3DD629A4" w:rsidR="00FE0570" w:rsidRDefault="00FE0570" w:rsidP="00FE0570">
      <w:r>
        <w:t>Categórico</w:t>
      </w:r>
      <w:r>
        <w:t xml:space="preserve"> x8</w:t>
      </w:r>
    </w:p>
    <w:p w14:paraId="44437C15" w14:textId="6F6CF7D6" w:rsidR="00FE0570" w:rsidRDefault="00FE0570" w:rsidP="00FE0570">
      <w:r>
        <w:t>Ordinal secuencial (gravedad de la enfermedad renal)</w:t>
      </w:r>
    </w:p>
    <w:p w14:paraId="622D5B2D" w14:textId="77777777" w:rsidR="00FE0570" w:rsidRDefault="00FE0570" w:rsidP="00FE0570"/>
    <w:p w14:paraId="51AA414E" w14:textId="7F15732D" w:rsidR="00FE0570" w:rsidRDefault="00FE0570" w:rsidP="00FE0570">
      <w:r>
        <w:t>FACTORES DE RIESGOS</w:t>
      </w:r>
    </w:p>
    <w:p w14:paraId="2F902E61" w14:textId="400919A6" w:rsidR="00FE0570" w:rsidRDefault="00FE0570" w:rsidP="00263BC3">
      <w:r>
        <w:t>Categórico</w:t>
      </w:r>
      <w:r>
        <w:t xml:space="preserve"> x7</w:t>
      </w:r>
    </w:p>
    <w:p w14:paraId="37474CC0" w14:textId="07C8A17D" w:rsidR="00FE0570" w:rsidRDefault="00FE0570" w:rsidP="00263BC3">
      <w:r>
        <w:t>Ordinal secuencia (capacidad de andar)</w:t>
      </w:r>
    </w:p>
    <w:p w14:paraId="786E4ADC" w14:textId="65C08BC3" w:rsidR="00FE0570" w:rsidRDefault="00FE0570" w:rsidP="00263BC3">
      <w:r>
        <w:t>Categórico</w:t>
      </w:r>
      <w:r>
        <w:t xml:space="preserve"> x3</w:t>
      </w:r>
    </w:p>
    <w:p w14:paraId="7D98F050" w14:textId="77777777" w:rsidR="00FE0570" w:rsidRDefault="00FE0570" w:rsidP="00263BC3"/>
    <w:p w14:paraId="3C42DACD" w14:textId="316CEA36" w:rsidR="00FE0570" w:rsidRDefault="00FE0570" w:rsidP="00263BC3">
      <w:r>
        <w:t>HABITOS</w:t>
      </w:r>
    </w:p>
    <w:p w14:paraId="595E5157" w14:textId="2D6B9904" w:rsidR="00FE0570" w:rsidRDefault="00FE0570" w:rsidP="00263BC3">
      <w:r>
        <w:t>Categórico</w:t>
      </w:r>
      <w:r>
        <w:t xml:space="preserve"> x3</w:t>
      </w:r>
    </w:p>
    <w:p w14:paraId="2EF2D19E" w14:textId="45F565DD" w:rsidR="00FE0570" w:rsidRDefault="00FE0570" w:rsidP="00263BC3">
      <w:r>
        <w:t xml:space="preserve">Cuantitativo </w:t>
      </w:r>
    </w:p>
    <w:p w14:paraId="3F09225F" w14:textId="5C786243" w:rsidR="00FE0570" w:rsidRDefault="00FE0570" w:rsidP="00263BC3">
      <w:r>
        <w:t>Categórico</w:t>
      </w:r>
    </w:p>
    <w:p w14:paraId="1BB67AFF" w14:textId="77777777" w:rsidR="00263BC3" w:rsidRDefault="00263BC3" w:rsidP="00263BC3"/>
    <w:p w14:paraId="0B2E1B83" w14:textId="77777777" w:rsidR="00263BC3" w:rsidRDefault="00263BC3" w:rsidP="00263BC3"/>
    <w:p w14:paraId="3AD037DB" w14:textId="77777777" w:rsidR="00263BC3" w:rsidRDefault="00263BC3" w:rsidP="00263BC3"/>
    <w:p w14:paraId="2DB347B1" w14:textId="77777777" w:rsidR="00263BC3" w:rsidRDefault="00263BC3" w:rsidP="00263BC3"/>
    <w:p w14:paraId="3AB67E53" w14:textId="7D48B340" w:rsidR="009550D2" w:rsidRDefault="009550D2" w:rsidP="009902B7">
      <w:pPr>
        <w:pStyle w:val="Ttulo1"/>
      </w:pPr>
      <w:r w:rsidRPr="00264A7C">
        <w:t>Abstracción de datos</w:t>
      </w:r>
      <w:r w:rsidR="00264A7C" w:rsidRPr="00264A7C">
        <w:t xml:space="preserve"> </w:t>
      </w:r>
    </w:p>
    <w:p w14:paraId="431BF2CF" w14:textId="77777777" w:rsidR="009902B7" w:rsidRPr="009902B7" w:rsidRDefault="009902B7" w:rsidP="009902B7">
      <w:pPr>
        <w:rPr>
          <w:i/>
          <w:iCs/>
        </w:rPr>
      </w:pPr>
    </w:p>
    <w:p w14:paraId="5D181D49" w14:textId="2ADEE6DA" w:rsidR="009902B7" w:rsidRDefault="009902B7" w:rsidP="009902B7">
      <w:pPr>
        <w:rPr>
          <w:i/>
          <w:iCs/>
        </w:rPr>
      </w:pPr>
      <w:r w:rsidRPr="009902B7">
        <w:rPr>
          <w:i/>
          <w:iCs/>
        </w:rPr>
        <w:t xml:space="preserve">Analizar el conjunto de datos </w:t>
      </w:r>
    </w:p>
    <w:p w14:paraId="2E94C6A9" w14:textId="54997607" w:rsidR="00263BC3" w:rsidRDefault="00263BC3" w:rsidP="009902B7">
      <w:r>
        <w:t xml:space="preserve">El tipo del conjunto de dato es una tabla, ya que son </w:t>
      </w:r>
      <w:r w:rsidRPr="00263BC3">
        <w:t>datos organizado en filas y columnas</w:t>
      </w:r>
      <w:r>
        <w:t xml:space="preserve"> donde c</w:t>
      </w:r>
      <w:r w:rsidRPr="00263BC3">
        <w:t>ada fila representa un ítem</w:t>
      </w:r>
      <w:r>
        <w:t>,</w:t>
      </w:r>
      <w:r w:rsidRPr="00263BC3">
        <w:t xml:space="preserve"> </w:t>
      </w:r>
      <w:r>
        <w:t>c</w:t>
      </w:r>
      <w:r w:rsidRPr="00263BC3">
        <w:t>ada columna representa un atributo</w:t>
      </w:r>
      <w:r>
        <w:t xml:space="preserve"> y c</w:t>
      </w:r>
      <w:r w:rsidRPr="00263BC3">
        <w:t xml:space="preserve">ada celda </w:t>
      </w:r>
      <w:r>
        <w:t xml:space="preserve">contiene el </w:t>
      </w:r>
      <w:r w:rsidRPr="00263BC3">
        <w:t>par (fila,</w:t>
      </w:r>
      <w:r>
        <w:t xml:space="preserve"> </w:t>
      </w:r>
      <w:r w:rsidRPr="00263BC3">
        <w:t xml:space="preserve">columna) </w:t>
      </w:r>
      <w:r>
        <w:t>con un valor.</w:t>
      </w:r>
    </w:p>
    <w:p w14:paraId="679FDBD6" w14:textId="5DBA62FD" w:rsidR="00263BC3" w:rsidRDefault="00263BC3" w:rsidP="009902B7">
      <w:r>
        <w:t>En las tablas inferiores vamos a profundizar en los tipos de datos de cada atributo.</w:t>
      </w:r>
    </w:p>
    <w:p w14:paraId="419738E5" w14:textId="77777777" w:rsidR="00263BC3" w:rsidRPr="00263BC3" w:rsidRDefault="00263BC3" w:rsidP="009902B7"/>
    <w:p w14:paraId="181769A8" w14:textId="7BA6E82C" w:rsidR="00264A7C" w:rsidRDefault="00264A7C" w:rsidP="00264A7C">
      <w:r>
        <w:t>Pacientes.xls</w:t>
      </w:r>
    </w:p>
    <w:p w14:paraId="1AC8AA46" w14:textId="77777777" w:rsidR="00403E27" w:rsidRDefault="00403E27" w:rsidP="00264A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7"/>
        <w:gridCol w:w="3892"/>
        <w:gridCol w:w="2317"/>
      </w:tblGrid>
      <w:tr w:rsidR="00403E27" w:rsidRPr="00403E27" w14:paraId="4CA9C34E" w14:textId="77777777" w:rsidTr="00E86320">
        <w:tc>
          <w:tcPr>
            <w:tcW w:w="0" w:type="auto"/>
            <w:hideMark/>
          </w:tcPr>
          <w:p w14:paraId="3656D99B" w14:textId="77777777" w:rsidR="00403E27" w:rsidRPr="00403E27" w:rsidRDefault="00403E27" w:rsidP="00403E27">
            <w:r w:rsidRPr="00403E27">
              <w:t>Hoja de Excel</w:t>
            </w:r>
          </w:p>
        </w:tc>
        <w:tc>
          <w:tcPr>
            <w:tcW w:w="0" w:type="auto"/>
            <w:hideMark/>
          </w:tcPr>
          <w:p w14:paraId="3CE6EACC" w14:textId="77777777" w:rsidR="00403E27" w:rsidRPr="00403E27" w:rsidRDefault="00403E27" w:rsidP="00403E27">
            <w:r w:rsidRPr="00403E27">
              <w:t>Campos</w:t>
            </w:r>
          </w:p>
        </w:tc>
        <w:tc>
          <w:tcPr>
            <w:tcW w:w="0" w:type="auto"/>
            <w:hideMark/>
          </w:tcPr>
          <w:p w14:paraId="01CA65A3" w14:textId="77777777" w:rsidR="00403E27" w:rsidRPr="00403E27" w:rsidRDefault="00403E27" w:rsidP="00403E27">
            <w:r w:rsidRPr="00403E27">
              <w:t>Tipo de atributo y cardinalidad</w:t>
            </w:r>
          </w:p>
        </w:tc>
      </w:tr>
      <w:tr w:rsidR="00403E27" w:rsidRPr="00403E27" w14:paraId="76C62CC9" w14:textId="77777777" w:rsidTr="00E86320">
        <w:tc>
          <w:tcPr>
            <w:tcW w:w="0" w:type="auto"/>
            <w:hideMark/>
          </w:tcPr>
          <w:p w14:paraId="27B65DCF" w14:textId="77777777" w:rsidR="00403E27" w:rsidRPr="00403E27" w:rsidRDefault="00403E27" w:rsidP="00403E27">
            <w:r w:rsidRPr="00403E27">
              <w:t>DATOS DEL PACIENTE</w:t>
            </w:r>
          </w:p>
        </w:tc>
        <w:tc>
          <w:tcPr>
            <w:tcW w:w="0" w:type="auto"/>
            <w:hideMark/>
          </w:tcPr>
          <w:p w14:paraId="1A3989D8" w14:textId="77777777" w:rsidR="00403E27" w:rsidRPr="00403E27" w:rsidRDefault="00403E27" w:rsidP="00403E27">
            <w:r w:rsidRPr="00403E27">
              <w:t>Edad</w:t>
            </w:r>
          </w:p>
        </w:tc>
        <w:tc>
          <w:tcPr>
            <w:tcW w:w="0" w:type="auto"/>
            <w:hideMark/>
          </w:tcPr>
          <w:p w14:paraId="2C69ED6D" w14:textId="107752BB" w:rsidR="00403E27" w:rsidRPr="00403E27" w:rsidRDefault="00403E27" w:rsidP="00403E27">
            <w:r w:rsidRPr="00754920">
              <w:t>C</w:t>
            </w:r>
            <w:r w:rsidRPr="00403E27">
              <w:t>uantitativo</w:t>
            </w:r>
            <w:r w:rsidRPr="00754920">
              <w:t xml:space="preserve"> </w:t>
            </w:r>
          </w:p>
        </w:tc>
      </w:tr>
      <w:tr w:rsidR="00403E27" w:rsidRPr="00403E27" w14:paraId="05CA7CDF" w14:textId="77777777" w:rsidTr="00E86320">
        <w:tc>
          <w:tcPr>
            <w:tcW w:w="0" w:type="auto"/>
            <w:hideMark/>
          </w:tcPr>
          <w:p w14:paraId="2BB11215" w14:textId="77777777" w:rsidR="00403E27" w:rsidRPr="00403E27" w:rsidRDefault="00403E27" w:rsidP="00403E27">
            <w:r w:rsidRPr="00403E27">
              <w:t>DATOS DEL PACIENTE</w:t>
            </w:r>
          </w:p>
        </w:tc>
        <w:tc>
          <w:tcPr>
            <w:tcW w:w="0" w:type="auto"/>
            <w:hideMark/>
          </w:tcPr>
          <w:p w14:paraId="430F7B3B" w14:textId="77777777" w:rsidR="00403E27" w:rsidRPr="00403E27" w:rsidRDefault="00403E27" w:rsidP="00403E27">
            <w:r w:rsidRPr="00403E27">
              <w:t>Paciente</w:t>
            </w:r>
          </w:p>
        </w:tc>
        <w:tc>
          <w:tcPr>
            <w:tcW w:w="0" w:type="auto"/>
            <w:hideMark/>
          </w:tcPr>
          <w:p w14:paraId="43F76AD6" w14:textId="77777777" w:rsidR="00403E27" w:rsidRPr="00403E27" w:rsidRDefault="00403E27" w:rsidP="00403E27">
            <w:r w:rsidRPr="00403E27">
              <w:t>categórico</w:t>
            </w:r>
          </w:p>
        </w:tc>
      </w:tr>
      <w:tr w:rsidR="00403E27" w:rsidRPr="00403E27" w14:paraId="09FA579F" w14:textId="77777777" w:rsidTr="00E86320">
        <w:tc>
          <w:tcPr>
            <w:tcW w:w="0" w:type="auto"/>
            <w:hideMark/>
          </w:tcPr>
          <w:p w14:paraId="4425246B" w14:textId="77777777" w:rsidR="00403E27" w:rsidRPr="00403E27" w:rsidRDefault="00403E27" w:rsidP="00403E27">
            <w:r w:rsidRPr="00403E27">
              <w:t>DATOS DEL PACIENTE</w:t>
            </w:r>
          </w:p>
        </w:tc>
        <w:tc>
          <w:tcPr>
            <w:tcW w:w="0" w:type="auto"/>
            <w:hideMark/>
          </w:tcPr>
          <w:p w14:paraId="5FF2F98E" w14:textId="77777777" w:rsidR="00403E27" w:rsidRPr="00403E27" w:rsidRDefault="00403E27" w:rsidP="00403E27">
            <w:r w:rsidRPr="00403E27">
              <w:t>Sexo Paciente</w:t>
            </w:r>
          </w:p>
        </w:tc>
        <w:tc>
          <w:tcPr>
            <w:tcW w:w="0" w:type="auto"/>
            <w:hideMark/>
          </w:tcPr>
          <w:p w14:paraId="075CB0E1" w14:textId="2635A570" w:rsidR="00403E27" w:rsidRPr="00403E27" w:rsidRDefault="00754920" w:rsidP="00403E27">
            <w:r w:rsidRPr="00403E27">
              <w:t>C</w:t>
            </w:r>
            <w:r w:rsidR="00403E27" w:rsidRPr="00403E27">
              <w:t>ategórico</w:t>
            </w:r>
          </w:p>
        </w:tc>
      </w:tr>
      <w:tr w:rsidR="00754920" w:rsidRPr="00403E27" w14:paraId="7D2208AF" w14:textId="77777777" w:rsidTr="00E86320">
        <w:tc>
          <w:tcPr>
            <w:tcW w:w="0" w:type="auto"/>
          </w:tcPr>
          <w:p w14:paraId="4745E743" w14:textId="2FDDB460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</w:tcPr>
          <w:p w14:paraId="5FC5E342" w14:textId="0DAF00DF" w:rsidR="00754920" w:rsidRPr="00403E27" w:rsidRDefault="00754920" w:rsidP="00754920">
            <w:r>
              <w:t>Paciente</w:t>
            </w:r>
          </w:p>
        </w:tc>
        <w:tc>
          <w:tcPr>
            <w:tcW w:w="0" w:type="auto"/>
            <w:vAlign w:val="center"/>
          </w:tcPr>
          <w:p w14:paraId="45AC46B9" w14:textId="4622C2EB" w:rsidR="00754920" w:rsidRPr="00403E27" w:rsidRDefault="00754920" w:rsidP="00754920">
            <w:r>
              <w:t>categórico</w:t>
            </w:r>
          </w:p>
        </w:tc>
      </w:tr>
      <w:tr w:rsidR="00754920" w:rsidRPr="00403E27" w14:paraId="6CA385E3" w14:textId="77777777" w:rsidTr="00E86320">
        <w:tc>
          <w:tcPr>
            <w:tcW w:w="0" w:type="auto"/>
            <w:hideMark/>
          </w:tcPr>
          <w:p w14:paraId="640024DC" w14:textId="140EA564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492EB4D" w14:textId="3B6DA608" w:rsidR="00754920" w:rsidRPr="00403E27" w:rsidRDefault="00754920" w:rsidP="00754920">
            <w:r>
              <w:t>Hipertensión arterial</w:t>
            </w:r>
          </w:p>
        </w:tc>
        <w:tc>
          <w:tcPr>
            <w:tcW w:w="0" w:type="auto"/>
            <w:vAlign w:val="center"/>
            <w:hideMark/>
          </w:tcPr>
          <w:p w14:paraId="4359F1F1" w14:textId="7D57B00B" w:rsidR="00754920" w:rsidRPr="00403E27" w:rsidRDefault="00754920" w:rsidP="00754920">
            <w:r>
              <w:t>categórico</w:t>
            </w:r>
          </w:p>
        </w:tc>
      </w:tr>
      <w:tr w:rsidR="00754920" w:rsidRPr="00403E27" w14:paraId="1BB54781" w14:textId="77777777" w:rsidTr="00E86320">
        <w:tc>
          <w:tcPr>
            <w:tcW w:w="0" w:type="auto"/>
            <w:hideMark/>
          </w:tcPr>
          <w:p w14:paraId="58543F6A" w14:textId="13F92716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3311995B" w14:textId="0A6C612C" w:rsidR="00754920" w:rsidRPr="00403E27" w:rsidRDefault="00754920" w:rsidP="00754920">
            <w:r>
              <w:t>Max valor P. Sistólica</w:t>
            </w:r>
          </w:p>
        </w:tc>
        <w:tc>
          <w:tcPr>
            <w:tcW w:w="0" w:type="auto"/>
            <w:vAlign w:val="center"/>
            <w:hideMark/>
          </w:tcPr>
          <w:p w14:paraId="4534F55A" w14:textId="6192F60B" w:rsidR="00754920" w:rsidRPr="00403E27" w:rsidRDefault="00754920" w:rsidP="00754920">
            <w:r>
              <w:t>cuantitativo</w:t>
            </w:r>
          </w:p>
        </w:tc>
      </w:tr>
      <w:tr w:rsidR="00754920" w:rsidRPr="00403E27" w14:paraId="38C4DB95" w14:textId="77777777" w:rsidTr="00E86320">
        <w:tc>
          <w:tcPr>
            <w:tcW w:w="0" w:type="auto"/>
            <w:hideMark/>
          </w:tcPr>
          <w:p w14:paraId="1484D01F" w14:textId="3FE9C2C5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4630E7D7" w14:textId="46A8A212" w:rsidR="00754920" w:rsidRPr="00403E27" w:rsidRDefault="00754920" w:rsidP="00754920">
            <w:r>
              <w:t>Hipertensión controlada</w:t>
            </w:r>
          </w:p>
        </w:tc>
        <w:tc>
          <w:tcPr>
            <w:tcW w:w="0" w:type="auto"/>
            <w:vAlign w:val="center"/>
            <w:hideMark/>
          </w:tcPr>
          <w:p w14:paraId="5D3AEDE2" w14:textId="16F7A400" w:rsidR="00754920" w:rsidRPr="00403E27" w:rsidRDefault="00754920" w:rsidP="00754920">
            <w:r>
              <w:t>categórico</w:t>
            </w:r>
          </w:p>
        </w:tc>
      </w:tr>
      <w:tr w:rsidR="00754920" w:rsidRPr="00403E27" w14:paraId="04EE30CC" w14:textId="77777777" w:rsidTr="00E86320">
        <w:tc>
          <w:tcPr>
            <w:tcW w:w="0" w:type="auto"/>
            <w:hideMark/>
          </w:tcPr>
          <w:p w14:paraId="7328ACDB" w14:textId="0947EB34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A7C4391" w14:textId="340BE740" w:rsidR="00754920" w:rsidRPr="00403E27" w:rsidRDefault="00754920" w:rsidP="00754920">
            <w:r>
              <w:t>Medicamento Antihipertensivo</w:t>
            </w:r>
          </w:p>
        </w:tc>
        <w:tc>
          <w:tcPr>
            <w:tcW w:w="0" w:type="auto"/>
            <w:vAlign w:val="center"/>
            <w:hideMark/>
          </w:tcPr>
          <w:p w14:paraId="0C39152E" w14:textId="471A2D71" w:rsidR="00754920" w:rsidRPr="00403E27" w:rsidRDefault="00754920" w:rsidP="00754920">
            <w:r>
              <w:t>categórico</w:t>
            </w:r>
          </w:p>
        </w:tc>
      </w:tr>
      <w:tr w:rsidR="00754920" w:rsidRPr="00403E27" w14:paraId="5775158F" w14:textId="77777777" w:rsidTr="00E86320">
        <w:tc>
          <w:tcPr>
            <w:tcW w:w="0" w:type="auto"/>
            <w:hideMark/>
          </w:tcPr>
          <w:p w14:paraId="40D2C698" w14:textId="198B441B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1198FCE" w14:textId="0CA8546E" w:rsidR="00754920" w:rsidRPr="00403E27" w:rsidRDefault="00754920" w:rsidP="00754920">
            <w:r>
              <w:t>Valvulopatía</w:t>
            </w:r>
          </w:p>
        </w:tc>
        <w:tc>
          <w:tcPr>
            <w:tcW w:w="0" w:type="auto"/>
            <w:vAlign w:val="center"/>
            <w:hideMark/>
          </w:tcPr>
          <w:p w14:paraId="7CAEC2D3" w14:textId="2CCB56C2" w:rsidR="00754920" w:rsidRPr="00403E27" w:rsidRDefault="00754920" w:rsidP="00754920">
            <w:r>
              <w:t>categórico</w:t>
            </w:r>
          </w:p>
        </w:tc>
      </w:tr>
      <w:tr w:rsidR="00754920" w:rsidRPr="00403E27" w14:paraId="14750276" w14:textId="77777777" w:rsidTr="00E86320">
        <w:tc>
          <w:tcPr>
            <w:tcW w:w="0" w:type="auto"/>
            <w:hideMark/>
          </w:tcPr>
          <w:p w14:paraId="41C8E0FF" w14:textId="21C8ED6B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526C6C81" w14:textId="69C8C205" w:rsidR="00754920" w:rsidRPr="00403E27" w:rsidRDefault="00754920" w:rsidP="00754920">
            <w:r>
              <w:t>Tipo de valvulopatía</w:t>
            </w:r>
          </w:p>
        </w:tc>
        <w:tc>
          <w:tcPr>
            <w:tcW w:w="0" w:type="auto"/>
            <w:vAlign w:val="center"/>
            <w:hideMark/>
          </w:tcPr>
          <w:p w14:paraId="248B70D9" w14:textId="78BAD949" w:rsidR="00754920" w:rsidRPr="00403E27" w:rsidRDefault="00754920" w:rsidP="00754920">
            <w:r>
              <w:t>categórico</w:t>
            </w:r>
          </w:p>
        </w:tc>
      </w:tr>
      <w:tr w:rsidR="00754920" w:rsidRPr="00403E27" w14:paraId="7FE35BF8" w14:textId="77777777" w:rsidTr="00E86320">
        <w:tc>
          <w:tcPr>
            <w:tcW w:w="0" w:type="auto"/>
            <w:hideMark/>
          </w:tcPr>
          <w:p w14:paraId="67EC233C" w14:textId="2286F16D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910A1BE" w14:textId="4ED50872" w:rsidR="00754920" w:rsidRPr="00403E27" w:rsidRDefault="00754920" w:rsidP="00754920">
            <w:r>
              <w:t>Enfermedad coronaria</w:t>
            </w:r>
          </w:p>
        </w:tc>
        <w:tc>
          <w:tcPr>
            <w:tcW w:w="0" w:type="auto"/>
            <w:vAlign w:val="center"/>
            <w:hideMark/>
          </w:tcPr>
          <w:p w14:paraId="3E19D3E9" w14:textId="09EC522D" w:rsidR="00754920" w:rsidRPr="00403E27" w:rsidRDefault="00754920" w:rsidP="00754920">
            <w:r>
              <w:t>categórico</w:t>
            </w:r>
          </w:p>
        </w:tc>
      </w:tr>
      <w:tr w:rsidR="00754920" w:rsidRPr="00403E27" w14:paraId="68F63770" w14:textId="77777777" w:rsidTr="00E86320">
        <w:tc>
          <w:tcPr>
            <w:tcW w:w="0" w:type="auto"/>
            <w:hideMark/>
          </w:tcPr>
          <w:p w14:paraId="504C407D" w14:textId="48351B80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1852DDF2" w14:textId="43E406E3" w:rsidR="00754920" w:rsidRPr="00403E27" w:rsidRDefault="00754920" w:rsidP="00754920">
            <w:r>
              <w:t>Tipo</w:t>
            </w:r>
          </w:p>
        </w:tc>
        <w:tc>
          <w:tcPr>
            <w:tcW w:w="0" w:type="auto"/>
            <w:vAlign w:val="center"/>
            <w:hideMark/>
          </w:tcPr>
          <w:p w14:paraId="3E193AEC" w14:textId="11B7B06F" w:rsidR="00754920" w:rsidRPr="00403E27" w:rsidRDefault="00754920" w:rsidP="00754920">
            <w:r>
              <w:t>categórico</w:t>
            </w:r>
          </w:p>
        </w:tc>
      </w:tr>
      <w:tr w:rsidR="00754920" w:rsidRPr="00403E27" w14:paraId="68D4ED69" w14:textId="77777777" w:rsidTr="00E86320">
        <w:tc>
          <w:tcPr>
            <w:tcW w:w="0" w:type="auto"/>
            <w:hideMark/>
          </w:tcPr>
          <w:p w14:paraId="48B9BD5F" w14:textId="23EE4E6B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18A2BEC1" w14:textId="101B1265" w:rsidR="00754920" w:rsidRPr="00403E27" w:rsidRDefault="00754920" w:rsidP="00754920">
            <w:r>
              <w:t>Cuantos?</w:t>
            </w:r>
          </w:p>
        </w:tc>
        <w:tc>
          <w:tcPr>
            <w:tcW w:w="0" w:type="auto"/>
            <w:vAlign w:val="center"/>
            <w:hideMark/>
          </w:tcPr>
          <w:p w14:paraId="367CB267" w14:textId="27482EBB" w:rsidR="00754920" w:rsidRPr="00403E27" w:rsidRDefault="00754920" w:rsidP="00754920">
            <w:r>
              <w:t>cuantitativo</w:t>
            </w:r>
          </w:p>
        </w:tc>
      </w:tr>
      <w:tr w:rsidR="00754920" w:rsidRPr="00403E27" w14:paraId="184CD6CD" w14:textId="77777777" w:rsidTr="00E86320">
        <w:tc>
          <w:tcPr>
            <w:tcW w:w="0" w:type="auto"/>
            <w:hideMark/>
          </w:tcPr>
          <w:p w14:paraId="4BA4C6BC" w14:textId="7D3B648C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B69023A" w14:textId="49B76F37" w:rsidR="00754920" w:rsidRPr="00403E27" w:rsidRDefault="00754920" w:rsidP="00754920">
            <w:r>
              <w:t>Tipo de intervención</w:t>
            </w:r>
          </w:p>
        </w:tc>
        <w:tc>
          <w:tcPr>
            <w:tcW w:w="0" w:type="auto"/>
            <w:vAlign w:val="center"/>
            <w:hideMark/>
          </w:tcPr>
          <w:p w14:paraId="56871C13" w14:textId="326F6981" w:rsidR="00754920" w:rsidRPr="00403E27" w:rsidRDefault="00754920" w:rsidP="00754920">
            <w:r>
              <w:t>categórico</w:t>
            </w:r>
          </w:p>
        </w:tc>
      </w:tr>
      <w:tr w:rsidR="00754920" w:rsidRPr="00403E27" w14:paraId="2CDB6CB4" w14:textId="77777777" w:rsidTr="00E86320">
        <w:tc>
          <w:tcPr>
            <w:tcW w:w="0" w:type="auto"/>
            <w:hideMark/>
          </w:tcPr>
          <w:p w14:paraId="56D93E67" w14:textId="6D5D558D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73BDDA4" w14:textId="37D0E896" w:rsidR="00754920" w:rsidRPr="00403E27" w:rsidRDefault="00754920" w:rsidP="00754920">
            <w:r>
              <w:t>Enfermedad aórtica</w:t>
            </w:r>
          </w:p>
        </w:tc>
        <w:tc>
          <w:tcPr>
            <w:tcW w:w="0" w:type="auto"/>
            <w:vAlign w:val="center"/>
            <w:hideMark/>
          </w:tcPr>
          <w:p w14:paraId="7EB2CFD0" w14:textId="5CC64E43" w:rsidR="00754920" w:rsidRPr="00403E27" w:rsidRDefault="00754920" w:rsidP="00754920">
            <w:r>
              <w:t>categórico</w:t>
            </w:r>
          </w:p>
        </w:tc>
      </w:tr>
      <w:tr w:rsidR="00754920" w:rsidRPr="00403E27" w14:paraId="7136538C" w14:textId="77777777" w:rsidTr="00E86320">
        <w:tc>
          <w:tcPr>
            <w:tcW w:w="0" w:type="auto"/>
            <w:hideMark/>
          </w:tcPr>
          <w:p w14:paraId="78E5FEE4" w14:textId="4E067486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2A70784D" w14:textId="6B9EEFCE" w:rsidR="00754920" w:rsidRPr="00403E27" w:rsidRDefault="00754920" w:rsidP="00754920">
            <w:r>
              <w:t>Cirugía</w:t>
            </w:r>
          </w:p>
        </w:tc>
        <w:tc>
          <w:tcPr>
            <w:tcW w:w="0" w:type="auto"/>
            <w:vAlign w:val="center"/>
            <w:hideMark/>
          </w:tcPr>
          <w:p w14:paraId="37C3E509" w14:textId="234F6713" w:rsidR="00754920" w:rsidRPr="00403E27" w:rsidRDefault="00754920" w:rsidP="00754920">
            <w:r>
              <w:t>categórico</w:t>
            </w:r>
          </w:p>
        </w:tc>
      </w:tr>
      <w:tr w:rsidR="00754920" w:rsidRPr="00403E27" w14:paraId="56EFCAE6" w14:textId="77777777" w:rsidTr="00E86320">
        <w:tc>
          <w:tcPr>
            <w:tcW w:w="0" w:type="auto"/>
            <w:hideMark/>
          </w:tcPr>
          <w:p w14:paraId="4C30146D" w14:textId="74500357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B8C6918" w14:textId="72EC57C6" w:rsidR="00754920" w:rsidRPr="00403E27" w:rsidRDefault="00754920" w:rsidP="00754920">
            <w:r>
              <w:t>Enfermedad carótidea</w:t>
            </w:r>
          </w:p>
        </w:tc>
        <w:tc>
          <w:tcPr>
            <w:tcW w:w="0" w:type="auto"/>
            <w:vAlign w:val="center"/>
            <w:hideMark/>
          </w:tcPr>
          <w:p w14:paraId="04A8B336" w14:textId="6E67665F" w:rsidR="00754920" w:rsidRPr="00403E27" w:rsidRDefault="00754920" w:rsidP="00754920">
            <w:r>
              <w:t>categórico</w:t>
            </w:r>
          </w:p>
        </w:tc>
      </w:tr>
      <w:tr w:rsidR="00754920" w:rsidRPr="00403E27" w14:paraId="2A55B8DF" w14:textId="77777777" w:rsidTr="00E86320">
        <w:tc>
          <w:tcPr>
            <w:tcW w:w="0" w:type="auto"/>
            <w:hideMark/>
          </w:tcPr>
          <w:p w14:paraId="4847C0CE" w14:textId="1C613807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3BC8438" w14:textId="4FDA6DC1" w:rsidR="00754920" w:rsidRPr="00403E27" w:rsidRDefault="00754920" w:rsidP="00754920">
            <w:r>
              <w:t>Cirugía</w:t>
            </w:r>
          </w:p>
        </w:tc>
        <w:tc>
          <w:tcPr>
            <w:tcW w:w="0" w:type="auto"/>
            <w:vAlign w:val="center"/>
            <w:hideMark/>
          </w:tcPr>
          <w:p w14:paraId="7229029A" w14:textId="77A54501" w:rsidR="00754920" w:rsidRPr="00403E27" w:rsidRDefault="00754920" w:rsidP="00754920">
            <w:r>
              <w:t>categórico</w:t>
            </w:r>
          </w:p>
        </w:tc>
      </w:tr>
      <w:tr w:rsidR="00754920" w:rsidRPr="00403E27" w14:paraId="46F04921" w14:textId="77777777" w:rsidTr="00E86320">
        <w:tc>
          <w:tcPr>
            <w:tcW w:w="0" w:type="auto"/>
            <w:hideMark/>
          </w:tcPr>
          <w:p w14:paraId="35A1FE48" w14:textId="50503DDF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22A4DDA2" w14:textId="27BE3A23" w:rsidR="00754920" w:rsidRPr="00403E27" w:rsidRDefault="00754920" w:rsidP="00754920">
            <w:r>
              <w:t>Enfermedad vascular periférica</w:t>
            </w:r>
          </w:p>
        </w:tc>
        <w:tc>
          <w:tcPr>
            <w:tcW w:w="0" w:type="auto"/>
            <w:vAlign w:val="center"/>
            <w:hideMark/>
          </w:tcPr>
          <w:p w14:paraId="29D762A6" w14:textId="08C35A2C" w:rsidR="00754920" w:rsidRPr="00403E27" w:rsidRDefault="00754920" w:rsidP="00754920">
            <w:r>
              <w:t>categórico</w:t>
            </w:r>
          </w:p>
        </w:tc>
      </w:tr>
      <w:tr w:rsidR="00754920" w:rsidRPr="00403E27" w14:paraId="7D2838A9" w14:textId="77777777" w:rsidTr="00E86320">
        <w:tc>
          <w:tcPr>
            <w:tcW w:w="0" w:type="auto"/>
            <w:hideMark/>
          </w:tcPr>
          <w:p w14:paraId="0B325421" w14:textId="0D251FEA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24D22100" w14:textId="70E42BD3" w:rsidR="00754920" w:rsidRPr="00403E27" w:rsidRDefault="00754920" w:rsidP="00754920">
            <w:r>
              <w:t>Arritmias</w:t>
            </w:r>
          </w:p>
        </w:tc>
        <w:tc>
          <w:tcPr>
            <w:tcW w:w="0" w:type="auto"/>
            <w:vAlign w:val="center"/>
            <w:hideMark/>
          </w:tcPr>
          <w:p w14:paraId="2C48BA85" w14:textId="42F00C95" w:rsidR="00754920" w:rsidRPr="00403E27" w:rsidRDefault="00754920" w:rsidP="00754920">
            <w:r>
              <w:t>categórico</w:t>
            </w:r>
          </w:p>
        </w:tc>
      </w:tr>
      <w:tr w:rsidR="00754920" w:rsidRPr="00403E27" w14:paraId="7EFA5D4D" w14:textId="77777777" w:rsidTr="00E86320">
        <w:tc>
          <w:tcPr>
            <w:tcW w:w="0" w:type="auto"/>
            <w:hideMark/>
          </w:tcPr>
          <w:p w14:paraId="0B129C04" w14:textId="6B923A0A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3F7F93A" w14:textId="437CF810" w:rsidR="00754920" w:rsidRPr="00403E27" w:rsidRDefault="00754920" w:rsidP="00754920">
            <w:r>
              <w:t>Arritmia auricular</w:t>
            </w:r>
          </w:p>
        </w:tc>
        <w:tc>
          <w:tcPr>
            <w:tcW w:w="0" w:type="auto"/>
            <w:vAlign w:val="center"/>
            <w:hideMark/>
          </w:tcPr>
          <w:p w14:paraId="3B21139E" w14:textId="7B7CD09F" w:rsidR="00754920" w:rsidRPr="00403E27" w:rsidRDefault="00754920" w:rsidP="00754920">
            <w:r>
              <w:t>categórico</w:t>
            </w:r>
          </w:p>
        </w:tc>
      </w:tr>
      <w:tr w:rsidR="00754920" w:rsidRPr="00403E27" w14:paraId="5144B81B" w14:textId="77777777" w:rsidTr="00E86320">
        <w:tc>
          <w:tcPr>
            <w:tcW w:w="0" w:type="auto"/>
            <w:hideMark/>
          </w:tcPr>
          <w:p w14:paraId="65DA490F" w14:textId="37E9FE45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231A87C" w14:textId="0D61EF4D" w:rsidR="00754920" w:rsidRPr="00403E27" w:rsidRDefault="00754920" w:rsidP="00754920">
            <w:r>
              <w:t>Taquicardia ventricular</w:t>
            </w:r>
          </w:p>
        </w:tc>
        <w:tc>
          <w:tcPr>
            <w:tcW w:w="0" w:type="auto"/>
            <w:vAlign w:val="center"/>
            <w:hideMark/>
          </w:tcPr>
          <w:p w14:paraId="46193CF7" w14:textId="2D04156F" w:rsidR="00754920" w:rsidRPr="00403E27" w:rsidRDefault="00754920" w:rsidP="00754920">
            <w:r>
              <w:t>categórico</w:t>
            </w:r>
          </w:p>
        </w:tc>
      </w:tr>
      <w:tr w:rsidR="00754920" w:rsidRPr="00403E27" w14:paraId="3F43E0BA" w14:textId="77777777" w:rsidTr="00E86320">
        <w:tc>
          <w:tcPr>
            <w:tcW w:w="0" w:type="auto"/>
            <w:hideMark/>
          </w:tcPr>
          <w:p w14:paraId="5457D5A0" w14:textId="5809DDEB" w:rsidR="00754920" w:rsidRPr="00403E27" w:rsidRDefault="00754920" w:rsidP="00754920">
            <w:r w:rsidRPr="00403E27">
              <w:lastRenderedPageBreak/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48AB3198" w14:textId="6AD455EC" w:rsidR="00754920" w:rsidRPr="00403E27" w:rsidRDefault="00754920" w:rsidP="00754920">
            <w:r>
              <w:t>Taquicardia paroxística supraventicular</w:t>
            </w:r>
          </w:p>
        </w:tc>
        <w:tc>
          <w:tcPr>
            <w:tcW w:w="0" w:type="auto"/>
            <w:vAlign w:val="center"/>
            <w:hideMark/>
          </w:tcPr>
          <w:p w14:paraId="6A9A5F38" w14:textId="34033D3C" w:rsidR="00754920" w:rsidRPr="00403E27" w:rsidRDefault="00754920" w:rsidP="00754920">
            <w:r>
              <w:t>categórico</w:t>
            </w:r>
          </w:p>
        </w:tc>
      </w:tr>
      <w:tr w:rsidR="00754920" w:rsidRPr="00403E27" w14:paraId="15411D7E" w14:textId="77777777" w:rsidTr="00E86320">
        <w:tc>
          <w:tcPr>
            <w:tcW w:w="0" w:type="auto"/>
            <w:hideMark/>
          </w:tcPr>
          <w:p w14:paraId="2A11234D" w14:textId="6B701775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E8411BE" w14:textId="3EF71055" w:rsidR="00754920" w:rsidRPr="00403E27" w:rsidRDefault="00754920" w:rsidP="00754920">
            <w:r>
              <w:t>Muerte súbita cardíaca</w:t>
            </w:r>
          </w:p>
        </w:tc>
        <w:tc>
          <w:tcPr>
            <w:tcW w:w="0" w:type="auto"/>
            <w:vAlign w:val="center"/>
            <w:hideMark/>
          </w:tcPr>
          <w:p w14:paraId="5BA99EE2" w14:textId="07FC0194" w:rsidR="00754920" w:rsidRPr="00403E27" w:rsidRDefault="00754920" w:rsidP="00754920">
            <w:r>
              <w:t>categórico</w:t>
            </w:r>
          </w:p>
        </w:tc>
      </w:tr>
      <w:tr w:rsidR="00754920" w:rsidRPr="00403E27" w14:paraId="54678B1C" w14:textId="77777777" w:rsidTr="00E86320">
        <w:tc>
          <w:tcPr>
            <w:tcW w:w="0" w:type="auto"/>
            <w:hideMark/>
          </w:tcPr>
          <w:p w14:paraId="7E1538FF" w14:textId="344607C2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F3880C1" w14:textId="27406A18" w:rsidR="00754920" w:rsidRPr="00403E27" w:rsidRDefault="00754920" w:rsidP="00754920">
            <w:r>
              <w:t>Ablación</w:t>
            </w:r>
          </w:p>
        </w:tc>
        <w:tc>
          <w:tcPr>
            <w:tcW w:w="0" w:type="auto"/>
            <w:vAlign w:val="center"/>
            <w:hideMark/>
          </w:tcPr>
          <w:p w14:paraId="05B0382B" w14:textId="5475BF4C" w:rsidR="00754920" w:rsidRPr="00403E27" w:rsidRDefault="00754920" w:rsidP="00754920">
            <w:r>
              <w:t>categórico</w:t>
            </w:r>
          </w:p>
        </w:tc>
      </w:tr>
      <w:tr w:rsidR="00754920" w:rsidRPr="00403E27" w14:paraId="0B43D11D" w14:textId="77777777" w:rsidTr="00E86320">
        <w:tc>
          <w:tcPr>
            <w:tcW w:w="0" w:type="auto"/>
            <w:hideMark/>
          </w:tcPr>
          <w:p w14:paraId="23508192" w14:textId="4B4DAF00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287940E" w14:textId="63D77369" w:rsidR="00754920" w:rsidRPr="00403E27" w:rsidRDefault="00754920" w:rsidP="00754920">
            <w:r>
              <w:t>Insuficiencia cardíaca</w:t>
            </w:r>
          </w:p>
        </w:tc>
        <w:tc>
          <w:tcPr>
            <w:tcW w:w="0" w:type="auto"/>
            <w:vAlign w:val="center"/>
            <w:hideMark/>
          </w:tcPr>
          <w:p w14:paraId="0647CB02" w14:textId="77FBD097" w:rsidR="00754920" w:rsidRPr="00403E27" w:rsidRDefault="00754920" w:rsidP="00754920">
            <w:r>
              <w:t>categórico</w:t>
            </w:r>
          </w:p>
        </w:tc>
      </w:tr>
      <w:tr w:rsidR="00754920" w:rsidRPr="00403E27" w14:paraId="253A6558" w14:textId="77777777" w:rsidTr="00E86320">
        <w:tc>
          <w:tcPr>
            <w:tcW w:w="0" w:type="auto"/>
            <w:hideMark/>
          </w:tcPr>
          <w:p w14:paraId="43BA00A7" w14:textId="0BDCB8D7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51B7EC92" w14:textId="3332C904" w:rsidR="00754920" w:rsidRPr="00403E27" w:rsidRDefault="00754920" w:rsidP="00754920">
            <w:r>
              <w:t>Etiología</w:t>
            </w:r>
          </w:p>
        </w:tc>
        <w:tc>
          <w:tcPr>
            <w:tcW w:w="0" w:type="auto"/>
            <w:vAlign w:val="center"/>
            <w:hideMark/>
          </w:tcPr>
          <w:p w14:paraId="17FB7814" w14:textId="13BF6489" w:rsidR="00754920" w:rsidRPr="00403E27" w:rsidRDefault="00754920" w:rsidP="00754920">
            <w:r>
              <w:t>categórico</w:t>
            </w:r>
          </w:p>
        </w:tc>
      </w:tr>
      <w:tr w:rsidR="00754920" w:rsidRPr="00403E27" w14:paraId="30C86DE2" w14:textId="77777777" w:rsidTr="00E86320">
        <w:tc>
          <w:tcPr>
            <w:tcW w:w="0" w:type="auto"/>
            <w:hideMark/>
          </w:tcPr>
          <w:p w14:paraId="4C4E9EC9" w14:textId="52656EA1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F2E593C" w14:textId="1E408CDE" w:rsidR="00754920" w:rsidRPr="00403E27" w:rsidRDefault="00754920" w:rsidP="00754920">
            <w:r>
              <w:t>NYHA</w:t>
            </w:r>
          </w:p>
        </w:tc>
        <w:tc>
          <w:tcPr>
            <w:tcW w:w="0" w:type="auto"/>
            <w:vAlign w:val="center"/>
            <w:hideMark/>
          </w:tcPr>
          <w:p w14:paraId="3022594B" w14:textId="29A1812B" w:rsidR="00754920" w:rsidRPr="00403E27" w:rsidRDefault="00754920" w:rsidP="00754920">
            <w:r>
              <w:t>categórico</w:t>
            </w:r>
          </w:p>
        </w:tc>
      </w:tr>
      <w:tr w:rsidR="00754920" w:rsidRPr="00403E27" w14:paraId="54459784" w14:textId="77777777" w:rsidTr="00E86320">
        <w:tc>
          <w:tcPr>
            <w:tcW w:w="0" w:type="auto"/>
            <w:hideMark/>
          </w:tcPr>
          <w:p w14:paraId="142C5690" w14:textId="789EB06D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4019587" w14:textId="79561988" w:rsidR="00754920" w:rsidRPr="00403E27" w:rsidRDefault="00754920" w:rsidP="00754920">
            <w:r>
              <w:t>Fracción de Eyección del Ventrículo Izquierdo</w:t>
            </w:r>
          </w:p>
        </w:tc>
        <w:tc>
          <w:tcPr>
            <w:tcW w:w="0" w:type="auto"/>
            <w:vAlign w:val="center"/>
            <w:hideMark/>
          </w:tcPr>
          <w:p w14:paraId="4BD20CE5" w14:textId="681200E6" w:rsidR="00754920" w:rsidRPr="00403E27" w:rsidRDefault="00754920" w:rsidP="00754920">
            <w:r>
              <w:t>cuantitativo</w:t>
            </w:r>
          </w:p>
        </w:tc>
      </w:tr>
      <w:tr w:rsidR="00754920" w:rsidRPr="00403E27" w14:paraId="3DA4D969" w14:textId="77777777" w:rsidTr="00E86320">
        <w:tc>
          <w:tcPr>
            <w:tcW w:w="0" w:type="auto"/>
            <w:hideMark/>
          </w:tcPr>
          <w:p w14:paraId="0CD27321" w14:textId="03124EBF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0977A1B" w14:textId="378ED7C6" w:rsidR="00754920" w:rsidRPr="00403E27" w:rsidRDefault="00754920" w:rsidP="00754920">
            <w:r>
              <w:t>Hipertensión pulmonar</w:t>
            </w:r>
          </w:p>
        </w:tc>
        <w:tc>
          <w:tcPr>
            <w:tcW w:w="0" w:type="auto"/>
            <w:vAlign w:val="center"/>
            <w:hideMark/>
          </w:tcPr>
          <w:p w14:paraId="4E340B5D" w14:textId="46537634" w:rsidR="00754920" w:rsidRPr="00403E27" w:rsidRDefault="00754920" w:rsidP="00754920">
            <w:r>
              <w:t>categórico</w:t>
            </w:r>
          </w:p>
        </w:tc>
      </w:tr>
      <w:tr w:rsidR="00754920" w:rsidRPr="00403E27" w14:paraId="69F29ABE" w14:textId="77777777" w:rsidTr="00E86320">
        <w:tc>
          <w:tcPr>
            <w:tcW w:w="0" w:type="auto"/>
            <w:hideMark/>
          </w:tcPr>
          <w:p w14:paraId="7835624A" w14:textId="626988CF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3308A639" w14:textId="274A2F0B" w:rsidR="00754920" w:rsidRPr="00403E27" w:rsidRDefault="00754920" w:rsidP="00754920">
            <w:r>
              <w:t>Presencia de crepitantes</w:t>
            </w:r>
          </w:p>
        </w:tc>
        <w:tc>
          <w:tcPr>
            <w:tcW w:w="0" w:type="auto"/>
            <w:vAlign w:val="center"/>
            <w:hideMark/>
          </w:tcPr>
          <w:p w14:paraId="6DDD9D90" w14:textId="41BC15C4" w:rsidR="00754920" w:rsidRPr="00403E27" w:rsidRDefault="00754920" w:rsidP="00754920">
            <w:r>
              <w:t>categórico</w:t>
            </w:r>
          </w:p>
        </w:tc>
      </w:tr>
      <w:tr w:rsidR="00754920" w:rsidRPr="00403E27" w14:paraId="20A08338" w14:textId="77777777" w:rsidTr="00E86320">
        <w:tc>
          <w:tcPr>
            <w:tcW w:w="0" w:type="auto"/>
            <w:hideMark/>
          </w:tcPr>
          <w:p w14:paraId="1B274790" w14:textId="5E2E8A84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4CF11F4D" w14:textId="13EA8251" w:rsidR="00754920" w:rsidRPr="00403E27" w:rsidRDefault="00754920" w:rsidP="00754920">
            <w:r>
              <w:t>Ingurgitación de vena yugular</w:t>
            </w:r>
          </w:p>
        </w:tc>
        <w:tc>
          <w:tcPr>
            <w:tcW w:w="0" w:type="auto"/>
            <w:vAlign w:val="center"/>
            <w:hideMark/>
          </w:tcPr>
          <w:p w14:paraId="594AAB75" w14:textId="65C882F3" w:rsidR="00754920" w:rsidRPr="00403E27" w:rsidRDefault="00754920" w:rsidP="00754920">
            <w:r>
              <w:t>categórico</w:t>
            </w:r>
          </w:p>
        </w:tc>
      </w:tr>
      <w:tr w:rsidR="00754920" w:rsidRPr="00403E27" w14:paraId="141D57D8" w14:textId="77777777" w:rsidTr="00E86320">
        <w:tc>
          <w:tcPr>
            <w:tcW w:w="0" w:type="auto"/>
            <w:hideMark/>
          </w:tcPr>
          <w:p w14:paraId="48D6BB68" w14:textId="40F4E2D7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0E06A3B" w14:textId="1452734C" w:rsidR="00754920" w:rsidRPr="00403E27" w:rsidRDefault="00754920" w:rsidP="00754920">
            <w:r>
              <w:t>Transplante cardíaco</w:t>
            </w:r>
          </w:p>
        </w:tc>
        <w:tc>
          <w:tcPr>
            <w:tcW w:w="0" w:type="auto"/>
            <w:vAlign w:val="center"/>
            <w:hideMark/>
          </w:tcPr>
          <w:p w14:paraId="6C585763" w14:textId="265F495B" w:rsidR="00754920" w:rsidRPr="00403E27" w:rsidRDefault="00754920" w:rsidP="00754920">
            <w:r>
              <w:t>categórico</w:t>
            </w:r>
          </w:p>
        </w:tc>
      </w:tr>
      <w:tr w:rsidR="00754920" w:rsidRPr="00403E27" w14:paraId="6AB5F549" w14:textId="77777777" w:rsidTr="00E86320">
        <w:tc>
          <w:tcPr>
            <w:tcW w:w="0" w:type="auto"/>
            <w:hideMark/>
          </w:tcPr>
          <w:p w14:paraId="44BFBC14" w14:textId="5147F91B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0A9F3777" w14:textId="317B377D" w:rsidR="00754920" w:rsidRPr="00403E27" w:rsidRDefault="00754920" w:rsidP="00754920">
            <w:r>
              <w:t>Fecha del transplante</w:t>
            </w:r>
          </w:p>
        </w:tc>
        <w:tc>
          <w:tcPr>
            <w:tcW w:w="0" w:type="auto"/>
            <w:vAlign w:val="center"/>
            <w:hideMark/>
          </w:tcPr>
          <w:p w14:paraId="191F8ECC" w14:textId="003A7699" w:rsidR="00754920" w:rsidRPr="00403E27" w:rsidRDefault="00754920" w:rsidP="00754920">
            <w:r>
              <w:t>ordinal secuencia (fecha)</w:t>
            </w:r>
          </w:p>
        </w:tc>
      </w:tr>
      <w:tr w:rsidR="00754920" w:rsidRPr="00403E27" w14:paraId="19667DBA" w14:textId="77777777" w:rsidTr="00E86320">
        <w:tc>
          <w:tcPr>
            <w:tcW w:w="0" w:type="auto"/>
            <w:hideMark/>
          </w:tcPr>
          <w:p w14:paraId="618FCECE" w14:textId="223BB081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64FD9425" w14:textId="7AC51BBD" w:rsidR="00754920" w:rsidRPr="00403E27" w:rsidRDefault="00754920" w:rsidP="00754920">
            <w:r>
              <w:t>Resincronización</w:t>
            </w:r>
          </w:p>
        </w:tc>
        <w:tc>
          <w:tcPr>
            <w:tcW w:w="0" w:type="auto"/>
            <w:vAlign w:val="center"/>
            <w:hideMark/>
          </w:tcPr>
          <w:p w14:paraId="6F292B13" w14:textId="26D21248" w:rsidR="00754920" w:rsidRPr="00403E27" w:rsidRDefault="00754920" w:rsidP="00754920">
            <w:r>
              <w:t>categórico</w:t>
            </w:r>
          </w:p>
        </w:tc>
      </w:tr>
      <w:tr w:rsidR="00754920" w:rsidRPr="00403E27" w14:paraId="27E6F2D3" w14:textId="77777777" w:rsidTr="00E86320">
        <w:tc>
          <w:tcPr>
            <w:tcW w:w="0" w:type="auto"/>
            <w:hideMark/>
          </w:tcPr>
          <w:p w14:paraId="0BF20BEF" w14:textId="70169C47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5FC08E9D" w14:textId="0BBF7D33" w:rsidR="00754920" w:rsidRPr="00403E27" w:rsidRDefault="00754920" w:rsidP="00754920">
            <w:r>
              <w:t>Fecha de la resincronización</w:t>
            </w:r>
          </w:p>
        </w:tc>
        <w:tc>
          <w:tcPr>
            <w:tcW w:w="0" w:type="auto"/>
            <w:vAlign w:val="center"/>
            <w:hideMark/>
          </w:tcPr>
          <w:p w14:paraId="792BFF1D" w14:textId="50430AA2" w:rsidR="00754920" w:rsidRPr="00403E27" w:rsidRDefault="00754920" w:rsidP="00754920">
            <w:r>
              <w:t>ordinal secuencia (fecha)</w:t>
            </w:r>
          </w:p>
        </w:tc>
      </w:tr>
      <w:tr w:rsidR="00754920" w:rsidRPr="00403E27" w14:paraId="1C8CC22A" w14:textId="77777777" w:rsidTr="00E86320">
        <w:tc>
          <w:tcPr>
            <w:tcW w:w="0" w:type="auto"/>
            <w:hideMark/>
          </w:tcPr>
          <w:p w14:paraId="61FE42B8" w14:textId="72FE76C1" w:rsidR="00754920" w:rsidRPr="00403E27" w:rsidRDefault="007549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72528447" w14:textId="630DB98E" w:rsidR="00754920" w:rsidRPr="00403E27" w:rsidRDefault="00754920" w:rsidP="00754920">
            <w:r>
              <w:t>Miocardiopatía</w:t>
            </w:r>
          </w:p>
        </w:tc>
        <w:tc>
          <w:tcPr>
            <w:tcW w:w="0" w:type="auto"/>
            <w:vAlign w:val="center"/>
            <w:hideMark/>
          </w:tcPr>
          <w:p w14:paraId="62A98629" w14:textId="75EF8354" w:rsidR="00754920" w:rsidRPr="00403E27" w:rsidRDefault="00754920" w:rsidP="00754920">
            <w:r>
              <w:t>categórico</w:t>
            </w:r>
          </w:p>
        </w:tc>
      </w:tr>
      <w:tr w:rsidR="00754920" w:rsidRPr="00403E27" w14:paraId="05DD93B8" w14:textId="77777777" w:rsidTr="00E86320">
        <w:tc>
          <w:tcPr>
            <w:tcW w:w="0" w:type="auto"/>
            <w:hideMark/>
          </w:tcPr>
          <w:p w14:paraId="5F0194FB" w14:textId="0864F8D2" w:rsidR="00754920" w:rsidRPr="00403E27" w:rsidRDefault="00E86320" w:rsidP="00754920">
            <w:r w:rsidRPr="00403E27">
              <w:t>HISTORIA CARDIOVASCULAR</w:t>
            </w:r>
          </w:p>
        </w:tc>
        <w:tc>
          <w:tcPr>
            <w:tcW w:w="0" w:type="auto"/>
            <w:vAlign w:val="center"/>
            <w:hideMark/>
          </w:tcPr>
          <w:p w14:paraId="5ABD4536" w14:textId="07C1573A" w:rsidR="00754920" w:rsidRPr="00403E27" w:rsidRDefault="00754920" w:rsidP="00754920">
            <w:r>
              <w:t>Tipo de cardiomiopatía</w:t>
            </w:r>
          </w:p>
        </w:tc>
        <w:tc>
          <w:tcPr>
            <w:tcW w:w="0" w:type="auto"/>
            <w:vAlign w:val="center"/>
            <w:hideMark/>
          </w:tcPr>
          <w:p w14:paraId="2A151544" w14:textId="5B18176B" w:rsidR="00754920" w:rsidRPr="00403E27" w:rsidRDefault="00754920" w:rsidP="00754920">
            <w:r>
              <w:t>categórico</w:t>
            </w:r>
          </w:p>
        </w:tc>
      </w:tr>
      <w:tr w:rsidR="00754920" w:rsidRPr="00403E27" w14:paraId="2610C901" w14:textId="77777777" w:rsidTr="00E86320">
        <w:tc>
          <w:tcPr>
            <w:tcW w:w="0" w:type="auto"/>
          </w:tcPr>
          <w:p w14:paraId="093F8500" w14:textId="074DF27D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</w:tcPr>
          <w:p w14:paraId="64DE176E" w14:textId="405C66D0" w:rsidR="00754920" w:rsidRPr="00403E27" w:rsidRDefault="00754920" w:rsidP="00754920">
            <w:r>
              <w:t>Paciente</w:t>
            </w:r>
          </w:p>
        </w:tc>
        <w:tc>
          <w:tcPr>
            <w:tcW w:w="0" w:type="auto"/>
            <w:vAlign w:val="center"/>
          </w:tcPr>
          <w:p w14:paraId="3735CD46" w14:textId="5BD7B1EB" w:rsidR="00754920" w:rsidRPr="00403E27" w:rsidRDefault="00754920" w:rsidP="00754920">
            <w:r>
              <w:t>Categórico</w:t>
            </w:r>
          </w:p>
        </w:tc>
      </w:tr>
      <w:tr w:rsidR="00754920" w:rsidRPr="00403E27" w14:paraId="1D66C0D7" w14:textId="77777777" w:rsidTr="00E86320">
        <w:tc>
          <w:tcPr>
            <w:tcW w:w="0" w:type="auto"/>
            <w:hideMark/>
          </w:tcPr>
          <w:p w14:paraId="2078AE4C" w14:textId="2FEDD9E1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0C352C7" w14:textId="07F84535" w:rsidR="00754920" w:rsidRPr="00403E27" w:rsidRDefault="00754920" w:rsidP="00754920">
            <w:r>
              <w:t>Se ha aplicado alguna guía clínica para la definición del tratamiento antitrombótico?</w:t>
            </w:r>
          </w:p>
        </w:tc>
        <w:tc>
          <w:tcPr>
            <w:tcW w:w="0" w:type="auto"/>
            <w:vAlign w:val="center"/>
            <w:hideMark/>
          </w:tcPr>
          <w:p w14:paraId="704B8CD5" w14:textId="07A0B279" w:rsidR="00754920" w:rsidRPr="00403E27" w:rsidRDefault="00754920" w:rsidP="00754920">
            <w:r>
              <w:t>Categórico</w:t>
            </w:r>
          </w:p>
        </w:tc>
      </w:tr>
      <w:tr w:rsidR="00754920" w:rsidRPr="00403E27" w14:paraId="5F6ACB55" w14:textId="77777777" w:rsidTr="00E86320">
        <w:tc>
          <w:tcPr>
            <w:tcW w:w="0" w:type="auto"/>
            <w:hideMark/>
          </w:tcPr>
          <w:p w14:paraId="0A00BC85" w14:textId="10F0CDC2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94CE792" w14:textId="7A3C37B2" w:rsidR="00754920" w:rsidRPr="00403E27" w:rsidRDefault="00754920" w:rsidP="00754920">
            <w:r>
              <w:t>Se le ha prescrito anticoagulante?</w:t>
            </w:r>
          </w:p>
        </w:tc>
        <w:tc>
          <w:tcPr>
            <w:tcW w:w="0" w:type="auto"/>
            <w:vAlign w:val="center"/>
            <w:hideMark/>
          </w:tcPr>
          <w:p w14:paraId="765CC126" w14:textId="52F641E9" w:rsidR="00754920" w:rsidRPr="00403E27" w:rsidRDefault="00754920" w:rsidP="00754920">
            <w:r>
              <w:t>Categórico</w:t>
            </w:r>
          </w:p>
        </w:tc>
      </w:tr>
      <w:tr w:rsidR="00754920" w:rsidRPr="00403E27" w14:paraId="52E084BB" w14:textId="77777777" w:rsidTr="00E86320">
        <w:tc>
          <w:tcPr>
            <w:tcW w:w="0" w:type="auto"/>
            <w:hideMark/>
          </w:tcPr>
          <w:p w14:paraId="1F0777E3" w14:textId="761C00CE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7C8F0A8A" w14:textId="065CFBE4" w:rsidR="00754920" w:rsidRPr="00403E27" w:rsidRDefault="00754920" w:rsidP="00754920">
            <w:r>
              <w:t>Plan terapéutico del anticoagulante</w:t>
            </w:r>
          </w:p>
        </w:tc>
        <w:tc>
          <w:tcPr>
            <w:tcW w:w="0" w:type="auto"/>
            <w:vAlign w:val="center"/>
            <w:hideMark/>
          </w:tcPr>
          <w:p w14:paraId="1694507D" w14:textId="58D38179" w:rsidR="00754920" w:rsidRPr="00403E27" w:rsidRDefault="00754920" w:rsidP="00754920">
            <w:r>
              <w:t>Ordinal secuencial (tiempo en medicación)</w:t>
            </w:r>
          </w:p>
        </w:tc>
      </w:tr>
      <w:tr w:rsidR="00754920" w:rsidRPr="00403E27" w14:paraId="378AD9CE" w14:textId="77777777" w:rsidTr="00E86320">
        <w:tc>
          <w:tcPr>
            <w:tcW w:w="0" w:type="auto"/>
            <w:hideMark/>
          </w:tcPr>
          <w:p w14:paraId="0A50D20E" w14:textId="08897029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9970793" w14:textId="340CC3FC" w:rsidR="00754920" w:rsidRPr="00403E27" w:rsidRDefault="00754920" w:rsidP="00754920">
            <w:r>
              <w:t>Número de meses</w:t>
            </w:r>
          </w:p>
        </w:tc>
        <w:tc>
          <w:tcPr>
            <w:tcW w:w="0" w:type="auto"/>
            <w:vAlign w:val="center"/>
            <w:hideMark/>
          </w:tcPr>
          <w:p w14:paraId="120A7DDA" w14:textId="48107CE5" w:rsidR="00754920" w:rsidRPr="00403E27" w:rsidRDefault="00754920" w:rsidP="00754920">
            <w:r>
              <w:t>Cuantitativo</w:t>
            </w:r>
          </w:p>
        </w:tc>
      </w:tr>
      <w:tr w:rsidR="00754920" w:rsidRPr="00403E27" w14:paraId="7E831D90" w14:textId="77777777" w:rsidTr="00E86320">
        <w:tc>
          <w:tcPr>
            <w:tcW w:w="0" w:type="auto"/>
            <w:hideMark/>
          </w:tcPr>
          <w:p w14:paraId="64D283DC" w14:textId="5DF2B907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7B196875" w14:textId="3E9490A6" w:rsidR="00754920" w:rsidRPr="00403E27" w:rsidRDefault="00754920" w:rsidP="00754920">
            <w:r>
              <w:t>Tipo de anticoagulante</w:t>
            </w:r>
          </w:p>
        </w:tc>
        <w:tc>
          <w:tcPr>
            <w:tcW w:w="0" w:type="auto"/>
            <w:vAlign w:val="center"/>
            <w:hideMark/>
          </w:tcPr>
          <w:p w14:paraId="18C95308" w14:textId="534F33FE" w:rsidR="00754920" w:rsidRPr="00403E27" w:rsidRDefault="00754920" w:rsidP="00754920">
            <w:r>
              <w:t>Categórico</w:t>
            </w:r>
          </w:p>
        </w:tc>
      </w:tr>
      <w:tr w:rsidR="00754920" w:rsidRPr="00403E27" w14:paraId="25373531" w14:textId="77777777" w:rsidTr="00E86320">
        <w:tc>
          <w:tcPr>
            <w:tcW w:w="0" w:type="auto"/>
            <w:hideMark/>
          </w:tcPr>
          <w:p w14:paraId="07121E58" w14:textId="56070777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D22C15A" w14:textId="78B247C2" w:rsidR="00754920" w:rsidRPr="00403E27" w:rsidRDefault="00754920" w:rsidP="00754920">
            <w:r>
              <w:t>Otro tipo</w:t>
            </w:r>
          </w:p>
        </w:tc>
        <w:tc>
          <w:tcPr>
            <w:tcW w:w="0" w:type="auto"/>
            <w:vAlign w:val="center"/>
            <w:hideMark/>
          </w:tcPr>
          <w:p w14:paraId="19607A0E" w14:textId="11FEFF4A" w:rsidR="00754920" w:rsidRPr="00403E27" w:rsidRDefault="00754920" w:rsidP="00754920">
            <w:r>
              <w:t>Categórico</w:t>
            </w:r>
          </w:p>
        </w:tc>
      </w:tr>
      <w:tr w:rsidR="00754920" w:rsidRPr="00403E27" w14:paraId="1B5E43D9" w14:textId="77777777" w:rsidTr="00E86320">
        <w:tc>
          <w:tcPr>
            <w:tcW w:w="0" w:type="auto"/>
            <w:hideMark/>
          </w:tcPr>
          <w:p w14:paraId="520064ED" w14:textId="2AA99D7E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742CC6EA" w14:textId="2272EEB8" w:rsidR="00754920" w:rsidRPr="00403E27" w:rsidRDefault="00754920" w:rsidP="00754920">
            <w:r>
              <w:t>Tipo de ACOD</w:t>
            </w:r>
          </w:p>
        </w:tc>
        <w:tc>
          <w:tcPr>
            <w:tcW w:w="0" w:type="auto"/>
            <w:vAlign w:val="center"/>
            <w:hideMark/>
          </w:tcPr>
          <w:p w14:paraId="74D7F1A5" w14:textId="7080A8DD" w:rsidR="00754920" w:rsidRPr="00403E27" w:rsidRDefault="00754920" w:rsidP="00754920">
            <w:r>
              <w:t>Categórico</w:t>
            </w:r>
          </w:p>
        </w:tc>
      </w:tr>
      <w:tr w:rsidR="00754920" w:rsidRPr="00403E27" w14:paraId="35B392DF" w14:textId="77777777" w:rsidTr="00E86320">
        <w:tc>
          <w:tcPr>
            <w:tcW w:w="0" w:type="auto"/>
            <w:hideMark/>
          </w:tcPr>
          <w:p w14:paraId="0A5DADE2" w14:textId="719C4F5C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46E4669B" w14:textId="7C5A9B6A" w:rsidR="00754920" w:rsidRPr="00403E27" w:rsidRDefault="00754920" w:rsidP="00754920">
            <w:r>
              <w:t>Otro tipo de ACOD</w:t>
            </w:r>
          </w:p>
        </w:tc>
        <w:tc>
          <w:tcPr>
            <w:tcW w:w="0" w:type="auto"/>
            <w:vAlign w:val="center"/>
            <w:hideMark/>
          </w:tcPr>
          <w:p w14:paraId="4341284B" w14:textId="673B6D86" w:rsidR="00754920" w:rsidRPr="00403E27" w:rsidRDefault="00754920" w:rsidP="00754920">
            <w:r>
              <w:t>Categórico</w:t>
            </w:r>
          </w:p>
        </w:tc>
      </w:tr>
      <w:tr w:rsidR="00754920" w:rsidRPr="00403E27" w14:paraId="0251E884" w14:textId="77777777" w:rsidTr="00E86320">
        <w:tc>
          <w:tcPr>
            <w:tcW w:w="0" w:type="auto"/>
            <w:hideMark/>
          </w:tcPr>
          <w:p w14:paraId="451655BF" w14:textId="788D75BE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04E446F9" w14:textId="1E4CB449" w:rsidR="00754920" w:rsidRPr="00403E27" w:rsidRDefault="00754920" w:rsidP="00754920">
            <w:r>
              <w:t>Tipo de AVK</w:t>
            </w:r>
          </w:p>
        </w:tc>
        <w:tc>
          <w:tcPr>
            <w:tcW w:w="0" w:type="auto"/>
            <w:vAlign w:val="center"/>
            <w:hideMark/>
          </w:tcPr>
          <w:p w14:paraId="448375FB" w14:textId="2F432ED7" w:rsidR="00754920" w:rsidRPr="00403E27" w:rsidRDefault="00754920" w:rsidP="00754920">
            <w:r>
              <w:t>Categórico</w:t>
            </w:r>
          </w:p>
        </w:tc>
      </w:tr>
      <w:tr w:rsidR="00754920" w:rsidRPr="00403E27" w14:paraId="3B2E8883" w14:textId="77777777" w:rsidTr="00E86320">
        <w:tc>
          <w:tcPr>
            <w:tcW w:w="0" w:type="auto"/>
            <w:hideMark/>
          </w:tcPr>
          <w:p w14:paraId="1B51CAA0" w14:textId="4745ACEB" w:rsidR="00754920" w:rsidRPr="00403E27" w:rsidRDefault="00754920" w:rsidP="00754920">
            <w:r w:rsidRPr="00403E27">
              <w:lastRenderedPageBreak/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2BD71839" w14:textId="300AF4C3" w:rsidR="00754920" w:rsidRPr="00403E27" w:rsidRDefault="00754920" w:rsidP="00754920">
            <w:r>
              <w:t>Otro tipo de AVK</w:t>
            </w:r>
          </w:p>
        </w:tc>
        <w:tc>
          <w:tcPr>
            <w:tcW w:w="0" w:type="auto"/>
            <w:vAlign w:val="center"/>
            <w:hideMark/>
          </w:tcPr>
          <w:p w14:paraId="75C900BF" w14:textId="116353B3" w:rsidR="00754920" w:rsidRPr="00403E27" w:rsidRDefault="00754920" w:rsidP="00754920">
            <w:r>
              <w:t>Categórico</w:t>
            </w:r>
          </w:p>
        </w:tc>
      </w:tr>
      <w:tr w:rsidR="00754920" w:rsidRPr="00403E27" w14:paraId="23C3A388" w14:textId="77777777" w:rsidTr="00E86320">
        <w:tc>
          <w:tcPr>
            <w:tcW w:w="0" w:type="auto"/>
            <w:hideMark/>
          </w:tcPr>
          <w:p w14:paraId="0337DD70" w14:textId="03C41DDF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1136CEFB" w14:textId="3E5E02A4" w:rsidR="00754920" w:rsidRPr="00403E27" w:rsidRDefault="00754920" w:rsidP="00754920">
            <w:r>
              <w:t>Motivo</w:t>
            </w:r>
          </w:p>
        </w:tc>
        <w:tc>
          <w:tcPr>
            <w:tcW w:w="0" w:type="auto"/>
            <w:vAlign w:val="center"/>
            <w:hideMark/>
          </w:tcPr>
          <w:p w14:paraId="7EAF3CFD" w14:textId="60AEE240" w:rsidR="00754920" w:rsidRPr="00403E27" w:rsidRDefault="00754920" w:rsidP="00754920">
            <w:r>
              <w:t>Categórico</w:t>
            </w:r>
          </w:p>
        </w:tc>
      </w:tr>
      <w:tr w:rsidR="00754920" w:rsidRPr="00403E27" w14:paraId="32FD5411" w14:textId="77777777" w:rsidTr="00E86320">
        <w:tc>
          <w:tcPr>
            <w:tcW w:w="0" w:type="auto"/>
            <w:hideMark/>
          </w:tcPr>
          <w:p w14:paraId="2365685B" w14:textId="1C7683D0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04613DA2" w14:textId="6FF50BAC" w:rsidR="00754920" w:rsidRPr="00403E27" w:rsidRDefault="00754920" w:rsidP="00754920">
            <w:r>
              <w:t>Otro motivo</w:t>
            </w:r>
          </w:p>
        </w:tc>
        <w:tc>
          <w:tcPr>
            <w:tcW w:w="0" w:type="auto"/>
            <w:vAlign w:val="center"/>
            <w:hideMark/>
          </w:tcPr>
          <w:p w14:paraId="218629C6" w14:textId="3F3701E9" w:rsidR="00754920" w:rsidRPr="00403E27" w:rsidRDefault="00754920" w:rsidP="00754920">
            <w:r>
              <w:t>Categórico</w:t>
            </w:r>
          </w:p>
        </w:tc>
      </w:tr>
      <w:tr w:rsidR="00754920" w:rsidRPr="00403E27" w14:paraId="11EED3CD" w14:textId="77777777" w:rsidTr="00E86320">
        <w:tc>
          <w:tcPr>
            <w:tcW w:w="0" w:type="auto"/>
            <w:hideMark/>
          </w:tcPr>
          <w:p w14:paraId="3B8EE06D" w14:textId="0A13AB0D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73447DAD" w14:textId="0CC3E326" w:rsidR="00754920" w:rsidRPr="00403E27" w:rsidRDefault="00754920" w:rsidP="00754920">
            <w:r>
              <w:t>Se le ha prescrito algún antiagregante?</w:t>
            </w:r>
          </w:p>
        </w:tc>
        <w:tc>
          <w:tcPr>
            <w:tcW w:w="0" w:type="auto"/>
            <w:vAlign w:val="center"/>
            <w:hideMark/>
          </w:tcPr>
          <w:p w14:paraId="25964C03" w14:textId="2DAFA1C0" w:rsidR="00754920" w:rsidRPr="00403E27" w:rsidRDefault="00754920" w:rsidP="00754920">
            <w:r>
              <w:t>Categórico</w:t>
            </w:r>
          </w:p>
        </w:tc>
      </w:tr>
      <w:tr w:rsidR="00754920" w:rsidRPr="00403E27" w14:paraId="7BAAFCF1" w14:textId="77777777" w:rsidTr="00E86320">
        <w:tc>
          <w:tcPr>
            <w:tcW w:w="0" w:type="auto"/>
            <w:hideMark/>
          </w:tcPr>
          <w:p w14:paraId="1240289B" w14:textId="46A5F8FC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42628093" w14:textId="4E458289" w:rsidR="00754920" w:rsidRPr="00403E27" w:rsidRDefault="00754920" w:rsidP="00754920">
            <w:r>
              <w:t>Número de antiagregantes</w:t>
            </w:r>
          </w:p>
        </w:tc>
        <w:tc>
          <w:tcPr>
            <w:tcW w:w="0" w:type="auto"/>
            <w:vAlign w:val="center"/>
            <w:hideMark/>
          </w:tcPr>
          <w:p w14:paraId="57EB5F11" w14:textId="300C0C44" w:rsidR="00754920" w:rsidRPr="00403E27" w:rsidRDefault="00754920" w:rsidP="00754920">
            <w:r>
              <w:t>Cuantitativo</w:t>
            </w:r>
          </w:p>
        </w:tc>
      </w:tr>
      <w:tr w:rsidR="00754920" w:rsidRPr="00403E27" w14:paraId="403CEF1E" w14:textId="77777777" w:rsidTr="00E86320">
        <w:tc>
          <w:tcPr>
            <w:tcW w:w="0" w:type="auto"/>
            <w:hideMark/>
          </w:tcPr>
          <w:p w14:paraId="69B6ADB9" w14:textId="7D0FE0A3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20337BEF" w14:textId="6D4E36B2" w:rsidR="00754920" w:rsidRPr="00403E27" w:rsidRDefault="00754920" w:rsidP="00754920">
            <w:r>
              <w:t>Plan terapéutico antiagregante 1</w:t>
            </w:r>
          </w:p>
        </w:tc>
        <w:tc>
          <w:tcPr>
            <w:tcW w:w="0" w:type="auto"/>
            <w:vAlign w:val="center"/>
            <w:hideMark/>
          </w:tcPr>
          <w:p w14:paraId="72263E9D" w14:textId="34802E54" w:rsidR="00754920" w:rsidRPr="00403E27" w:rsidRDefault="00754920" w:rsidP="00754920">
            <w:r>
              <w:t>Ordinal secuencial (tiempo en medicación)</w:t>
            </w:r>
          </w:p>
        </w:tc>
      </w:tr>
      <w:tr w:rsidR="00754920" w:rsidRPr="00403E27" w14:paraId="3B59C65E" w14:textId="77777777" w:rsidTr="00E86320">
        <w:tc>
          <w:tcPr>
            <w:tcW w:w="0" w:type="auto"/>
            <w:hideMark/>
          </w:tcPr>
          <w:p w14:paraId="7CAE22E4" w14:textId="5036AF13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3F7D9298" w14:textId="63BDE352" w:rsidR="00754920" w:rsidRPr="00403E27" w:rsidRDefault="00754920" w:rsidP="00754920">
            <w:r>
              <w:t>Número de meses</w:t>
            </w:r>
          </w:p>
        </w:tc>
        <w:tc>
          <w:tcPr>
            <w:tcW w:w="0" w:type="auto"/>
            <w:vAlign w:val="center"/>
            <w:hideMark/>
          </w:tcPr>
          <w:p w14:paraId="4F6D9E2B" w14:textId="0C7D2049" w:rsidR="00754920" w:rsidRPr="00403E27" w:rsidRDefault="00754920" w:rsidP="00754920">
            <w:r>
              <w:t>Cuantitativo</w:t>
            </w:r>
          </w:p>
        </w:tc>
      </w:tr>
      <w:tr w:rsidR="00754920" w:rsidRPr="00403E27" w14:paraId="5DFF61FB" w14:textId="77777777" w:rsidTr="00E86320">
        <w:tc>
          <w:tcPr>
            <w:tcW w:w="0" w:type="auto"/>
            <w:hideMark/>
          </w:tcPr>
          <w:p w14:paraId="7E1BC974" w14:textId="0013ED04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0B0C6805" w14:textId="02806ED5" w:rsidR="00754920" w:rsidRPr="00403E27" w:rsidRDefault="00754920" w:rsidP="00754920">
            <w:r>
              <w:t>Antiagregante 1</w:t>
            </w:r>
          </w:p>
        </w:tc>
        <w:tc>
          <w:tcPr>
            <w:tcW w:w="0" w:type="auto"/>
            <w:vAlign w:val="center"/>
            <w:hideMark/>
          </w:tcPr>
          <w:p w14:paraId="75FF4B79" w14:textId="73312F40" w:rsidR="00754920" w:rsidRPr="00403E27" w:rsidRDefault="00754920" w:rsidP="00754920">
            <w:r>
              <w:t>Categórico</w:t>
            </w:r>
          </w:p>
        </w:tc>
      </w:tr>
      <w:tr w:rsidR="00754920" w:rsidRPr="00403E27" w14:paraId="7F0C01A2" w14:textId="77777777" w:rsidTr="00E86320">
        <w:tc>
          <w:tcPr>
            <w:tcW w:w="0" w:type="auto"/>
            <w:hideMark/>
          </w:tcPr>
          <w:p w14:paraId="295ED24C" w14:textId="401B2DAB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35B6679B" w14:textId="1ABB47C1" w:rsidR="00754920" w:rsidRPr="00403E27" w:rsidRDefault="00754920" w:rsidP="00754920">
            <w:r>
              <w:t>Otro antiagregante 1</w:t>
            </w:r>
          </w:p>
        </w:tc>
        <w:tc>
          <w:tcPr>
            <w:tcW w:w="0" w:type="auto"/>
            <w:vAlign w:val="center"/>
            <w:hideMark/>
          </w:tcPr>
          <w:p w14:paraId="31B16F6A" w14:textId="64656595" w:rsidR="00754920" w:rsidRPr="00403E27" w:rsidRDefault="00754920" w:rsidP="00754920">
            <w:r>
              <w:t>Categórico</w:t>
            </w:r>
          </w:p>
        </w:tc>
      </w:tr>
      <w:tr w:rsidR="00754920" w:rsidRPr="00403E27" w14:paraId="54461AB9" w14:textId="77777777" w:rsidTr="00E86320">
        <w:tc>
          <w:tcPr>
            <w:tcW w:w="0" w:type="auto"/>
            <w:hideMark/>
          </w:tcPr>
          <w:p w14:paraId="0AA792AD" w14:textId="1FC13D69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9B29CD6" w14:textId="39CC0227" w:rsidR="00754920" w:rsidRPr="00403E27" w:rsidRDefault="00754920" w:rsidP="00754920">
            <w:r>
              <w:t>Plan terapéutico antiagregante 2</w:t>
            </w:r>
          </w:p>
        </w:tc>
        <w:tc>
          <w:tcPr>
            <w:tcW w:w="0" w:type="auto"/>
            <w:vAlign w:val="center"/>
            <w:hideMark/>
          </w:tcPr>
          <w:p w14:paraId="34379B1B" w14:textId="35B465D6" w:rsidR="00754920" w:rsidRPr="00403E27" w:rsidRDefault="00754920" w:rsidP="00754920">
            <w:r>
              <w:t>Ordinal secuencial (tiempo en medicación)</w:t>
            </w:r>
          </w:p>
        </w:tc>
      </w:tr>
      <w:tr w:rsidR="00754920" w:rsidRPr="00403E27" w14:paraId="2F30FE8D" w14:textId="77777777" w:rsidTr="00E86320">
        <w:tc>
          <w:tcPr>
            <w:tcW w:w="0" w:type="auto"/>
            <w:hideMark/>
          </w:tcPr>
          <w:p w14:paraId="207C02BA" w14:textId="7829B5AB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5081530A" w14:textId="5903B7E1" w:rsidR="00754920" w:rsidRPr="00403E27" w:rsidRDefault="00754920" w:rsidP="00754920">
            <w:r>
              <w:t>Número de meses</w:t>
            </w:r>
          </w:p>
        </w:tc>
        <w:tc>
          <w:tcPr>
            <w:tcW w:w="0" w:type="auto"/>
            <w:vAlign w:val="center"/>
            <w:hideMark/>
          </w:tcPr>
          <w:p w14:paraId="0C5B8CB0" w14:textId="0FCFF8FC" w:rsidR="00754920" w:rsidRPr="00403E27" w:rsidRDefault="00754920" w:rsidP="00754920">
            <w:r>
              <w:t>Cuantitativo</w:t>
            </w:r>
          </w:p>
        </w:tc>
      </w:tr>
      <w:tr w:rsidR="00754920" w:rsidRPr="00403E27" w14:paraId="24C55AC7" w14:textId="77777777" w:rsidTr="00E86320">
        <w:tc>
          <w:tcPr>
            <w:tcW w:w="0" w:type="auto"/>
            <w:hideMark/>
          </w:tcPr>
          <w:p w14:paraId="05A22D0F" w14:textId="49D55699" w:rsidR="00754920" w:rsidRPr="00403E27" w:rsidRDefault="00754920" w:rsidP="00754920">
            <w:r w:rsidRPr="00403E27">
              <w:t>ANTITROMBOTICOS(ALTA)</w:t>
            </w:r>
          </w:p>
        </w:tc>
        <w:tc>
          <w:tcPr>
            <w:tcW w:w="0" w:type="auto"/>
            <w:vAlign w:val="center"/>
            <w:hideMark/>
          </w:tcPr>
          <w:p w14:paraId="39A75704" w14:textId="7623EE36" w:rsidR="00754920" w:rsidRPr="00403E27" w:rsidRDefault="00754920" w:rsidP="00754920">
            <w:r>
              <w:t>Antiagregante 2</w:t>
            </w:r>
          </w:p>
        </w:tc>
        <w:tc>
          <w:tcPr>
            <w:tcW w:w="0" w:type="auto"/>
            <w:vAlign w:val="center"/>
            <w:hideMark/>
          </w:tcPr>
          <w:p w14:paraId="63C201A1" w14:textId="6CE99185" w:rsidR="00754920" w:rsidRPr="00403E27" w:rsidRDefault="00754920" w:rsidP="00754920">
            <w:r>
              <w:t>Categórico</w:t>
            </w:r>
          </w:p>
        </w:tc>
      </w:tr>
      <w:tr w:rsidR="00E86320" w:rsidRPr="00403E27" w14:paraId="17383C94" w14:textId="77777777" w:rsidTr="00E86320">
        <w:tc>
          <w:tcPr>
            <w:tcW w:w="0" w:type="auto"/>
          </w:tcPr>
          <w:p w14:paraId="4223B07C" w14:textId="57032677" w:rsidR="00E86320" w:rsidRPr="00403E27" w:rsidRDefault="00E86320" w:rsidP="00E86320">
            <w:r w:rsidRPr="00403E27">
              <w:t>ANTITROMBOTICOS(ALTA)</w:t>
            </w:r>
          </w:p>
        </w:tc>
        <w:tc>
          <w:tcPr>
            <w:tcW w:w="0" w:type="auto"/>
            <w:vAlign w:val="center"/>
          </w:tcPr>
          <w:p w14:paraId="6E366AF2" w14:textId="57807CDF" w:rsidR="00E86320" w:rsidRPr="00403E27" w:rsidRDefault="00E86320" w:rsidP="00E86320">
            <w:r>
              <w:t>Otro antiagregante 2</w:t>
            </w:r>
          </w:p>
        </w:tc>
        <w:tc>
          <w:tcPr>
            <w:tcW w:w="0" w:type="auto"/>
            <w:vAlign w:val="center"/>
          </w:tcPr>
          <w:p w14:paraId="38B1C751" w14:textId="77436408" w:rsidR="00E86320" w:rsidRPr="00403E27" w:rsidRDefault="00E86320" w:rsidP="00E86320">
            <w:r>
              <w:t>Categórico</w:t>
            </w:r>
          </w:p>
        </w:tc>
      </w:tr>
      <w:tr w:rsidR="00E86320" w:rsidRPr="00403E27" w14:paraId="6A759E39" w14:textId="77777777" w:rsidTr="00E86320">
        <w:tc>
          <w:tcPr>
            <w:tcW w:w="0" w:type="auto"/>
          </w:tcPr>
          <w:p w14:paraId="3AD76CA7" w14:textId="266DA264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</w:tcPr>
          <w:p w14:paraId="7570068D" w14:textId="0DDF131C" w:rsidR="00E86320" w:rsidRPr="00403E27" w:rsidRDefault="00E86320" w:rsidP="00E86320">
            <w:r>
              <w:t>Paciente</w:t>
            </w:r>
          </w:p>
        </w:tc>
        <w:tc>
          <w:tcPr>
            <w:tcW w:w="0" w:type="auto"/>
            <w:vAlign w:val="center"/>
          </w:tcPr>
          <w:p w14:paraId="65B84D2D" w14:textId="36D5328F" w:rsidR="00E86320" w:rsidRPr="00403E27" w:rsidRDefault="00E86320" w:rsidP="00E86320">
            <w:r>
              <w:t>Categórico</w:t>
            </w:r>
          </w:p>
        </w:tc>
      </w:tr>
      <w:tr w:rsidR="00E86320" w:rsidRPr="00403E27" w14:paraId="30FA1941" w14:textId="77777777" w:rsidTr="00E86320">
        <w:tc>
          <w:tcPr>
            <w:tcW w:w="0" w:type="auto"/>
            <w:hideMark/>
          </w:tcPr>
          <w:p w14:paraId="42383D3D" w14:textId="4FB355D4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029228CD" w14:textId="7F62BAD9" w:rsidR="00E86320" w:rsidRPr="00403E27" w:rsidRDefault="00E86320" w:rsidP="00E86320">
            <w:r>
              <w:t>Transtorno de la coagulación</w:t>
            </w:r>
          </w:p>
        </w:tc>
        <w:tc>
          <w:tcPr>
            <w:tcW w:w="0" w:type="auto"/>
            <w:vAlign w:val="center"/>
            <w:hideMark/>
          </w:tcPr>
          <w:p w14:paraId="3C33F992" w14:textId="677F64CB" w:rsidR="00E86320" w:rsidRPr="00403E27" w:rsidRDefault="00E86320" w:rsidP="00E86320">
            <w:r>
              <w:t>Categórico</w:t>
            </w:r>
          </w:p>
        </w:tc>
      </w:tr>
      <w:tr w:rsidR="00E86320" w:rsidRPr="00403E27" w14:paraId="6D3F0933" w14:textId="77777777" w:rsidTr="00E86320">
        <w:tc>
          <w:tcPr>
            <w:tcW w:w="0" w:type="auto"/>
            <w:hideMark/>
          </w:tcPr>
          <w:p w14:paraId="05A79A79" w14:textId="562E9068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09DDCEDB" w14:textId="2AA387F9" w:rsidR="00E86320" w:rsidRPr="00403E27" w:rsidRDefault="00E86320" w:rsidP="00E86320">
            <w:r>
              <w:t>Discrasia sanguínea</w:t>
            </w:r>
          </w:p>
        </w:tc>
        <w:tc>
          <w:tcPr>
            <w:tcW w:w="0" w:type="auto"/>
            <w:vAlign w:val="center"/>
            <w:hideMark/>
          </w:tcPr>
          <w:p w14:paraId="1D555232" w14:textId="5CC2D499" w:rsidR="00E86320" w:rsidRPr="00403E27" w:rsidRDefault="00E86320" w:rsidP="00E86320">
            <w:r>
              <w:t>Categórico</w:t>
            </w:r>
          </w:p>
        </w:tc>
      </w:tr>
      <w:tr w:rsidR="00E86320" w:rsidRPr="00403E27" w14:paraId="6C7D6B44" w14:textId="77777777" w:rsidTr="00E86320">
        <w:tc>
          <w:tcPr>
            <w:tcW w:w="0" w:type="auto"/>
            <w:hideMark/>
          </w:tcPr>
          <w:p w14:paraId="2650DCD8" w14:textId="2189B8B9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073512EE" w14:textId="455E8226" w:rsidR="00E86320" w:rsidRPr="00403E27" w:rsidRDefault="00E86320" w:rsidP="00E86320">
            <w:r>
              <w:t>Diabetes</w:t>
            </w:r>
          </w:p>
        </w:tc>
        <w:tc>
          <w:tcPr>
            <w:tcW w:w="0" w:type="auto"/>
            <w:vAlign w:val="center"/>
            <w:hideMark/>
          </w:tcPr>
          <w:p w14:paraId="1A23DA61" w14:textId="6BA6C8A3" w:rsidR="00E86320" w:rsidRPr="00403E27" w:rsidRDefault="00E86320" w:rsidP="00E86320">
            <w:r>
              <w:t>Categórico</w:t>
            </w:r>
          </w:p>
        </w:tc>
      </w:tr>
      <w:tr w:rsidR="00E86320" w:rsidRPr="00403E27" w14:paraId="53C0A046" w14:textId="77777777" w:rsidTr="00E86320">
        <w:tc>
          <w:tcPr>
            <w:tcW w:w="0" w:type="auto"/>
            <w:hideMark/>
          </w:tcPr>
          <w:p w14:paraId="2288FA1A" w14:textId="655EDCF7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7BEF8E95" w14:textId="27F1AC55" w:rsidR="00E86320" w:rsidRPr="00403E27" w:rsidRDefault="00E86320" w:rsidP="00E86320">
            <w:r>
              <w:t>Dislipdemia</w:t>
            </w:r>
          </w:p>
        </w:tc>
        <w:tc>
          <w:tcPr>
            <w:tcW w:w="0" w:type="auto"/>
            <w:vAlign w:val="center"/>
            <w:hideMark/>
          </w:tcPr>
          <w:p w14:paraId="303DF3D9" w14:textId="59C7E44C" w:rsidR="00E86320" w:rsidRPr="00403E27" w:rsidRDefault="00E86320" w:rsidP="00E86320">
            <w:r>
              <w:t>Categórico</w:t>
            </w:r>
          </w:p>
        </w:tc>
      </w:tr>
      <w:tr w:rsidR="00E86320" w:rsidRPr="00403E27" w14:paraId="5187318D" w14:textId="77777777" w:rsidTr="00E86320">
        <w:tc>
          <w:tcPr>
            <w:tcW w:w="0" w:type="auto"/>
            <w:hideMark/>
          </w:tcPr>
          <w:p w14:paraId="1FD19278" w14:textId="3B17A53E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45ECD4CB" w14:textId="2D41CC1A" w:rsidR="00E86320" w:rsidRPr="00403E27" w:rsidRDefault="00E86320" w:rsidP="00E86320">
            <w:r>
              <w:t>Enfermedad hepática</w:t>
            </w:r>
          </w:p>
        </w:tc>
        <w:tc>
          <w:tcPr>
            <w:tcW w:w="0" w:type="auto"/>
            <w:vAlign w:val="center"/>
            <w:hideMark/>
          </w:tcPr>
          <w:p w14:paraId="29AC495D" w14:textId="3A5F6D20" w:rsidR="00E86320" w:rsidRPr="00403E27" w:rsidRDefault="00E86320" w:rsidP="00E86320">
            <w:r>
              <w:t>Categórico</w:t>
            </w:r>
          </w:p>
        </w:tc>
      </w:tr>
      <w:tr w:rsidR="00E86320" w:rsidRPr="00403E27" w14:paraId="38A77427" w14:textId="77777777" w:rsidTr="00E86320">
        <w:tc>
          <w:tcPr>
            <w:tcW w:w="0" w:type="auto"/>
            <w:hideMark/>
          </w:tcPr>
          <w:p w14:paraId="4A84D3FA" w14:textId="2B84E03B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64C4EAEB" w14:textId="0BD91FCD" w:rsidR="00E86320" w:rsidRPr="00403E27" w:rsidRDefault="00E86320" w:rsidP="00E86320">
            <w:r>
              <w:t>Cáncer</w:t>
            </w:r>
          </w:p>
        </w:tc>
        <w:tc>
          <w:tcPr>
            <w:tcW w:w="0" w:type="auto"/>
            <w:vAlign w:val="center"/>
            <w:hideMark/>
          </w:tcPr>
          <w:p w14:paraId="7175360D" w14:textId="241ECA01" w:rsidR="00E86320" w:rsidRPr="00403E27" w:rsidRDefault="00E86320" w:rsidP="00E86320">
            <w:r>
              <w:t>Categórico</w:t>
            </w:r>
          </w:p>
        </w:tc>
      </w:tr>
      <w:tr w:rsidR="00E86320" w:rsidRPr="00403E27" w14:paraId="2A9A3DB2" w14:textId="77777777" w:rsidTr="00E86320">
        <w:tc>
          <w:tcPr>
            <w:tcW w:w="0" w:type="auto"/>
            <w:hideMark/>
          </w:tcPr>
          <w:p w14:paraId="0B1FD782" w14:textId="29EE38A2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5F9B59CF" w14:textId="0C16C360" w:rsidR="00E86320" w:rsidRPr="00403E27" w:rsidRDefault="00E86320" w:rsidP="00E86320">
            <w:r>
              <w:t>Anemia</w:t>
            </w:r>
          </w:p>
        </w:tc>
        <w:tc>
          <w:tcPr>
            <w:tcW w:w="0" w:type="auto"/>
            <w:vAlign w:val="center"/>
            <w:hideMark/>
          </w:tcPr>
          <w:p w14:paraId="65D15441" w14:textId="42A0E0A4" w:rsidR="00E86320" w:rsidRPr="00403E27" w:rsidRDefault="00E86320" w:rsidP="00E86320">
            <w:r>
              <w:t>Categórico</w:t>
            </w:r>
          </w:p>
        </w:tc>
      </w:tr>
      <w:tr w:rsidR="00E86320" w:rsidRPr="00403E27" w14:paraId="46D69BC6" w14:textId="77777777" w:rsidTr="00E86320">
        <w:tc>
          <w:tcPr>
            <w:tcW w:w="0" w:type="auto"/>
            <w:hideMark/>
          </w:tcPr>
          <w:p w14:paraId="7A3DA7B5" w14:textId="3DE378E7" w:rsidR="00E86320" w:rsidRPr="00403E27" w:rsidRDefault="00E86320" w:rsidP="00E86320">
            <w:r w:rsidRPr="00403E27">
              <w:t>OTROS DIAGNOSTICOS</w:t>
            </w:r>
          </w:p>
        </w:tc>
        <w:tc>
          <w:tcPr>
            <w:tcW w:w="0" w:type="auto"/>
            <w:vAlign w:val="center"/>
            <w:hideMark/>
          </w:tcPr>
          <w:p w14:paraId="2A57C6FD" w14:textId="15746076" w:rsidR="00E86320" w:rsidRPr="00403E27" w:rsidRDefault="00E86320" w:rsidP="00E86320">
            <w:r>
              <w:t>Enfermedad renal</w:t>
            </w:r>
          </w:p>
        </w:tc>
        <w:tc>
          <w:tcPr>
            <w:tcW w:w="0" w:type="auto"/>
            <w:vAlign w:val="center"/>
            <w:hideMark/>
          </w:tcPr>
          <w:p w14:paraId="047991AF" w14:textId="5F168BCA" w:rsidR="00E86320" w:rsidRPr="00403E27" w:rsidRDefault="00E86320" w:rsidP="00E86320">
            <w:r>
              <w:t>Ordinal secuencial (gravedad de la enfermedad renal)</w:t>
            </w:r>
          </w:p>
        </w:tc>
      </w:tr>
      <w:tr w:rsidR="00E86320" w:rsidRPr="00403E27" w14:paraId="6616A7DF" w14:textId="77777777" w:rsidTr="001A6E0A">
        <w:tc>
          <w:tcPr>
            <w:tcW w:w="0" w:type="auto"/>
            <w:hideMark/>
          </w:tcPr>
          <w:p w14:paraId="3222D36C" w14:textId="64103257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7D159D90" w14:textId="7706EA0D" w:rsidR="00E86320" w:rsidRPr="00403E27" w:rsidRDefault="00E86320" w:rsidP="00E86320">
            <w:r>
              <w:t>Codígo</w:t>
            </w:r>
          </w:p>
        </w:tc>
        <w:tc>
          <w:tcPr>
            <w:tcW w:w="0" w:type="auto"/>
            <w:vAlign w:val="center"/>
            <w:hideMark/>
          </w:tcPr>
          <w:p w14:paraId="414A9A85" w14:textId="6C650004" w:rsidR="00E86320" w:rsidRPr="00403E27" w:rsidRDefault="00E86320" w:rsidP="00E86320">
            <w:r>
              <w:t>Categórico</w:t>
            </w:r>
          </w:p>
        </w:tc>
      </w:tr>
      <w:tr w:rsidR="00E86320" w:rsidRPr="00403E27" w14:paraId="657B1B51" w14:textId="77777777" w:rsidTr="001A6E0A">
        <w:tc>
          <w:tcPr>
            <w:tcW w:w="0" w:type="auto"/>
            <w:hideMark/>
          </w:tcPr>
          <w:p w14:paraId="0E3301C3" w14:textId="3276075C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55D750F5" w14:textId="1DA1303B" w:rsidR="00E86320" w:rsidRPr="00403E27" w:rsidRDefault="00E86320" w:rsidP="00E86320">
            <w:r>
              <w:t>Antecedentes familiares de cardiopatía isquémica precoz (menor de 50 en varones y menor de 55 en mujeres)</w:t>
            </w:r>
          </w:p>
        </w:tc>
        <w:tc>
          <w:tcPr>
            <w:tcW w:w="0" w:type="auto"/>
            <w:vAlign w:val="center"/>
            <w:hideMark/>
          </w:tcPr>
          <w:p w14:paraId="4049ACE8" w14:textId="3D1DD909" w:rsidR="00E86320" w:rsidRPr="00403E27" w:rsidRDefault="00E86320" w:rsidP="00E86320">
            <w:r>
              <w:t>Categórico</w:t>
            </w:r>
          </w:p>
        </w:tc>
      </w:tr>
      <w:tr w:rsidR="00E86320" w:rsidRPr="00403E27" w14:paraId="26C490EA" w14:textId="77777777" w:rsidTr="001A6E0A">
        <w:tc>
          <w:tcPr>
            <w:tcW w:w="0" w:type="auto"/>
            <w:hideMark/>
          </w:tcPr>
          <w:p w14:paraId="3ED3E6DD" w14:textId="391745EE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624C9076" w14:textId="75E33DB0" w:rsidR="00E86320" w:rsidRPr="00403E27" w:rsidRDefault="00E86320" w:rsidP="00E86320">
            <w:r>
              <w:t>Riesgo de caída</w:t>
            </w:r>
          </w:p>
        </w:tc>
        <w:tc>
          <w:tcPr>
            <w:tcW w:w="0" w:type="auto"/>
            <w:vAlign w:val="center"/>
            <w:hideMark/>
          </w:tcPr>
          <w:p w14:paraId="2E4EF974" w14:textId="2600083E" w:rsidR="00E86320" w:rsidRPr="00403E27" w:rsidRDefault="00E86320" w:rsidP="00E86320">
            <w:r>
              <w:t>Categórico</w:t>
            </w:r>
          </w:p>
        </w:tc>
      </w:tr>
      <w:tr w:rsidR="00E86320" w:rsidRPr="00403E27" w14:paraId="7A15B6AF" w14:textId="77777777" w:rsidTr="001A6E0A">
        <w:tc>
          <w:tcPr>
            <w:tcW w:w="0" w:type="auto"/>
            <w:hideMark/>
          </w:tcPr>
          <w:p w14:paraId="5DF81635" w14:textId="4C45B44B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1178C7BF" w14:textId="0C725FBB" w:rsidR="00E86320" w:rsidRPr="00403E27" w:rsidRDefault="00E86320" w:rsidP="00E86320">
            <w:r>
              <w:t>Caídas previas conocidas</w:t>
            </w:r>
          </w:p>
        </w:tc>
        <w:tc>
          <w:tcPr>
            <w:tcW w:w="0" w:type="auto"/>
            <w:vAlign w:val="center"/>
            <w:hideMark/>
          </w:tcPr>
          <w:p w14:paraId="6193B1B7" w14:textId="1DEB1BB0" w:rsidR="00E86320" w:rsidRPr="00403E27" w:rsidRDefault="00E86320" w:rsidP="00E86320">
            <w:r>
              <w:t>Categórico</w:t>
            </w:r>
          </w:p>
        </w:tc>
      </w:tr>
      <w:tr w:rsidR="00E86320" w:rsidRPr="00403E27" w14:paraId="52917CBD" w14:textId="77777777" w:rsidTr="001A6E0A">
        <w:tc>
          <w:tcPr>
            <w:tcW w:w="0" w:type="auto"/>
            <w:hideMark/>
          </w:tcPr>
          <w:p w14:paraId="2E0E456C" w14:textId="4D365620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7489FECC" w14:textId="7A6B70E4" w:rsidR="00E86320" w:rsidRPr="00403E27" w:rsidRDefault="00E86320" w:rsidP="00E86320">
            <w:r>
              <w:t>Toma algún medicamento presente en esta lista</w:t>
            </w:r>
          </w:p>
        </w:tc>
        <w:tc>
          <w:tcPr>
            <w:tcW w:w="0" w:type="auto"/>
            <w:vAlign w:val="center"/>
            <w:hideMark/>
          </w:tcPr>
          <w:p w14:paraId="6D00CBA5" w14:textId="7D04E369" w:rsidR="00E86320" w:rsidRPr="00403E27" w:rsidRDefault="00E86320" w:rsidP="00E86320">
            <w:r>
              <w:t>Categórico</w:t>
            </w:r>
          </w:p>
        </w:tc>
      </w:tr>
      <w:tr w:rsidR="00E86320" w:rsidRPr="00403E27" w14:paraId="016ACAD3" w14:textId="77777777" w:rsidTr="001A6E0A">
        <w:tc>
          <w:tcPr>
            <w:tcW w:w="0" w:type="auto"/>
            <w:hideMark/>
          </w:tcPr>
          <w:p w14:paraId="326B4BFB" w14:textId="553FE909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594EB68C" w14:textId="5758EC40" w:rsidR="00E86320" w:rsidRPr="00403E27" w:rsidRDefault="00E86320" w:rsidP="00E86320">
            <w:r>
              <w:t>Déficit sensorial</w:t>
            </w:r>
          </w:p>
        </w:tc>
        <w:tc>
          <w:tcPr>
            <w:tcW w:w="0" w:type="auto"/>
            <w:vAlign w:val="center"/>
            <w:hideMark/>
          </w:tcPr>
          <w:p w14:paraId="3BBDF4F2" w14:textId="190A1A80" w:rsidR="00E86320" w:rsidRPr="00403E27" w:rsidRDefault="00E86320" w:rsidP="00E86320">
            <w:r>
              <w:t>Categórico</w:t>
            </w:r>
          </w:p>
        </w:tc>
      </w:tr>
      <w:tr w:rsidR="00E86320" w:rsidRPr="00403E27" w14:paraId="10D19C00" w14:textId="77777777" w:rsidTr="001A6E0A">
        <w:tc>
          <w:tcPr>
            <w:tcW w:w="0" w:type="auto"/>
            <w:hideMark/>
          </w:tcPr>
          <w:p w14:paraId="78F3AB22" w14:textId="60213D14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36F9372E" w14:textId="3710BB30" w:rsidR="00E86320" w:rsidRPr="00403E27" w:rsidRDefault="00E86320" w:rsidP="00E86320">
            <w:r>
              <w:t>Estado mental</w:t>
            </w:r>
          </w:p>
        </w:tc>
        <w:tc>
          <w:tcPr>
            <w:tcW w:w="0" w:type="auto"/>
            <w:vAlign w:val="center"/>
            <w:hideMark/>
          </w:tcPr>
          <w:p w14:paraId="11C6C072" w14:textId="06E85F52" w:rsidR="00E86320" w:rsidRPr="00403E27" w:rsidRDefault="00E86320" w:rsidP="00E86320">
            <w:r>
              <w:t>Categórico</w:t>
            </w:r>
          </w:p>
        </w:tc>
      </w:tr>
      <w:tr w:rsidR="00E86320" w:rsidRPr="00403E27" w14:paraId="322F53EF" w14:textId="77777777" w:rsidTr="001A6E0A">
        <w:tc>
          <w:tcPr>
            <w:tcW w:w="0" w:type="auto"/>
            <w:hideMark/>
          </w:tcPr>
          <w:p w14:paraId="545A6385" w14:textId="2D0940F5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2AA8D603" w14:textId="059353C4" w:rsidR="00E86320" w:rsidRPr="00403E27" w:rsidRDefault="00E86320" w:rsidP="00E86320">
            <w:r>
              <w:t>Deambulación alterada</w:t>
            </w:r>
          </w:p>
        </w:tc>
        <w:tc>
          <w:tcPr>
            <w:tcW w:w="0" w:type="auto"/>
            <w:vAlign w:val="center"/>
            <w:hideMark/>
          </w:tcPr>
          <w:p w14:paraId="2A26EBC3" w14:textId="493143D7" w:rsidR="00E86320" w:rsidRPr="00403E27" w:rsidRDefault="00E86320" w:rsidP="00E86320">
            <w:r>
              <w:t>Ordinal secuencia (capacidad de andar)</w:t>
            </w:r>
          </w:p>
        </w:tc>
      </w:tr>
      <w:tr w:rsidR="00E86320" w:rsidRPr="00403E27" w14:paraId="451F2256" w14:textId="77777777" w:rsidTr="001A6E0A">
        <w:tc>
          <w:tcPr>
            <w:tcW w:w="0" w:type="auto"/>
            <w:hideMark/>
          </w:tcPr>
          <w:p w14:paraId="5CB3C539" w14:textId="45D424B8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77A20DE5" w14:textId="7FB93A3E" w:rsidR="00E86320" w:rsidRPr="00403E27" w:rsidRDefault="00E86320" w:rsidP="00E86320">
            <w:r>
              <w:t>Tabaquismo</w:t>
            </w:r>
          </w:p>
        </w:tc>
        <w:tc>
          <w:tcPr>
            <w:tcW w:w="0" w:type="auto"/>
            <w:vAlign w:val="center"/>
            <w:hideMark/>
          </w:tcPr>
          <w:p w14:paraId="1EFC0381" w14:textId="113EA013" w:rsidR="00E86320" w:rsidRPr="00403E27" w:rsidRDefault="00E86320" w:rsidP="00E86320">
            <w:r>
              <w:t>Categórico</w:t>
            </w:r>
          </w:p>
        </w:tc>
      </w:tr>
      <w:tr w:rsidR="00E86320" w:rsidRPr="00403E27" w14:paraId="5BDA8C7C" w14:textId="77777777" w:rsidTr="001A6E0A">
        <w:tc>
          <w:tcPr>
            <w:tcW w:w="0" w:type="auto"/>
            <w:hideMark/>
          </w:tcPr>
          <w:p w14:paraId="5675191A" w14:textId="187C3EFC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  <w:hideMark/>
          </w:tcPr>
          <w:p w14:paraId="6550EECF" w14:textId="64CF172B" w:rsidR="00E86320" w:rsidRPr="00403E27" w:rsidRDefault="00E86320" w:rsidP="00E86320">
            <w:r>
              <w:t>Consumo diario de alcohol</w:t>
            </w:r>
          </w:p>
        </w:tc>
        <w:tc>
          <w:tcPr>
            <w:tcW w:w="0" w:type="auto"/>
            <w:vAlign w:val="center"/>
            <w:hideMark/>
          </w:tcPr>
          <w:p w14:paraId="6CE65868" w14:textId="0301C118" w:rsidR="00E86320" w:rsidRPr="00403E27" w:rsidRDefault="00E86320" w:rsidP="00E86320">
            <w:r>
              <w:t>Categórico</w:t>
            </w:r>
          </w:p>
        </w:tc>
      </w:tr>
      <w:tr w:rsidR="00E86320" w:rsidRPr="00403E27" w14:paraId="7EFF853D" w14:textId="77777777" w:rsidTr="001A6E0A">
        <w:tc>
          <w:tcPr>
            <w:tcW w:w="0" w:type="auto"/>
          </w:tcPr>
          <w:p w14:paraId="2D80C5E9" w14:textId="4D8AA8AB" w:rsidR="00E86320" w:rsidRPr="00403E27" w:rsidRDefault="00E86320" w:rsidP="00E86320">
            <w:r w:rsidRPr="00403E27">
              <w:t>FACTORES DE RIESGOS</w:t>
            </w:r>
          </w:p>
        </w:tc>
        <w:tc>
          <w:tcPr>
            <w:tcW w:w="0" w:type="auto"/>
            <w:vAlign w:val="center"/>
          </w:tcPr>
          <w:p w14:paraId="403547C6" w14:textId="7559624C" w:rsidR="00E86320" w:rsidRPr="00403E27" w:rsidRDefault="00E86320" w:rsidP="00E86320">
            <w:r>
              <w:t>Tipo de consumo</w:t>
            </w:r>
          </w:p>
        </w:tc>
        <w:tc>
          <w:tcPr>
            <w:tcW w:w="0" w:type="auto"/>
            <w:vAlign w:val="center"/>
          </w:tcPr>
          <w:p w14:paraId="570F3F62" w14:textId="011D00BE" w:rsidR="00E86320" w:rsidRPr="00403E27" w:rsidRDefault="00E86320" w:rsidP="00E86320">
            <w:r>
              <w:t>Categórico</w:t>
            </w:r>
          </w:p>
        </w:tc>
      </w:tr>
      <w:tr w:rsidR="00E86320" w:rsidRPr="00403E27" w14:paraId="691E1A41" w14:textId="77777777" w:rsidTr="0003482C">
        <w:tc>
          <w:tcPr>
            <w:tcW w:w="0" w:type="auto"/>
            <w:hideMark/>
          </w:tcPr>
          <w:p w14:paraId="6A4C50E1" w14:textId="07062125" w:rsidR="00E86320" w:rsidRPr="00403E27" w:rsidRDefault="00E86320" w:rsidP="00E86320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0CC7ADCB" w14:textId="1FFE0068" w:rsidR="00E86320" w:rsidRPr="00403E27" w:rsidRDefault="00E86320" w:rsidP="00E86320">
            <w:r>
              <w:t>Codígo</w:t>
            </w:r>
          </w:p>
        </w:tc>
        <w:tc>
          <w:tcPr>
            <w:tcW w:w="0" w:type="auto"/>
            <w:vAlign w:val="center"/>
            <w:hideMark/>
          </w:tcPr>
          <w:p w14:paraId="6363075B" w14:textId="4E6FDA51" w:rsidR="00E86320" w:rsidRPr="00403E27" w:rsidRDefault="00E86320" w:rsidP="00E86320">
            <w:r>
              <w:t>Categórico</w:t>
            </w:r>
          </w:p>
        </w:tc>
      </w:tr>
      <w:tr w:rsidR="00E86320" w:rsidRPr="00403E27" w14:paraId="5EB468F3" w14:textId="77777777" w:rsidTr="0003482C">
        <w:tc>
          <w:tcPr>
            <w:tcW w:w="0" w:type="auto"/>
            <w:hideMark/>
          </w:tcPr>
          <w:p w14:paraId="42E2148B" w14:textId="7B4F8DC5" w:rsidR="00E86320" w:rsidRPr="00403E27" w:rsidRDefault="00E86320" w:rsidP="00E86320">
            <w:r w:rsidRPr="00403E27">
              <w:lastRenderedPageBreak/>
              <w:t>HABITOS</w:t>
            </w:r>
          </w:p>
        </w:tc>
        <w:tc>
          <w:tcPr>
            <w:tcW w:w="0" w:type="auto"/>
            <w:vAlign w:val="center"/>
            <w:hideMark/>
          </w:tcPr>
          <w:p w14:paraId="763AE5AB" w14:textId="79408C94" w:rsidR="00E86320" w:rsidRPr="00403E27" w:rsidRDefault="00E86320" w:rsidP="00E86320">
            <w:r>
              <w:t>Actualizado en este seguimiento</w:t>
            </w:r>
          </w:p>
        </w:tc>
        <w:tc>
          <w:tcPr>
            <w:tcW w:w="0" w:type="auto"/>
            <w:vAlign w:val="center"/>
            <w:hideMark/>
          </w:tcPr>
          <w:p w14:paraId="4C89D4C5" w14:textId="7CDF95CA" w:rsidR="00E86320" w:rsidRPr="00403E27" w:rsidRDefault="00E86320" w:rsidP="00E86320">
            <w:r>
              <w:t>Categórico</w:t>
            </w:r>
          </w:p>
        </w:tc>
      </w:tr>
      <w:tr w:rsidR="00E86320" w:rsidRPr="00403E27" w14:paraId="5116900F" w14:textId="77777777" w:rsidTr="0003482C">
        <w:tc>
          <w:tcPr>
            <w:tcW w:w="0" w:type="auto"/>
            <w:hideMark/>
          </w:tcPr>
          <w:p w14:paraId="4A2B14E2" w14:textId="09857829" w:rsidR="00E86320" w:rsidRPr="00403E27" w:rsidRDefault="00E86320" w:rsidP="00E86320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71CCFD70" w14:textId="2B30D67D" w:rsidR="00E86320" w:rsidRPr="00403E27" w:rsidRDefault="00E86320" w:rsidP="00E86320">
            <w:r>
              <w:t>Realiza control regular de la presión?</w:t>
            </w:r>
          </w:p>
        </w:tc>
        <w:tc>
          <w:tcPr>
            <w:tcW w:w="0" w:type="auto"/>
            <w:vAlign w:val="center"/>
            <w:hideMark/>
          </w:tcPr>
          <w:p w14:paraId="60239BA2" w14:textId="4437D020" w:rsidR="00E86320" w:rsidRPr="00403E27" w:rsidRDefault="00E86320" w:rsidP="00E86320">
            <w:r>
              <w:t>Categórico</w:t>
            </w:r>
          </w:p>
        </w:tc>
      </w:tr>
      <w:tr w:rsidR="00E86320" w:rsidRPr="00403E27" w14:paraId="70A1249B" w14:textId="77777777" w:rsidTr="0003482C">
        <w:tc>
          <w:tcPr>
            <w:tcW w:w="0" w:type="auto"/>
            <w:hideMark/>
          </w:tcPr>
          <w:p w14:paraId="69A1731A" w14:textId="1ABA78D2" w:rsidR="00E86320" w:rsidRPr="00403E27" w:rsidRDefault="00E86320" w:rsidP="00E86320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71C99C9C" w14:textId="01E3D95E" w:rsidR="00E86320" w:rsidRPr="00403E27" w:rsidRDefault="00E86320" w:rsidP="00E86320">
            <w:r>
              <w:t>Minutos semanales de actividad aeróbica</w:t>
            </w:r>
          </w:p>
        </w:tc>
        <w:tc>
          <w:tcPr>
            <w:tcW w:w="0" w:type="auto"/>
            <w:vAlign w:val="center"/>
            <w:hideMark/>
          </w:tcPr>
          <w:p w14:paraId="5E8A09A7" w14:textId="04E1F38F" w:rsidR="00E86320" w:rsidRPr="00403E27" w:rsidRDefault="00E86320" w:rsidP="00E86320">
            <w:r>
              <w:t>Cuantitativo</w:t>
            </w:r>
          </w:p>
        </w:tc>
      </w:tr>
      <w:tr w:rsidR="00E86320" w:rsidRPr="00403E27" w14:paraId="1840D70F" w14:textId="77777777" w:rsidTr="0003482C">
        <w:tc>
          <w:tcPr>
            <w:tcW w:w="0" w:type="auto"/>
            <w:hideMark/>
          </w:tcPr>
          <w:p w14:paraId="71063F73" w14:textId="25EFE89C" w:rsidR="00E86320" w:rsidRPr="00403E27" w:rsidRDefault="00E86320" w:rsidP="00E86320">
            <w:r w:rsidRPr="00403E27">
              <w:t>HABITOS</w:t>
            </w:r>
          </w:p>
        </w:tc>
        <w:tc>
          <w:tcPr>
            <w:tcW w:w="0" w:type="auto"/>
            <w:vAlign w:val="center"/>
            <w:hideMark/>
          </w:tcPr>
          <w:p w14:paraId="17BD0369" w14:textId="78100819" w:rsidR="00E86320" w:rsidRPr="00403E27" w:rsidRDefault="00E86320" w:rsidP="00E86320">
            <w:r>
              <w:t>Dieta Mediterránea</w:t>
            </w:r>
          </w:p>
        </w:tc>
        <w:tc>
          <w:tcPr>
            <w:tcW w:w="0" w:type="auto"/>
            <w:vAlign w:val="center"/>
            <w:hideMark/>
          </w:tcPr>
          <w:p w14:paraId="49388486" w14:textId="7CD2069C" w:rsidR="00E86320" w:rsidRPr="00403E27" w:rsidRDefault="00E86320" w:rsidP="00E86320">
            <w:r>
              <w:t>Categórico</w:t>
            </w:r>
          </w:p>
        </w:tc>
      </w:tr>
    </w:tbl>
    <w:p w14:paraId="292E5A70" w14:textId="77777777" w:rsidR="00403E27" w:rsidRDefault="00403E27" w:rsidP="00264A7C"/>
    <w:p w14:paraId="350B2801" w14:textId="77777777" w:rsidR="005B16DA" w:rsidRDefault="005B16DA" w:rsidP="00403E27">
      <w:pPr>
        <w:ind w:left="720" w:hanging="720"/>
      </w:pPr>
    </w:p>
    <w:p w14:paraId="61E9AE06" w14:textId="40110327" w:rsidR="006422F3" w:rsidRDefault="006422F3" w:rsidP="00403E27">
      <w:pPr>
        <w:ind w:left="720" w:hanging="720"/>
      </w:pPr>
      <w:r>
        <w:t>EVENTOS</w:t>
      </w:r>
    </w:p>
    <w:p w14:paraId="6B305B23" w14:textId="77777777" w:rsidR="006422F3" w:rsidRDefault="006422F3" w:rsidP="00403E27">
      <w:pPr>
        <w:ind w:left="720" w:hanging="720"/>
      </w:pPr>
    </w:p>
    <w:p w14:paraId="6228FBCC" w14:textId="7AACE263" w:rsidR="006422F3" w:rsidRDefault="006422F3" w:rsidP="00403E27">
      <w:pPr>
        <w:ind w:left="720" w:hanging="720"/>
      </w:pPr>
      <w:r>
        <w:t>SANGRADO</w:t>
      </w:r>
    </w:p>
    <w:p w14:paraId="360DDADB" w14:textId="5E751772" w:rsidR="006422F3" w:rsidRDefault="006422F3" w:rsidP="00403E27">
      <w:pPr>
        <w:ind w:left="720" w:hanging="720"/>
      </w:pPr>
      <w:r>
        <w:t>Categórico</w:t>
      </w:r>
    </w:p>
    <w:p w14:paraId="3A43829C" w14:textId="0952C849" w:rsidR="006422F3" w:rsidRDefault="006422F3" w:rsidP="00403E27">
      <w:pPr>
        <w:ind w:left="720" w:hanging="720"/>
      </w:pPr>
      <w:r>
        <w:t>Cuantitativo x2</w:t>
      </w:r>
    </w:p>
    <w:p w14:paraId="09559A1C" w14:textId="2DC3D733" w:rsidR="006422F3" w:rsidRDefault="006422F3" w:rsidP="006422F3">
      <w:pPr>
        <w:ind w:left="720" w:hanging="720"/>
      </w:pPr>
      <w:r>
        <w:t>Categórico</w:t>
      </w:r>
      <w:r>
        <w:t xml:space="preserve"> x2</w:t>
      </w:r>
    </w:p>
    <w:p w14:paraId="66EDFD47" w14:textId="60D1C274" w:rsidR="006422F3" w:rsidRDefault="006422F3" w:rsidP="006422F3">
      <w:pPr>
        <w:ind w:left="720" w:hanging="720"/>
      </w:pPr>
      <w:r>
        <w:t>Cuantitativo</w:t>
      </w:r>
    </w:p>
    <w:p w14:paraId="6A1DD021" w14:textId="77777777" w:rsidR="006422F3" w:rsidRDefault="006422F3" w:rsidP="006422F3">
      <w:pPr>
        <w:ind w:left="720" w:hanging="720"/>
      </w:pPr>
      <w:r>
        <w:t>Categórico</w:t>
      </w:r>
    </w:p>
    <w:p w14:paraId="7CEF52CB" w14:textId="4153D6D4" w:rsidR="006422F3" w:rsidRDefault="006422F3" w:rsidP="006422F3">
      <w:pPr>
        <w:ind w:left="720" w:hanging="720"/>
      </w:pPr>
      <w:r>
        <w:t>Cuantitativo</w:t>
      </w:r>
    </w:p>
    <w:p w14:paraId="48655CD1" w14:textId="77777777" w:rsidR="006422F3" w:rsidRDefault="006422F3" w:rsidP="006422F3">
      <w:pPr>
        <w:ind w:left="720" w:hanging="720"/>
      </w:pPr>
      <w:r>
        <w:t>Categórico</w:t>
      </w:r>
    </w:p>
    <w:p w14:paraId="24CBA15D" w14:textId="51AB243F" w:rsidR="006422F3" w:rsidRDefault="006422F3" w:rsidP="006422F3">
      <w:pPr>
        <w:ind w:left="720" w:hanging="720"/>
      </w:pPr>
      <w:r>
        <w:t>Cuantitativo</w:t>
      </w:r>
    </w:p>
    <w:p w14:paraId="79F55F6C" w14:textId="77777777" w:rsidR="006422F3" w:rsidRDefault="006422F3" w:rsidP="006422F3">
      <w:pPr>
        <w:ind w:left="720" w:hanging="720"/>
      </w:pPr>
      <w:r>
        <w:t>Categórico</w:t>
      </w:r>
    </w:p>
    <w:p w14:paraId="555A9FA1" w14:textId="77777777" w:rsidR="006422F3" w:rsidRDefault="006422F3" w:rsidP="006422F3">
      <w:pPr>
        <w:ind w:left="720" w:hanging="720"/>
      </w:pPr>
      <w:r>
        <w:t>Cuantitativo</w:t>
      </w:r>
    </w:p>
    <w:p w14:paraId="10AAC4D3" w14:textId="77777777" w:rsidR="006422F3" w:rsidRDefault="006422F3" w:rsidP="006422F3">
      <w:pPr>
        <w:ind w:left="720" w:hanging="720"/>
      </w:pPr>
      <w:r>
        <w:t>Categórico</w:t>
      </w:r>
    </w:p>
    <w:p w14:paraId="024D8442" w14:textId="77777777" w:rsidR="006422F3" w:rsidRDefault="006422F3" w:rsidP="006422F3">
      <w:pPr>
        <w:ind w:left="720" w:hanging="720"/>
      </w:pPr>
      <w:r>
        <w:t>Cuantitativo</w:t>
      </w:r>
    </w:p>
    <w:p w14:paraId="72D794E4" w14:textId="77777777" w:rsidR="006422F3" w:rsidRDefault="006422F3" w:rsidP="006422F3">
      <w:pPr>
        <w:ind w:left="720" w:hanging="720"/>
      </w:pPr>
      <w:r>
        <w:t>Categórico</w:t>
      </w:r>
    </w:p>
    <w:p w14:paraId="5377E285" w14:textId="77777777" w:rsidR="006422F3" w:rsidRDefault="006422F3" w:rsidP="006422F3">
      <w:pPr>
        <w:ind w:left="720" w:hanging="720"/>
      </w:pPr>
      <w:r>
        <w:t>Cuantitativo</w:t>
      </w:r>
    </w:p>
    <w:p w14:paraId="237B976F" w14:textId="52575882" w:rsidR="006422F3" w:rsidRDefault="006422F3" w:rsidP="006422F3">
      <w:pPr>
        <w:ind w:left="720" w:hanging="720"/>
      </w:pPr>
      <w:r>
        <w:t>Categórico</w:t>
      </w:r>
      <w:r>
        <w:t xml:space="preserve"> x2</w:t>
      </w:r>
    </w:p>
    <w:p w14:paraId="576D4EB2" w14:textId="77777777" w:rsidR="006422F3" w:rsidRDefault="006422F3" w:rsidP="006422F3">
      <w:pPr>
        <w:ind w:left="720" w:hanging="720"/>
      </w:pPr>
      <w:r>
        <w:t>Cuantitativo</w:t>
      </w:r>
    </w:p>
    <w:p w14:paraId="0B3B4298" w14:textId="0EB26B83" w:rsidR="006422F3" w:rsidRDefault="006422F3" w:rsidP="006422F3">
      <w:r>
        <w:t>Ordinal secuencial (gravedad hemorragia) x3</w:t>
      </w:r>
    </w:p>
    <w:p w14:paraId="5AA3C04B" w14:textId="575F8DAA" w:rsidR="006422F3" w:rsidRDefault="006422F3" w:rsidP="006422F3">
      <w:r>
        <w:t>Categórico x2</w:t>
      </w:r>
    </w:p>
    <w:p w14:paraId="00B738CD" w14:textId="77777777" w:rsidR="006422F3" w:rsidRDefault="006422F3" w:rsidP="006422F3"/>
    <w:p w14:paraId="07BE7672" w14:textId="6A9EA700" w:rsidR="006422F3" w:rsidRDefault="006422F3" w:rsidP="006422F3">
      <w:r>
        <w:t>TROMBOTICO</w:t>
      </w:r>
    </w:p>
    <w:p w14:paraId="00E1E000" w14:textId="77777777" w:rsidR="006A5D8A" w:rsidRDefault="006A5D8A" w:rsidP="006A5D8A">
      <w:pPr>
        <w:ind w:left="720" w:hanging="720"/>
      </w:pPr>
      <w:r>
        <w:t>Categórico</w:t>
      </w:r>
    </w:p>
    <w:p w14:paraId="745B0264" w14:textId="77777777" w:rsidR="006A5D8A" w:rsidRDefault="006A5D8A" w:rsidP="006A5D8A">
      <w:pPr>
        <w:ind w:left="720" w:hanging="720"/>
      </w:pPr>
      <w:r>
        <w:t>Cuantitativo x2</w:t>
      </w:r>
    </w:p>
    <w:p w14:paraId="62779E7A" w14:textId="77777777" w:rsidR="006A5D8A" w:rsidRDefault="006A5D8A" w:rsidP="006A5D8A">
      <w:pPr>
        <w:ind w:left="720" w:hanging="720"/>
      </w:pPr>
      <w:r>
        <w:t>Categórico x2</w:t>
      </w:r>
    </w:p>
    <w:p w14:paraId="2207A622" w14:textId="77777777" w:rsidR="006A5D8A" w:rsidRDefault="006A5D8A" w:rsidP="006A5D8A">
      <w:pPr>
        <w:ind w:left="720" w:hanging="720"/>
      </w:pPr>
      <w:r>
        <w:t>Cuantitativo</w:t>
      </w:r>
    </w:p>
    <w:p w14:paraId="1A7D2AD7" w14:textId="77777777" w:rsidR="006A5D8A" w:rsidRDefault="006A5D8A" w:rsidP="006A5D8A">
      <w:pPr>
        <w:ind w:left="720" w:hanging="720"/>
      </w:pPr>
      <w:r>
        <w:t>Categórico</w:t>
      </w:r>
    </w:p>
    <w:p w14:paraId="4EE12E54" w14:textId="77777777" w:rsidR="006A5D8A" w:rsidRDefault="006A5D8A" w:rsidP="006A5D8A">
      <w:pPr>
        <w:ind w:left="720" w:hanging="720"/>
      </w:pPr>
      <w:r>
        <w:t>Cuantitativo</w:t>
      </w:r>
    </w:p>
    <w:p w14:paraId="2FBB3D82" w14:textId="77777777" w:rsidR="006A5D8A" w:rsidRDefault="006A5D8A" w:rsidP="006A5D8A">
      <w:pPr>
        <w:ind w:left="720" w:hanging="720"/>
      </w:pPr>
      <w:r>
        <w:t>Categórico</w:t>
      </w:r>
    </w:p>
    <w:p w14:paraId="3D337AC5" w14:textId="77777777" w:rsidR="006A5D8A" w:rsidRDefault="006A5D8A" w:rsidP="006A5D8A">
      <w:pPr>
        <w:ind w:left="720" w:hanging="720"/>
      </w:pPr>
      <w:r>
        <w:t>Cuantitativo</w:t>
      </w:r>
    </w:p>
    <w:p w14:paraId="7AF9A989" w14:textId="77777777" w:rsidR="006A5D8A" w:rsidRDefault="006A5D8A" w:rsidP="006A5D8A">
      <w:pPr>
        <w:ind w:left="720" w:hanging="720"/>
      </w:pPr>
      <w:r>
        <w:t>Categórico</w:t>
      </w:r>
    </w:p>
    <w:p w14:paraId="56E9E208" w14:textId="77777777" w:rsidR="006A5D8A" w:rsidRDefault="006A5D8A" w:rsidP="006A5D8A">
      <w:pPr>
        <w:ind w:left="720" w:hanging="720"/>
      </w:pPr>
      <w:r>
        <w:t>Cuantitativo</w:t>
      </w:r>
    </w:p>
    <w:p w14:paraId="65913115" w14:textId="77777777" w:rsidR="006A5D8A" w:rsidRDefault="006A5D8A" w:rsidP="006A5D8A">
      <w:pPr>
        <w:ind w:left="720" w:hanging="720"/>
      </w:pPr>
      <w:r>
        <w:t>Categórico</w:t>
      </w:r>
    </w:p>
    <w:p w14:paraId="0E14ED37" w14:textId="77777777" w:rsidR="006A5D8A" w:rsidRDefault="006A5D8A" w:rsidP="006A5D8A">
      <w:pPr>
        <w:ind w:left="720" w:hanging="720"/>
      </w:pPr>
      <w:r>
        <w:t>Cuantitativo</w:t>
      </w:r>
    </w:p>
    <w:p w14:paraId="53DD10C0" w14:textId="77777777" w:rsidR="006A5D8A" w:rsidRDefault="006A5D8A" w:rsidP="006A5D8A">
      <w:pPr>
        <w:ind w:left="720" w:hanging="720"/>
      </w:pPr>
      <w:r>
        <w:t>Categórico</w:t>
      </w:r>
    </w:p>
    <w:p w14:paraId="62D87150" w14:textId="77777777" w:rsidR="006A5D8A" w:rsidRDefault="006A5D8A" w:rsidP="006A5D8A">
      <w:pPr>
        <w:ind w:left="720" w:hanging="720"/>
      </w:pPr>
      <w:r>
        <w:t>Cuantitativo</w:t>
      </w:r>
    </w:p>
    <w:p w14:paraId="37892FF0" w14:textId="72C782C0" w:rsidR="006A5D8A" w:rsidRDefault="006A5D8A" w:rsidP="006A5D8A">
      <w:pPr>
        <w:ind w:left="720" w:hanging="720"/>
      </w:pPr>
      <w:r>
        <w:t>Categórico</w:t>
      </w:r>
      <w:r>
        <w:t xml:space="preserve"> x5</w:t>
      </w:r>
    </w:p>
    <w:p w14:paraId="0EB1743A" w14:textId="77777777" w:rsidR="006422F3" w:rsidRDefault="006422F3" w:rsidP="00403E27">
      <w:pPr>
        <w:ind w:left="720" w:hanging="720"/>
      </w:pPr>
    </w:p>
    <w:p w14:paraId="3846C28E" w14:textId="77777777" w:rsidR="006422F3" w:rsidRDefault="006422F3" w:rsidP="00403E27">
      <w:pPr>
        <w:ind w:left="720" w:hanging="720"/>
      </w:pPr>
    </w:p>
    <w:p w14:paraId="3284D285" w14:textId="77777777" w:rsidR="006422F3" w:rsidRDefault="006422F3" w:rsidP="00403E27">
      <w:pPr>
        <w:ind w:left="720" w:hanging="720"/>
      </w:pPr>
    </w:p>
    <w:p w14:paraId="488EB84D" w14:textId="75CC2DEF" w:rsidR="00264A7C" w:rsidRDefault="00264A7C" w:rsidP="00264A7C">
      <w:r>
        <w:t>Eventos.x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4449"/>
        <w:gridCol w:w="2299"/>
      </w:tblGrid>
      <w:tr w:rsidR="00FC1E9B" w:rsidRPr="00FC1E9B" w14:paraId="21D350E1" w14:textId="77777777" w:rsidTr="006A5D8A">
        <w:tc>
          <w:tcPr>
            <w:tcW w:w="2268" w:type="dxa"/>
          </w:tcPr>
          <w:p w14:paraId="58553E4B" w14:textId="3B3A3391" w:rsidR="00FC1E9B" w:rsidRPr="00FC1E9B" w:rsidRDefault="00FC1E9B" w:rsidP="00EA4A3A">
            <w:r w:rsidRPr="00FC1E9B">
              <w:t>Hoja de Excel</w:t>
            </w:r>
          </w:p>
        </w:tc>
        <w:tc>
          <w:tcPr>
            <w:tcW w:w="4449" w:type="dxa"/>
          </w:tcPr>
          <w:p w14:paraId="5943966A" w14:textId="77777777" w:rsidR="00FC1E9B" w:rsidRPr="00FC1E9B" w:rsidRDefault="00FC1E9B" w:rsidP="00EA4A3A">
            <w:r w:rsidRPr="00FC1E9B">
              <w:t xml:space="preserve">Campos (poner el nombre) </w:t>
            </w:r>
          </w:p>
        </w:tc>
        <w:tc>
          <w:tcPr>
            <w:tcW w:w="2299" w:type="dxa"/>
          </w:tcPr>
          <w:p w14:paraId="10EE522D" w14:textId="77777777" w:rsidR="00FC1E9B" w:rsidRPr="00FC1E9B" w:rsidRDefault="00FC1E9B" w:rsidP="00EA4A3A">
            <w:r w:rsidRPr="00FC1E9B">
              <w:t>Tipo de atributo y cardinalidad</w:t>
            </w:r>
          </w:p>
        </w:tc>
      </w:tr>
      <w:tr w:rsidR="006A5D8A" w:rsidRPr="00FC1E9B" w14:paraId="6C94E5C0" w14:textId="77777777" w:rsidTr="006A5D8A">
        <w:tc>
          <w:tcPr>
            <w:tcW w:w="2268" w:type="dxa"/>
            <w:vAlign w:val="center"/>
          </w:tcPr>
          <w:p w14:paraId="5952E784" w14:textId="6854F672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5C889CE6" w14:textId="1E7F6B14" w:rsidR="006A5D8A" w:rsidRPr="00FC1E9B" w:rsidRDefault="006A5D8A" w:rsidP="006A5D8A">
            <w:r>
              <w:t>Paciente</w:t>
            </w:r>
          </w:p>
        </w:tc>
        <w:tc>
          <w:tcPr>
            <w:tcW w:w="2299" w:type="dxa"/>
            <w:vAlign w:val="center"/>
          </w:tcPr>
          <w:p w14:paraId="7FF81D9C" w14:textId="193B94D1" w:rsidR="006A5D8A" w:rsidRPr="00FC1E9B" w:rsidRDefault="006A5D8A" w:rsidP="006A5D8A">
            <w:r>
              <w:t>Categórico</w:t>
            </w:r>
          </w:p>
        </w:tc>
      </w:tr>
      <w:tr w:rsidR="006A5D8A" w:rsidRPr="00FC1E9B" w14:paraId="2E5B98EB" w14:textId="77777777" w:rsidTr="006A5D8A">
        <w:tc>
          <w:tcPr>
            <w:tcW w:w="2268" w:type="dxa"/>
            <w:vAlign w:val="center"/>
          </w:tcPr>
          <w:p w14:paraId="5DB8832B" w14:textId="1DC8D265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0A8CE9BB" w14:textId="3C3C3692" w:rsidR="006A5D8A" w:rsidRPr="00FC1E9B" w:rsidRDefault="006A5D8A" w:rsidP="006A5D8A">
            <w:r>
              <w:t>Número anticoagulantes</w:t>
            </w:r>
          </w:p>
        </w:tc>
        <w:tc>
          <w:tcPr>
            <w:tcW w:w="2299" w:type="dxa"/>
            <w:vAlign w:val="center"/>
          </w:tcPr>
          <w:p w14:paraId="5AEF6DFE" w14:textId="6D065C9F" w:rsidR="006A5D8A" w:rsidRPr="00FC1E9B" w:rsidRDefault="006A5D8A" w:rsidP="006A5D8A">
            <w:r>
              <w:t>Cuantitativo</w:t>
            </w:r>
          </w:p>
        </w:tc>
      </w:tr>
      <w:tr w:rsidR="006A5D8A" w:rsidRPr="00FC1E9B" w14:paraId="6B3C5247" w14:textId="77777777" w:rsidTr="006A5D8A">
        <w:tc>
          <w:tcPr>
            <w:tcW w:w="2268" w:type="dxa"/>
            <w:vAlign w:val="center"/>
          </w:tcPr>
          <w:p w14:paraId="7DBFD4BF" w14:textId="281C3AF2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4351B0A0" w14:textId="5E0E2111" w:rsidR="006A5D8A" w:rsidRPr="00FC1E9B" w:rsidRDefault="006A5D8A" w:rsidP="006A5D8A">
            <w:r>
              <w:t>Número antiagregantes</w:t>
            </w:r>
          </w:p>
        </w:tc>
        <w:tc>
          <w:tcPr>
            <w:tcW w:w="2299" w:type="dxa"/>
            <w:vAlign w:val="center"/>
          </w:tcPr>
          <w:p w14:paraId="2FF1D31A" w14:textId="5F176A22" w:rsidR="006A5D8A" w:rsidRPr="00FC1E9B" w:rsidRDefault="006A5D8A" w:rsidP="006A5D8A">
            <w:r>
              <w:t>Cuantitativo</w:t>
            </w:r>
          </w:p>
        </w:tc>
      </w:tr>
      <w:tr w:rsidR="006A5D8A" w:rsidRPr="00FC1E9B" w14:paraId="1E0200D6" w14:textId="77777777" w:rsidTr="006A5D8A">
        <w:tc>
          <w:tcPr>
            <w:tcW w:w="2268" w:type="dxa"/>
            <w:vAlign w:val="center"/>
          </w:tcPr>
          <w:p w14:paraId="43F0F9AA" w14:textId="204F75D7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0EA6CAC6" w14:textId="23688AA1" w:rsidR="006A5D8A" w:rsidRPr="00FC1E9B" w:rsidRDefault="006A5D8A" w:rsidP="006A5D8A">
            <w:r>
              <w:t>Otro medicamentos</w:t>
            </w:r>
          </w:p>
        </w:tc>
        <w:tc>
          <w:tcPr>
            <w:tcW w:w="2299" w:type="dxa"/>
            <w:vAlign w:val="center"/>
          </w:tcPr>
          <w:p w14:paraId="2FBDC381" w14:textId="7C9B0DF0" w:rsidR="006A5D8A" w:rsidRPr="00FC1E9B" w:rsidRDefault="006A5D8A" w:rsidP="006A5D8A">
            <w:r>
              <w:t>Categórico</w:t>
            </w:r>
          </w:p>
        </w:tc>
      </w:tr>
      <w:tr w:rsidR="006A5D8A" w:rsidRPr="00FC1E9B" w14:paraId="0EE2492C" w14:textId="77777777" w:rsidTr="006A5D8A">
        <w:tc>
          <w:tcPr>
            <w:tcW w:w="2268" w:type="dxa"/>
            <w:vAlign w:val="center"/>
          </w:tcPr>
          <w:p w14:paraId="31EFB3AB" w14:textId="6372AD04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53CC6FBA" w14:textId="416463F8" w:rsidR="006A5D8A" w:rsidRPr="00FC1E9B" w:rsidRDefault="006A5D8A" w:rsidP="006A5D8A">
            <w:r>
              <w:t>ANTICOAGULANT_STRING</w:t>
            </w:r>
          </w:p>
        </w:tc>
        <w:tc>
          <w:tcPr>
            <w:tcW w:w="2299" w:type="dxa"/>
            <w:vAlign w:val="center"/>
          </w:tcPr>
          <w:p w14:paraId="64E70CC8" w14:textId="435C020D" w:rsidR="006A5D8A" w:rsidRPr="00FC1E9B" w:rsidRDefault="006A5D8A" w:rsidP="006A5D8A">
            <w:r>
              <w:t>Categórico</w:t>
            </w:r>
          </w:p>
        </w:tc>
      </w:tr>
      <w:tr w:rsidR="006A5D8A" w:rsidRPr="00FC1E9B" w14:paraId="57296730" w14:textId="77777777" w:rsidTr="006A5D8A">
        <w:tc>
          <w:tcPr>
            <w:tcW w:w="2268" w:type="dxa"/>
            <w:vAlign w:val="center"/>
          </w:tcPr>
          <w:p w14:paraId="76BCDCBE" w14:textId="3BC78836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466D4F46" w14:textId="70C15123" w:rsidR="006A5D8A" w:rsidRPr="00FC1E9B" w:rsidRDefault="006A5D8A" w:rsidP="006A5D8A">
            <w:r>
              <w:t>ANTICOAGULANT_COUNT</w:t>
            </w:r>
          </w:p>
        </w:tc>
        <w:tc>
          <w:tcPr>
            <w:tcW w:w="2299" w:type="dxa"/>
            <w:vAlign w:val="center"/>
          </w:tcPr>
          <w:p w14:paraId="6A86F9C8" w14:textId="43529D88" w:rsidR="006A5D8A" w:rsidRPr="00FC1E9B" w:rsidRDefault="006A5D8A" w:rsidP="006A5D8A">
            <w:r>
              <w:t>Cuantitativo</w:t>
            </w:r>
          </w:p>
        </w:tc>
      </w:tr>
      <w:tr w:rsidR="006A5D8A" w:rsidRPr="00FC1E9B" w14:paraId="5ACCD62A" w14:textId="77777777" w:rsidTr="006A5D8A">
        <w:tc>
          <w:tcPr>
            <w:tcW w:w="2268" w:type="dxa"/>
            <w:vAlign w:val="center"/>
          </w:tcPr>
          <w:p w14:paraId="6FEFA377" w14:textId="537240F3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575EF701" w14:textId="61327C3F" w:rsidR="006A5D8A" w:rsidRPr="00FC1E9B" w:rsidRDefault="006A5D8A" w:rsidP="006A5D8A">
            <w:r>
              <w:t>ANTIPLATELET_STRING</w:t>
            </w:r>
          </w:p>
        </w:tc>
        <w:tc>
          <w:tcPr>
            <w:tcW w:w="2299" w:type="dxa"/>
            <w:vAlign w:val="center"/>
          </w:tcPr>
          <w:p w14:paraId="7136B50E" w14:textId="68D57226" w:rsidR="006A5D8A" w:rsidRPr="00FC1E9B" w:rsidRDefault="006A5D8A" w:rsidP="006A5D8A">
            <w:r>
              <w:t>Categórico</w:t>
            </w:r>
          </w:p>
        </w:tc>
      </w:tr>
      <w:tr w:rsidR="006A5D8A" w:rsidRPr="00FC1E9B" w14:paraId="734AC3A5" w14:textId="77777777" w:rsidTr="006A5D8A">
        <w:tc>
          <w:tcPr>
            <w:tcW w:w="2268" w:type="dxa"/>
            <w:vAlign w:val="center"/>
          </w:tcPr>
          <w:p w14:paraId="1F1DC5A3" w14:textId="5F88FFE8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5433B74F" w14:textId="25CE5AE6" w:rsidR="006A5D8A" w:rsidRPr="00FC1E9B" w:rsidRDefault="006A5D8A" w:rsidP="006A5D8A">
            <w:r>
              <w:t>ANTIPLATELET_COUNT</w:t>
            </w:r>
          </w:p>
        </w:tc>
        <w:tc>
          <w:tcPr>
            <w:tcW w:w="2299" w:type="dxa"/>
            <w:vAlign w:val="center"/>
          </w:tcPr>
          <w:p w14:paraId="5F0C3B46" w14:textId="7881E771" w:rsidR="006A5D8A" w:rsidRPr="00FC1E9B" w:rsidRDefault="006A5D8A" w:rsidP="006A5D8A">
            <w:r>
              <w:t>Cuantitativo</w:t>
            </w:r>
          </w:p>
        </w:tc>
      </w:tr>
      <w:tr w:rsidR="006A5D8A" w:rsidRPr="00FC1E9B" w14:paraId="17035AAB" w14:textId="77777777" w:rsidTr="006A5D8A">
        <w:tc>
          <w:tcPr>
            <w:tcW w:w="2268" w:type="dxa"/>
            <w:vAlign w:val="center"/>
          </w:tcPr>
          <w:p w14:paraId="3F8EE802" w14:textId="2A98DB9A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6867595C" w14:textId="452D7F08" w:rsidR="006A5D8A" w:rsidRPr="00FC1E9B" w:rsidRDefault="006A5D8A" w:rsidP="006A5D8A">
            <w:r>
              <w:t>ANALGESIC_STRING</w:t>
            </w:r>
          </w:p>
        </w:tc>
        <w:tc>
          <w:tcPr>
            <w:tcW w:w="2299" w:type="dxa"/>
            <w:vAlign w:val="center"/>
          </w:tcPr>
          <w:p w14:paraId="5FDC06F2" w14:textId="7D6F38CF" w:rsidR="006A5D8A" w:rsidRPr="00FC1E9B" w:rsidRDefault="006A5D8A" w:rsidP="006A5D8A">
            <w:r>
              <w:t>Categórico</w:t>
            </w:r>
          </w:p>
        </w:tc>
      </w:tr>
      <w:tr w:rsidR="006A5D8A" w:rsidRPr="00FC1E9B" w14:paraId="64455EEF" w14:textId="77777777" w:rsidTr="006A5D8A">
        <w:tc>
          <w:tcPr>
            <w:tcW w:w="2268" w:type="dxa"/>
            <w:vAlign w:val="center"/>
          </w:tcPr>
          <w:p w14:paraId="552738B2" w14:textId="2EE35469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5CB6D510" w14:textId="622A19AF" w:rsidR="006A5D8A" w:rsidRPr="00FC1E9B" w:rsidRDefault="006A5D8A" w:rsidP="006A5D8A">
            <w:r>
              <w:t>ANALGESIC_COUNT</w:t>
            </w:r>
          </w:p>
        </w:tc>
        <w:tc>
          <w:tcPr>
            <w:tcW w:w="2299" w:type="dxa"/>
            <w:vAlign w:val="center"/>
          </w:tcPr>
          <w:p w14:paraId="6D189CD4" w14:textId="04282ABD" w:rsidR="006A5D8A" w:rsidRPr="00FC1E9B" w:rsidRDefault="006A5D8A" w:rsidP="006A5D8A">
            <w:r>
              <w:t>Cuantitativo</w:t>
            </w:r>
          </w:p>
        </w:tc>
      </w:tr>
      <w:tr w:rsidR="006A5D8A" w:rsidRPr="00FC1E9B" w14:paraId="05B6ADEC" w14:textId="77777777" w:rsidTr="006A5D8A">
        <w:tc>
          <w:tcPr>
            <w:tcW w:w="2268" w:type="dxa"/>
            <w:vAlign w:val="center"/>
          </w:tcPr>
          <w:p w14:paraId="22924F96" w14:textId="13FC582C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6203F80B" w14:textId="52CF5CB6" w:rsidR="006A5D8A" w:rsidRPr="00FC1E9B" w:rsidRDefault="006A5D8A" w:rsidP="006A5D8A">
            <w:r>
              <w:t>NON_STEROIDAL_INFLAMMATORY_STRING</w:t>
            </w:r>
          </w:p>
        </w:tc>
        <w:tc>
          <w:tcPr>
            <w:tcW w:w="2299" w:type="dxa"/>
            <w:vAlign w:val="center"/>
          </w:tcPr>
          <w:p w14:paraId="4D4FB3EF" w14:textId="78248BF4" w:rsidR="006A5D8A" w:rsidRPr="00FC1E9B" w:rsidRDefault="006A5D8A" w:rsidP="006A5D8A">
            <w:r>
              <w:t>Categórico</w:t>
            </w:r>
          </w:p>
        </w:tc>
      </w:tr>
      <w:tr w:rsidR="006A5D8A" w:rsidRPr="00FC1E9B" w14:paraId="06F9B9F6" w14:textId="77777777" w:rsidTr="006A5D8A">
        <w:tc>
          <w:tcPr>
            <w:tcW w:w="2268" w:type="dxa"/>
            <w:vAlign w:val="center"/>
          </w:tcPr>
          <w:p w14:paraId="7ACCB009" w14:textId="2D1A07AD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198A3625" w14:textId="5AA55163" w:rsidR="006A5D8A" w:rsidRPr="00FC1E9B" w:rsidRDefault="006A5D8A" w:rsidP="006A5D8A">
            <w:r>
              <w:t>NON_STEROIDAL_INFLAMMATORY_COUNT</w:t>
            </w:r>
          </w:p>
        </w:tc>
        <w:tc>
          <w:tcPr>
            <w:tcW w:w="2299" w:type="dxa"/>
            <w:vAlign w:val="center"/>
          </w:tcPr>
          <w:p w14:paraId="664BDA11" w14:textId="13301F21" w:rsidR="006A5D8A" w:rsidRPr="00FC1E9B" w:rsidRDefault="006A5D8A" w:rsidP="006A5D8A">
            <w:r>
              <w:t>Cuantitativo</w:t>
            </w:r>
          </w:p>
        </w:tc>
      </w:tr>
      <w:tr w:rsidR="006A5D8A" w:rsidRPr="00FC1E9B" w14:paraId="6B0FDFE6" w14:textId="77777777" w:rsidTr="006A5D8A">
        <w:tc>
          <w:tcPr>
            <w:tcW w:w="2268" w:type="dxa"/>
            <w:vAlign w:val="center"/>
          </w:tcPr>
          <w:p w14:paraId="5B60201E" w14:textId="3826F880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11BD0554" w14:textId="4A18133A" w:rsidR="006A5D8A" w:rsidRPr="00FC1E9B" w:rsidRDefault="006A5D8A" w:rsidP="006A5D8A">
            <w:r>
              <w:t>DIURETIC_STRING</w:t>
            </w:r>
          </w:p>
        </w:tc>
        <w:tc>
          <w:tcPr>
            <w:tcW w:w="2299" w:type="dxa"/>
            <w:vAlign w:val="center"/>
          </w:tcPr>
          <w:p w14:paraId="1B82269C" w14:textId="18A671E9" w:rsidR="006A5D8A" w:rsidRPr="00FC1E9B" w:rsidRDefault="006A5D8A" w:rsidP="006A5D8A">
            <w:r>
              <w:t>Categórico</w:t>
            </w:r>
          </w:p>
        </w:tc>
      </w:tr>
      <w:tr w:rsidR="006A5D8A" w:rsidRPr="00FC1E9B" w14:paraId="663130D4" w14:textId="77777777" w:rsidTr="006A5D8A">
        <w:tc>
          <w:tcPr>
            <w:tcW w:w="2268" w:type="dxa"/>
            <w:vAlign w:val="center"/>
          </w:tcPr>
          <w:p w14:paraId="0D2FFCA8" w14:textId="446CC951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04FC62FF" w14:textId="1C7401D1" w:rsidR="006A5D8A" w:rsidRPr="00FC1E9B" w:rsidRDefault="006A5D8A" w:rsidP="006A5D8A">
            <w:r>
              <w:t>DIURETIC_COUNT</w:t>
            </w:r>
          </w:p>
        </w:tc>
        <w:tc>
          <w:tcPr>
            <w:tcW w:w="2299" w:type="dxa"/>
            <w:vAlign w:val="center"/>
          </w:tcPr>
          <w:p w14:paraId="616E7952" w14:textId="29767D27" w:rsidR="006A5D8A" w:rsidRPr="00FC1E9B" w:rsidRDefault="006A5D8A" w:rsidP="006A5D8A">
            <w:r>
              <w:t>Cuantitativo</w:t>
            </w:r>
          </w:p>
        </w:tc>
      </w:tr>
      <w:tr w:rsidR="006A5D8A" w:rsidRPr="00FC1E9B" w14:paraId="3424600E" w14:textId="77777777" w:rsidTr="006A5D8A">
        <w:tc>
          <w:tcPr>
            <w:tcW w:w="2268" w:type="dxa"/>
            <w:vAlign w:val="center"/>
          </w:tcPr>
          <w:p w14:paraId="28E1ED67" w14:textId="41AC0CEC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7E5D48B4" w14:textId="007885B7" w:rsidR="006A5D8A" w:rsidRPr="00FC1E9B" w:rsidRDefault="006A5D8A" w:rsidP="006A5D8A">
            <w:r>
              <w:t>OTHER_STRING</w:t>
            </w:r>
          </w:p>
        </w:tc>
        <w:tc>
          <w:tcPr>
            <w:tcW w:w="2299" w:type="dxa"/>
            <w:vAlign w:val="center"/>
          </w:tcPr>
          <w:p w14:paraId="5BBB1BBF" w14:textId="2AAE7800" w:rsidR="006A5D8A" w:rsidRPr="00FC1E9B" w:rsidRDefault="006A5D8A" w:rsidP="006A5D8A">
            <w:r>
              <w:t>Categórico</w:t>
            </w:r>
          </w:p>
        </w:tc>
      </w:tr>
      <w:tr w:rsidR="006A5D8A" w:rsidRPr="00FC1E9B" w14:paraId="7E4DA513" w14:textId="77777777" w:rsidTr="006A5D8A">
        <w:tc>
          <w:tcPr>
            <w:tcW w:w="2268" w:type="dxa"/>
            <w:vAlign w:val="center"/>
          </w:tcPr>
          <w:p w14:paraId="1B110343" w14:textId="023E6C86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76B6F0D6" w14:textId="2FD60B76" w:rsidR="006A5D8A" w:rsidRPr="00FC1E9B" w:rsidRDefault="006A5D8A" w:rsidP="006A5D8A">
            <w:r>
              <w:t>OTHER_COUNT</w:t>
            </w:r>
          </w:p>
        </w:tc>
        <w:tc>
          <w:tcPr>
            <w:tcW w:w="2299" w:type="dxa"/>
            <w:vAlign w:val="center"/>
          </w:tcPr>
          <w:p w14:paraId="6342373A" w14:textId="41828799" w:rsidR="006A5D8A" w:rsidRPr="00FC1E9B" w:rsidRDefault="006A5D8A" w:rsidP="006A5D8A">
            <w:r>
              <w:t>Cuantitativo</w:t>
            </w:r>
          </w:p>
        </w:tc>
      </w:tr>
      <w:tr w:rsidR="006A5D8A" w:rsidRPr="00FC1E9B" w14:paraId="72649657" w14:textId="77777777" w:rsidTr="006A5D8A">
        <w:tc>
          <w:tcPr>
            <w:tcW w:w="2268" w:type="dxa"/>
            <w:vAlign w:val="center"/>
          </w:tcPr>
          <w:p w14:paraId="1A0A2E35" w14:textId="4798C39F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139B6333" w14:textId="4A959469" w:rsidR="006A5D8A" w:rsidRPr="00FC1E9B" w:rsidRDefault="006A5D8A" w:rsidP="006A5D8A">
            <w:r>
              <w:t>Caracterización de la hemorragia</w:t>
            </w:r>
          </w:p>
        </w:tc>
        <w:tc>
          <w:tcPr>
            <w:tcW w:w="2299" w:type="dxa"/>
            <w:vAlign w:val="center"/>
          </w:tcPr>
          <w:p w14:paraId="4B395AFE" w14:textId="676B5E54" w:rsidR="006A5D8A" w:rsidRPr="00FC1E9B" w:rsidRDefault="006A5D8A" w:rsidP="006A5D8A">
            <w:r>
              <w:t>Categórico</w:t>
            </w:r>
          </w:p>
        </w:tc>
      </w:tr>
      <w:tr w:rsidR="006A5D8A" w:rsidRPr="00FC1E9B" w14:paraId="308D2E9D" w14:textId="77777777" w:rsidTr="006A5D8A">
        <w:tc>
          <w:tcPr>
            <w:tcW w:w="2268" w:type="dxa"/>
            <w:vAlign w:val="center"/>
          </w:tcPr>
          <w:p w14:paraId="394D0FDA" w14:textId="1D0EA2B8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5C65F842" w14:textId="55853D64" w:rsidR="006A5D8A" w:rsidRPr="00FC1E9B" w:rsidRDefault="006A5D8A" w:rsidP="006A5D8A">
            <w:r>
              <w:t>Procedimientos terapéuticos</w:t>
            </w:r>
          </w:p>
        </w:tc>
        <w:tc>
          <w:tcPr>
            <w:tcW w:w="2299" w:type="dxa"/>
            <w:vAlign w:val="center"/>
          </w:tcPr>
          <w:p w14:paraId="4EF1E28E" w14:textId="73910948" w:rsidR="006A5D8A" w:rsidRPr="00FC1E9B" w:rsidRDefault="006A5D8A" w:rsidP="006A5D8A">
            <w:r>
              <w:t>Categórico</w:t>
            </w:r>
          </w:p>
        </w:tc>
      </w:tr>
      <w:tr w:rsidR="006A5D8A" w:rsidRPr="00FC1E9B" w14:paraId="76564AC7" w14:textId="77777777" w:rsidTr="006A5D8A">
        <w:tc>
          <w:tcPr>
            <w:tcW w:w="2268" w:type="dxa"/>
            <w:vAlign w:val="center"/>
          </w:tcPr>
          <w:p w14:paraId="053AD197" w14:textId="1E1DF4D6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3C8753EB" w14:textId="7E467BF2" w:rsidR="006A5D8A" w:rsidRPr="00FC1E9B" w:rsidRDefault="006A5D8A" w:rsidP="006A5D8A">
            <w:r>
              <w:t>Descenso de hemoglobina</w:t>
            </w:r>
          </w:p>
        </w:tc>
        <w:tc>
          <w:tcPr>
            <w:tcW w:w="2299" w:type="dxa"/>
            <w:vAlign w:val="center"/>
          </w:tcPr>
          <w:p w14:paraId="2EAB2279" w14:textId="710DFAAE" w:rsidR="006A5D8A" w:rsidRPr="00FC1E9B" w:rsidRDefault="006A5D8A" w:rsidP="006A5D8A">
            <w:r>
              <w:t>Cuantitativo</w:t>
            </w:r>
          </w:p>
        </w:tc>
      </w:tr>
      <w:tr w:rsidR="006A5D8A" w:rsidRPr="00FC1E9B" w14:paraId="622B8C3D" w14:textId="77777777" w:rsidTr="006A5D8A">
        <w:tc>
          <w:tcPr>
            <w:tcW w:w="2268" w:type="dxa"/>
            <w:vAlign w:val="center"/>
          </w:tcPr>
          <w:p w14:paraId="58C02CE4" w14:textId="4056EA82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5F8717E5" w14:textId="616F5C75" w:rsidR="006A5D8A" w:rsidRPr="00FC1E9B" w:rsidRDefault="006A5D8A" w:rsidP="006A5D8A">
            <w:r>
              <w:t>Gravedad de la hemorragia (TIMI)</w:t>
            </w:r>
          </w:p>
        </w:tc>
        <w:tc>
          <w:tcPr>
            <w:tcW w:w="2299" w:type="dxa"/>
            <w:vAlign w:val="center"/>
          </w:tcPr>
          <w:p w14:paraId="5CAC89B3" w14:textId="083AEF8A" w:rsidR="006A5D8A" w:rsidRPr="00FC1E9B" w:rsidRDefault="006A5D8A" w:rsidP="006A5D8A">
            <w:r>
              <w:t>Ordinal secuencial (gravedad hemorragia)</w:t>
            </w:r>
          </w:p>
        </w:tc>
      </w:tr>
      <w:tr w:rsidR="006A5D8A" w:rsidRPr="00FC1E9B" w14:paraId="70783596" w14:textId="77777777" w:rsidTr="006A5D8A">
        <w:tc>
          <w:tcPr>
            <w:tcW w:w="2268" w:type="dxa"/>
            <w:vAlign w:val="center"/>
          </w:tcPr>
          <w:p w14:paraId="5884B8D3" w14:textId="58043E59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76B366AB" w14:textId="35D8C588" w:rsidR="006A5D8A" w:rsidRPr="00FC1E9B" w:rsidRDefault="006A5D8A" w:rsidP="006A5D8A">
            <w:r>
              <w:t>Gravedad de la hemorragia (GUSTO)</w:t>
            </w:r>
          </w:p>
        </w:tc>
        <w:tc>
          <w:tcPr>
            <w:tcW w:w="2299" w:type="dxa"/>
            <w:vAlign w:val="center"/>
          </w:tcPr>
          <w:p w14:paraId="5B769D2A" w14:textId="581ECD25" w:rsidR="006A5D8A" w:rsidRPr="00FC1E9B" w:rsidRDefault="006A5D8A" w:rsidP="006A5D8A">
            <w:r>
              <w:t>Ordinal secuencial (gravedad hemorragia)</w:t>
            </w:r>
          </w:p>
        </w:tc>
      </w:tr>
      <w:tr w:rsidR="006A5D8A" w:rsidRPr="00FC1E9B" w14:paraId="1A71BE95" w14:textId="77777777" w:rsidTr="006A5D8A">
        <w:tc>
          <w:tcPr>
            <w:tcW w:w="2268" w:type="dxa"/>
            <w:vAlign w:val="center"/>
          </w:tcPr>
          <w:p w14:paraId="67FEF4C9" w14:textId="30B0DD02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3B01C133" w14:textId="0C1B6408" w:rsidR="006A5D8A" w:rsidRPr="00FC1E9B" w:rsidRDefault="006A5D8A" w:rsidP="006A5D8A">
            <w:r>
              <w:t>Gravedad de la hemorragia (BARC)</w:t>
            </w:r>
          </w:p>
        </w:tc>
        <w:tc>
          <w:tcPr>
            <w:tcW w:w="2299" w:type="dxa"/>
            <w:vAlign w:val="center"/>
          </w:tcPr>
          <w:p w14:paraId="4D5D96DF" w14:textId="11D93344" w:rsidR="006A5D8A" w:rsidRPr="00FC1E9B" w:rsidRDefault="006A5D8A" w:rsidP="006A5D8A">
            <w:r>
              <w:t>Ordinal secuencial (gravedad hemorragia)</w:t>
            </w:r>
          </w:p>
        </w:tc>
      </w:tr>
      <w:tr w:rsidR="006A5D8A" w:rsidRPr="00FC1E9B" w14:paraId="40E8EEAC" w14:textId="77777777" w:rsidTr="006A5D8A">
        <w:tc>
          <w:tcPr>
            <w:tcW w:w="2268" w:type="dxa"/>
            <w:vAlign w:val="center"/>
          </w:tcPr>
          <w:p w14:paraId="3B0A24A4" w14:textId="54907F8F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0F2C8B29" w14:textId="467A7235" w:rsidR="006A5D8A" w:rsidRPr="00FC1E9B" w:rsidRDefault="006A5D8A" w:rsidP="006A5D8A">
            <w:r>
              <w:t>Tipo de sangrado</w:t>
            </w:r>
          </w:p>
        </w:tc>
        <w:tc>
          <w:tcPr>
            <w:tcW w:w="2299" w:type="dxa"/>
            <w:vAlign w:val="center"/>
          </w:tcPr>
          <w:p w14:paraId="3AE366BB" w14:textId="627C2C40" w:rsidR="006A5D8A" w:rsidRPr="00FC1E9B" w:rsidRDefault="006A5D8A" w:rsidP="006A5D8A">
            <w:r>
              <w:t>Categórico</w:t>
            </w:r>
          </w:p>
        </w:tc>
      </w:tr>
      <w:tr w:rsidR="006A5D8A" w:rsidRPr="00FC1E9B" w14:paraId="1A6E4D9E" w14:textId="77777777" w:rsidTr="006A5D8A">
        <w:tc>
          <w:tcPr>
            <w:tcW w:w="2268" w:type="dxa"/>
            <w:vAlign w:val="center"/>
          </w:tcPr>
          <w:p w14:paraId="51732FC6" w14:textId="50BA7AA6" w:rsidR="006A5D8A" w:rsidRPr="00FC1E9B" w:rsidRDefault="006A5D8A" w:rsidP="006A5D8A">
            <w:r>
              <w:t>SANGRADO</w:t>
            </w:r>
          </w:p>
        </w:tc>
        <w:tc>
          <w:tcPr>
            <w:tcW w:w="4449" w:type="dxa"/>
            <w:vAlign w:val="center"/>
          </w:tcPr>
          <w:p w14:paraId="4AFCA043" w14:textId="1D00259F" w:rsidR="006A5D8A" w:rsidRPr="00FC1E9B" w:rsidRDefault="006A5D8A" w:rsidP="006A5D8A">
            <w:r>
              <w:t>¿El paciente ha subido una transfusión?</w:t>
            </w:r>
          </w:p>
        </w:tc>
        <w:tc>
          <w:tcPr>
            <w:tcW w:w="2299" w:type="dxa"/>
            <w:vAlign w:val="center"/>
          </w:tcPr>
          <w:p w14:paraId="589D024E" w14:textId="29B00D25" w:rsidR="006A5D8A" w:rsidRPr="00FC1E9B" w:rsidRDefault="006A5D8A" w:rsidP="006A5D8A">
            <w:r>
              <w:t>Categórico</w:t>
            </w:r>
          </w:p>
        </w:tc>
      </w:tr>
      <w:tr w:rsidR="006A5D8A" w:rsidRPr="00FC1E9B" w14:paraId="7B76A7B6" w14:textId="77777777" w:rsidTr="006A5D8A">
        <w:tc>
          <w:tcPr>
            <w:tcW w:w="2268" w:type="dxa"/>
            <w:vAlign w:val="center"/>
          </w:tcPr>
          <w:p w14:paraId="21A37AFD" w14:textId="7DBD5DE0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17B1F41C" w14:textId="4FB10883" w:rsidR="006A5D8A" w:rsidRPr="00FC1E9B" w:rsidRDefault="006A5D8A" w:rsidP="006A5D8A">
            <w:r>
              <w:t>Paciente</w:t>
            </w:r>
          </w:p>
        </w:tc>
        <w:tc>
          <w:tcPr>
            <w:tcW w:w="2299" w:type="dxa"/>
            <w:vAlign w:val="center"/>
          </w:tcPr>
          <w:p w14:paraId="20EE927E" w14:textId="08633E7C" w:rsidR="006A5D8A" w:rsidRPr="00FC1E9B" w:rsidRDefault="006A5D8A" w:rsidP="006A5D8A">
            <w:r>
              <w:t>Categórico</w:t>
            </w:r>
          </w:p>
        </w:tc>
      </w:tr>
      <w:tr w:rsidR="006A5D8A" w:rsidRPr="00FC1E9B" w14:paraId="602194DF" w14:textId="77777777" w:rsidTr="006A5D8A">
        <w:tc>
          <w:tcPr>
            <w:tcW w:w="2268" w:type="dxa"/>
            <w:vAlign w:val="center"/>
          </w:tcPr>
          <w:p w14:paraId="09848C8A" w14:textId="38978891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3D103BE3" w14:textId="5C77E33D" w:rsidR="006A5D8A" w:rsidRPr="00FC1E9B" w:rsidRDefault="006A5D8A" w:rsidP="006A5D8A">
            <w:r>
              <w:t>Número anticoagulantes</w:t>
            </w:r>
          </w:p>
        </w:tc>
        <w:tc>
          <w:tcPr>
            <w:tcW w:w="2299" w:type="dxa"/>
            <w:vAlign w:val="center"/>
          </w:tcPr>
          <w:p w14:paraId="32D63E52" w14:textId="32D78BBF" w:rsidR="006A5D8A" w:rsidRPr="00FC1E9B" w:rsidRDefault="006A5D8A" w:rsidP="006A5D8A">
            <w:r>
              <w:t>Cuantitativo</w:t>
            </w:r>
          </w:p>
        </w:tc>
      </w:tr>
      <w:tr w:rsidR="006A5D8A" w:rsidRPr="00FC1E9B" w14:paraId="0195AAEB" w14:textId="77777777" w:rsidTr="006A5D8A">
        <w:tc>
          <w:tcPr>
            <w:tcW w:w="2268" w:type="dxa"/>
            <w:vAlign w:val="center"/>
          </w:tcPr>
          <w:p w14:paraId="17A688EE" w14:textId="60FDB180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6ADFD5F8" w14:textId="3DEE410C" w:rsidR="006A5D8A" w:rsidRPr="00FC1E9B" w:rsidRDefault="006A5D8A" w:rsidP="006A5D8A">
            <w:r>
              <w:t>Número antiagregantes</w:t>
            </w:r>
          </w:p>
        </w:tc>
        <w:tc>
          <w:tcPr>
            <w:tcW w:w="2299" w:type="dxa"/>
            <w:vAlign w:val="center"/>
          </w:tcPr>
          <w:p w14:paraId="28207E2F" w14:textId="1FE25B2B" w:rsidR="006A5D8A" w:rsidRPr="00FC1E9B" w:rsidRDefault="006A5D8A" w:rsidP="006A5D8A">
            <w:r>
              <w:t>Cuantitativo</w:t>
            </w:r>
          </w:p>
        </w:tc>
      </w:tr>
      <w:tr w:rsidR="006A5D8A" w:rsidRPr="00FC1E9B" w14:paraId="10162010" w14:textId="77777777" w:rsidTr="006A5D8A">
        <w:tc>
          <w:tcPr>
            <w:tcW w:w="2268" w:type="dxa"/>
            <w:vAlign w:val="center"/>
          </w:tcPr>
          <w:p w14:paraId="6740C9F3" w14:textId="56D54D70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3B9050E9" w14:textId="772C05BA" w:rsidR="006A5D8A" w:rsidRPr="00FC1E9B" w:rsidRDefault="006A5D8A" w:rsidP="006A5D8A">
            <w:r>
              <w:t>Otro medicamentos</w:t>
            </w:r>
          </w:p>
        </w:tc>
        <w:tc>
          <w:tcPr>
            <w:tcW w:w="2299" w:type="dxa"/>
            <w:vAlign w:val="center"/>
          </w:tcPr>
          <w:p w14:paraId="2A7CC81F" w14:textId="54CBFFC8" w:rsidR="006A5D8A" w:rsidRPr="00FC1E9B" w:rsidRDefault="006A5D8A" w:rsidP="006A5D8A">
            <w:r>
              <w:t>Categórico</w:t>
            </w:r>
          </w:p>
        </w:tc>
      </w:tr>
      <w:tr w:rsidR="006A5D8A" w:rsidRPr="00FC1E9B" w14:paraId="6781E633" w14:textId="77777777" w:rsidTr="006A5D8A">
        <w:tc>
          <w:tcPr>
            <w:tcW w:w="2268" w:type="dxa"/>
            <w:vAlign w:val="center"/>
          </w:tcPr>
          <w:p w14:paraId="1D569C3E" w14:textId="467ECCD7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1EB4C5E0" w14:textId="577994FA" w:rsidR="006A5D8A" w:rsidRPr="00FC1E9B" w:rsidRDefault="006A5D8A" w:rsidP="006A5D8A">
            <w:r>
              <w:t>ANTICOAGULANT_STRING</w:t>
            </w:r>
          </w:p>
        </w:tc>
        <w:tc>
          <w:tcPr>
            <w:tcW w:w="2299" w:type="dxa"/>
            <w:vAlign w:val="center"/>
          </w:tcPr>
          <w:p w14:paraId="1817E391" w14:textId="55283979" w:rsidR="006A5D8A" w:rsidRPr="00FC1E9B" w:rsidRDefault="006A5D8A" w:rsidP="006A5D8A">
            <w:r>
              <w:t>Categórico</w:t>
            </w:r>
          </w:p>
        </w:tc>
      </w:tr>
      <w:tr w:rsidR="006A5D8A" w:rsidRPr="00FC1E9B" w14:paraId="614B4EE5" w14:textId="77777777" w:rsidTr="006A5D8A">
        <w:tc>
          <w:tcPr>
            <w:tcW w:w="2268" w:type="dxa"/>
            <w:vAlign w:val="center"/>
          </w:tcPr>
          <w:p w14:paraId="21C1BB94" w14:textId="26FEB543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2045D0B1" w14:textId="0AC31672" w:rsidR="006A5D8A" w:rsidRPr="00FC1E9B" w:rsidRDefault="006A5D8A" w:rsidP="006A5D8A">
            <w:r>
              <w:t>ANTICOAGULANT_COUNT</w:t>
            </w:r>
          </w:p>
        </w:tc>
        <w:tc>
          <w:tcPr>
            <w:tcW w:w="2299" w:type="dxa"/>
            <w:vAlign w:val="center"/>
          </w:tcPr>
          <w:p w14:paraId="3163EB6C" w14:textId="43911C38" w:rsidR="006A5D8A" w:rsidRPr="00FC1E9B" w:rsidRDefault="006A5D8A" w:rsidP="006A5D8A">
            <w:r>
              <w:t>Cuantitativo</w:t>
            </w:r>
          </w:p>
        </w:tc>
      </w:tr>
      <w:tr w:rsidR="006A5D8A" w:rsidRPr="00FC1E9B" w14:paraId="187107B2" w14:textId="77777777" w:rsidTr="006A5D8A">
        <w:tc>
          <w:tcPr>
            <w:tcW w:w="2268" w:type="dxa"/>
            <w:vAlign w:val="center"/>
          </w:tcPr>
          <w:p w14:paraId="06893F3B" w14:textId="29EB3226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5A4B721B" w14:textId="07EE081B" w:rsidR="006A5D8A" w:rsidRPr="00FC1E9B" w:rsidRDefault="006A5D8A" w:rsidP="006A5D8A">
            <w:r>
              <w:t>ANTIPLATELET_STRING</w:t>
            </w:r>
          </w:p>
        </w:tc>
        <w:tc>
          <w:tcPr>
            <w:tcW w:w="2299" w:type="dxa"/>
            <w:vAlign w:val="center"/>
          </w:tcPr>
          <w:p w14:paraId="1B654E14" w14:textId="5CA3928C" w:rsidR="006A5D8A" w:rsidRPr="00FC1E9B" w:rsidRDefault="006A5D8A" w:rsidP="006A5D8A">
            <w:r>
              <w:t>Categórico</w:t>
            </w:r>
          </w:p>
        </w:tc>
      </w:tr>
      <w:tr w:rsidR="006A5D8A" w:rsidRPr="00FC1E9B" w14:paraId="6F0D1211" w14:textId="77777777" w:rsidTr="006A5D8A">
        <w:tc>
          <w:tcPr>
            <w:tcW w:w="2268" w:type="dxa"/>
            <w:vAlign w:val="center"/>
          </w:tcPr>
          <w:p w14:paraId="79151CA5" w14:textId="6E1211CB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39F8EC37" w14:textId="5BFD4663" w:rsidR="006A5D8A" w:rsidRPr="00FC1E9B" w:rsidRDefault="006A5D8A" w:rsidP="006A5D8A">
            <w:r>
              <w:t>ANTIPLATELET_COUNT</w:t>
            </w:r>
          </w:p>
        </w:tc>
        <w:tc>
          <w:tcPr>
            <w:tcW w:w="2299" w:type="dxa"/>
            <w:vAlign w:val="center"/>
          </w:tcPr>
          <w:p w14:paraId="1D8AC0A4" w14:textId="032DFD73" w:rsidR="006A5D8A" w:rsidRPr="00FC1E9B" w:rsidRDefault="006A5D8A" w:rsidP="006A5D8A">
            <w:r>
              <w:t>Cuantitativo</w:t>
            </w:r>
          </w:p>
        </w:tc>
      </w:tr>
      <w:tr w:rsidR="006A5D8A" w:rsidRPr="00FC1E9B" w14:paraId="41CF904F" w14:textId="77777777" w:rsidTr="006A5D8A">
        <w:tc>
          <w:tcPr>
            <w:tcW w:w="2268" w:type="dxa"/>
            <w:vAlign w:val="center"/>
          </w:tcPr>
          <w:p w14:paraId="7D2FC842" w14:textId="1A7ABCA1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2D228BEB" w14:textId="1BDA03B6" w:rsidR="006A5D8A" w:rsidRPr="00FC1E9B" w:rsidRDefault="006A5D8A" w:rsidP="006A5D8A">
            <w:r>
              <w:t>ANALGESIC_STRING</w:t>
            </w:r>
          </w:p>
        </w:tc>
        <w:tc>
          <w:tcPr>
            <w:tcW w:w="2299" w:type="dxa"/>
            <w:vAlign w:val="center"/>
          </w:tcPr>
          <w:p w14:paraId="215E82E0" w14:textId="7BA2B39B" w:rsidR="006A5D8A" w:rsidRPr="00FC1E9B" w:rsidRDefault="006A5D8A" w:rsidP="006A5D8A">
            <w:r>
              <w:t>Categórico</w:t>
            </w:r>
          </w:p>
        </w:tc>
      </w:tr>
      <w:tr w:rsidR="006A5D8A" w:rsidRPr="00FC1E9B" w14:paraId="7564CAB8" w14:textId="77777777" w:rsidTr="006A5D8A">
        <w:tc>
          <w:tcPr>
            <w:tcW w:w="2268" w:type="dxa"/>
            <w:vAlign w:val="center"/>
          </w:tcPr>
          <w:p w14:paraId="176899BA" w14:textId="143E6230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22DE41E6" w14:textId="768E0911" w:rsidR="006A5D8A" w:rsidRPr="00FC1E9B" w:rsidRDefault="006A5D8A" w:rsidP="006A5D8A">
            <w:r>
              <w:t>ANALGESIC_COUNT</w:t>
            </w:r>
          </w:p>
        </w:tc>
        <w:tc>
          <w:tcPr>
            <w:tcW w:w="2299" w:type="dxa"/>
            <w:vAlign w:val="center"/>
          </w:tcPr>
          <w:p w14:paraId="4392E4EA" w14:textId="63BC95B6" w:rsidR="006A5D8A" w:rsidRPr="00FC1E9B" w:rsidRDefault="006A5D8A" w:rsidP="006A5D8A">
            <w:r>
              <w:t>Cuantitativo</w:t>
            </w:r>
          </w:p>
        </w:tc>
      </w:tr>
      <w:tr w:rsidR="006A5D8A" w:rsidRPr="00FC1E9B" w14:paraId="4C0F8241" w14:textId="77777777" w:rsidTr="006A5D8A">
        <w:tc>
          <w:tcPr>
            <w:tcW w:w="2268" w:type="dxa"/>
            <w:vAlign w:val="center"/>
          </w:tcPr>
          <w:p w14:paraId="55797086" w14:textId="230056B4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2EDEA14B" w14:textId="41347492" w:rsidR="006A5D8A" w:rsidRPr="00FC1E9B" w:rsidRDefault="006A5D8A" w:rsidP="006A5D8A">
            <w:r>
              <w:t>NON_STEROIDAL_INFLAMMATORY_STRING</w:t>
            </w:r>
          </w:p>
        </w:tc>
        <w:tc>
          <w:tcPr>
            <w:tcW w:w="2299" w:type="dxa"/>
            <w:vAlign w:val="center"/>
          </w:tcPr>
          <w:p w14:paraId="2DDE8134" w14:textId="158057D2" w:rsidR="006A5D8A" w:rsidRPr="00FC1E9B" w:rsidRDefault="006A5D8A" w:rsidP="006A5D8A">
            <w:r>
              <w:t>Categórico</w:t>
            </w:r>
          </w:p>
        </w:tc>
      </w:tr>
      <w:tr w:rsidR="006A5D8A" w:rsidRPr="00FC1E9B" w14:paraId="41789169" w14:textId="77777777" w:rsidTr="006A5D8A">
        <w:tc>
          <w:tcPr>
            <w:tcW w:w="2268" w:type="dxa"/>
            <w:vAlign w:val="center"/>
          </w:tcPr>
          <w:p w14:paraId="41755906" w14:textId="136C00D1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4DE51757" w14:textId="02196A43" w:rsidR="006A5D8A" w:rsidRPr="00FC1E9B" w:rsidRDefault="006A5D8A" w:rsidP="006A5D8A">
            <w:r>
              <w:t>NON_STEROIDAL_INFLAMMATORY_COUNT</w:t>
            </w:r>
          </w:p>
        </w:tc>
        <w:tc>
          <w:tcPr>
            <w:tcW w:w="2299" w:type="dxa"/>
            <w:vAlign w:val="center"/>
          </w:tcPr>
          <w:p w14:paraId="68BD4E7A" w14:textId="51234D11" w:rsidR="006A5D8A" w:rsidRPr="00FC1E9B" w:rsidRDefault="006A5D8A" w:rsidP="006A5D8A">
            <w:r>
              <w:t>Cuantitativo</w:t>
            </w:r>
          </w:p>
        </w:tc>
      </w:tr>
      <w:tr w:rsidR="006A5D8A" w:rsidRPr="00FC1E9B" w14:paraId="5B0952DB" w14:textId="77777777" w:rsidTr="006A5D8A">
        <w:tc>
          <w:tcPr>
            <w:tcW w:w="2268" w:type="dxa"/>
            <w:vAlign w:val="center"/>
          </w:tcPr>
          <w:p w14:paraId="37626A86" w14:textId="701D90D7" w:rsidR="006A5D8A" w:rsidRPr="00FC1E9B" w:rsidRDefault="006A5D8A" w:rsidP="006A5D8A">
            <w:r>
              <w:lastRenderedPageBreak/>
              <w:t>TROMBOTICO</w:t>
            </w:r>
          </w:p>
        </w:tc>
        <w:tc>
          <w:tcPr>
            <w:tcW w:w="4449" w:type="dxa"/>
            <w:vAlign w:val="center"/>
          </w:tcPr>
          <w:p w14:paraId="559D626E" w14:textId="7703A26B" w:rsidR="006A5D8A" w:rsidRPr="00FC1E9B" w:rsidRDefault="006A5D8A" w:rsidP="006A5D8A">
            <w:r>
              <w:t>DIURETIC_STRING</w:t>
            </w:r>
          </w:p>
        </w:tc>
        <w:tc>
          <w:tcPr>
            <w:tcW w:w="2299" w:type="dxa"/>
            <w:vAlign w:val="center"/>
          </w:tcPr>
          <w:p w14:paraId="11D6084E" w14:textId="3FDF5ED3" w:rsidR="006A5D8A" w:rsidRPr="00FC1E9B" w:rsidRDefault="006A5D8A" w:rsidP="006A5D8A">
            <w:r>
              <w:t>Categórico</w:t>
            </w:r>
          </w:p>
        </w:tc>
      </w:tr>
      <w:tr w:rsidR="006A5D8A" w:rsidRPr="00FC1E9B" w14:paraId="77DA1FB3" w14:textId="77777777" w:rsidTr="006A5D8A">
        <w:tc>
          <w:tcPr>
            <w:tcW w:w="2268" w:type="dxa"/>
            <w:vAlign w:val="center"/>
          </w:tcPr>
          <w:p w14:paraId="017AF833" w14:textId="421DD921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659075C5" w14:textId="702FE240" w:rsidR="006A5D8A" w:rsidRPr="00FC1E9B" w:rsidRDefault="006A5D8A" w:rsidP="006A5D8A">
            <w:r>
              <w:t>DIURETIC_COUNT</w:t>
            </w:r>
          </w:p>
        </w:tc>
        <w:tc>
          <w:tcPr>
            <w:tcW w:w="2299" w:type="dxa"/>
            <w:vAlign w:val="center"/>
          </w:tcPr>
          <w:p w14:paraId="7202FE13" w14:textId="5A467FDA" w:rsidR="006A5D8A" w:rsidRPr="00FC1E9B" w:rsidRDefault="006A5D8A" w:rsidP="006A5D8A">
            <w:r>
              <w:t>Cuantitativo</w:t>
            </w:r>
          </w:p>
        </w:tc>
      </w:tr>
      <w:tr w:rsidR="006A5D8A" w:rsidRPr="00FC1E9B" w14:paraId="7AE67A10" w14:textId="77777777" w:rsidTr="006A5D8A">
        <w:tc>
          <w:tcPr>
            <w:tcW w:w="2268" w:type="dxa"/>
            <w:vAlign w:val="center"/>
          </w:tcPr>
          <w:p w14:paraId="5B6505C9" w14:textId="6C3E1E3F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4D9BD3D3" w14:textId="00C3AC4C" w:rsidR="006A5D8A" w:rsidRPr="00FC1E9B" w:rsidRDefault="006A5D8A" w:rsidP="006A5D8A">
            <w:r>
              <w:t>OTHER_STRING</w:t>
            </w:r>
          </w:p>
        </w:tc>
        <w:tc>
          <w:tcPr>
            <w:tcW w:w="2299" w:type="dxa"/>
            <w:vAlign w:val="center"/>
          </w:tcPr>
          <w:p w14:paraId="6E1A1D64" w14:textId="6A935C42" w:rsidR="006A5D8A" w:rsidRPr="00FC1E9B" w:rsidRDefault="006A5D8A" w:rsidP="006A5D8A">
            <w:r>
              <w:t>Categórico</w:t>
            </w:r>
          </w:p>
        </w:tc>
      </w:tr>
      <w:tr w:rsidR="006A5D8A" w:rsidRPr="00FC1E9B" w14:paraId="06E05AEA" w14:textId="77777777" w:rsidTr="006A5D8A">
        <w:tc>
          <w:tcPr>
            <w:tcW w:w="2268" w:type="dxa"/>
            <w:vAlign w:val="center"/>
          </w:tcPr>
          <w:p w14:paraId="6A023D70" w14:textId="70E23429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72FBE00E" w14:textId="3698D4CC" w:rsidR="006A5D8A" w:rsidRPr="00FC1E9B" w:rsidRDefault="006A5D8A" w:rsidP="006A5D8A">
            <w:r>
              <w:t>OTHER_COUNT</w:t>
            </w:r>
          </w:p>
        </w:tc>
        <w:tc>
          <w:tcPr>
            <w:tcW w:w="2299" w:type="dxa"/>
            <w:vAlign w:val="center"/>
          </w:tcPr>
          <w:p w14:paraId="43CF6848" w14:textId="4664DC9A" w:rsidR="006A5D8A" w:rsidRPr="00FC1E9B" w:rsidRDefault="006A5D8A" w:rsidP="006A5D8A">
            <w:r>
              <w:t>Cuantitativo</w:t>
            </w:r>
          </w:p>
        </w:tc>
      </w:tr>
      <w:tr w:rsidR="006A5D8A" w:rsidRPr="00FC1E9B" w14:paraId="2836B7DC" w14:textId="77777777" w:rsidTr="006A5D8A">
        <w:tc>
          <w:tcPr>
            <w:tcW w:w="2268" w:type="dxa"/>
            <w:vAlign w:val="center"/>
          </w:tcPr>
          <w:p w14:paraId="092042C1" w14:textId="2B7BABC5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35AD9D69" w14:textId="4A29CAFF" w:rsidR="006A5D8A" w:rsidRPr="00FC1E9B" w:rsidRDefault="006A5D8A" w:rsidP="006A5D8A">
            <w:r>
              <w:t>TYPE_THROMBOTIC_PRE</w:t>
            </w:r>
          </w:p>
        </w:tc>
        <w:tc>
          <w:tcPr>
            <w:tcW w:w="2299" w:type="dxa"/>
            <w:vAlign w:val="center"/>
          </w:tcPr>
          <w:p w14:paraId="607CA0EE" w14:textId="5BAFE77C" w:rsidR="006A5D8A" w:rsidRPr="00FC1E9B" w:rsidRDefault="006A5D8A" w:rsidP="006A5D8A">
            <w:r>
              <w:t>Categórico</w:t>
            </w:r>
          </w:p>
        </w:tc>
      </w:tr>
      <w:tr w:rsidR="006A5D8A" w:rsidRPr="00FC1E9B" w14:paraId="059AB7A8" w14:textId="77777777" w:rsidTr="006A5D8A">
        <w:tc>
          <w:tcPr>
            <w:tcW w:w="2268" w:type="dxa"/>
            <w:vAlign w:val="center"/>
          </w:tcPr>
          <w:p w14:paraId="1B26FFDF" w14:textId="52F15282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4232D2DF" w14:textId="3A13797A" w:rsidR="006A5D8A" w:rsidRPr="00FC1E9B" w:rsidRDefault="006A5D8A" w:rsidP="006A5D8A">
            <w:r>
              <w:t>¿El paciente ha sufrido un evento trombótico previo a la inclusión?</w:t>
            </w:r>
          </w:p>
        </w:tc>
        <w:tc>
          <w:tcPr>
            <w:tcW w:w="2299" w:type="dxa"/>
            <w:vAlign w:val="center"/>
          </w:tcPr>
          <w:p w14:paraId="32D08C14" w14:textId="5446FA7D" w:rsidR="006A5D8A" w:rsidRPr="00FC1E9B" w:rsidRDefault="006A5D8A" w:rsidP="006A5D8A">
            <w:r>
              <w:t>Categórico</w:t>
            </w:r>
          </w:p>
        </w:tc>
      </w:tr>
      <w:tr w:rsidR="006A5D8A" w:rsidRPr="00FC1E9B" w14:paraId="66195501" w14:textId="77777777" w:rsidTr="006A5D8A">
        <w:tc>
          <w:tcPr>
            <w:tcW w:w="2268" w:type="dxa"/>
            <w:vAlign w:val="center"/>
          </w:tcPr>
          <w:p w14:paraId="0CBCA14A" w14:textId="40471969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3B8455D2" w14:textId="4EC9796B" w:rsidR="006A5D8A" w:rsidRPr="00FC1E9B" w:rsidRDefault="006A5D8A" w:rsidP="006A5D8A">
            <w:r>
              <w:t>Tipo de evento trombótico</w:t>
            </w:r>
          </w:p>
        </w:tc>
        <w:tc>
          <w:tcPr>
            <w:tcW w:w="2299" w:type="dxa"/>
            <w:vAlign w:val="center"/>
          </w:tcPr>
          <w:p w14:paraId="5EDD2D22" w14:textId="1EA63615" w:rsidR="006A5D8A" w:rsidRPr="00FC1E9B" w:rsidRDefault="006A5D8A" w:rsidP="006A5D8A">
            <w:r>
              <w:t>Categórico</w:t>
            </w:r>
          </w:p>
        </w:tc>
      </w:tr>
      <w:tr w:rsidR="006A5D8A" w:rsidRPr="00FC1E9B" w14:paraId="05218F57" w14:textId="77777777" w:rsidTr="006A5D8A">
        <w:tc>
          <w:tcPr>
            <w:tcW w:w="2268" w:type="dxa"/>
            <w:vAlign w:val="center"/>
          </w:tcPr>
          <w:p w14:paraId="564131F5" w14:textId="5A27DB53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1E266FC1" w14:textId="5137C2AA" w:rsidR="006A5D8A" w:rsidRPr="00FC1E9B" w:rsidRDefault="006A5D8A" w:rsidP="006A5D8A">
            <w:r>
              <w:t>Tipo de invervención</w:t>
            </w:r>
          </w:p>
        </w:tc>
        <w:tc>
          <w:tcPr>
            <w:tcW w:w="2299" w:type="dxa"/>
            <w:vAlign w:val="center"/>
          </w:tcPr>
          <w:p w14:paraId="4399FA3B" w14:textId="59234D0F" w:rsidR="006A5D8A" w:rsidRPr="00FC1E9B" w:rsidRDefault="006A5D8A" w:rsidP="006A5D8A">
            <w:r>
              <w:t>Categórico</w:t>
            </w:r>
          </w:p>
        </w:tc>
      </w:tr>
      <w:tr w:rsidR="006A5D8A" w:rsidRPr="00FC1E9B" w14:paraId="384FFB82" w14:textId="77777777" w:rsidTr="006A5D8A">
        <w:tc>
          <w:tcPr>
            <w:tcW w:w="2268" w:type="dxa"/>
            <w:vAlign w:val="center"/>
          </w:tcPr>
          <w:p w14:paraId="136ED700" w14:textId="2D7B6B50" w:rsidR="006A5D8A" w:rsidRPr="00FC1E9B" w:rsidRDefault="006A5D8A" w:rsidP="006A5D8A">
            <w:r>
              <w:t>TROMBOTICO</w:t>
            </w:r>
          </w:p>
        </w:tc>
        <w:tc>
          <w:tcPr>
            <w:tcW w:w="4449" w:type="dxa"/>
            <w:vAlign w:val="center"/>
          </w:tcPr>
          <w:p w14:paraId="1E3ACC88" w14:textId="4BB6F266" w:rsidR="006A5D8A" w:rsidRPr="00FC1E9B" w:rsidRDefault="006A5D8A" w:rsidP="006A5D8A">
            <w:r>
              <w:t>option3_THROMBOTIC_PRE</w:t>
            </w:r>
          </w:p>
        </w:tc>
        <w:tc>
          <w:tcPr>
            <w:tcW w:w="2299" w:type="dxa"/>
            <w:vAlign w:val="center"/>
          </w:tcPr>
          <w:p w14:paraId="50C5335B" w14:textId="3595DE46" w:rsidR="006A5D8A" w:rsidRPr="00FC1E9B" w:rsidRDefault="006A5D8A" w:rsidP="006A5D8A">
            <w:r>
              <w:t>Categórico</w:t>
            </w:r>
          </w:p>
        </w:tc>
      </w:tr>
    </w:tbl>
    <w:p w14:paraId="63750011" w14:textId="77777777" w:rsidR="006A5D8A" w:rsidRDefault="006A5D8A"/>
    <w:p w14:paraId="674FAD23" w14:textId="1ECDCCB8" w:rsidR="009B385E" w:rsidRDefault="00264A7C" w:rsidP="009902B7">
      <w:pPr>
        <w:pStyle w:val="Ttulo1"/>
      </w:pPr>
      <w:r w:rsidRPr="00264A7C">
        <w:t xml:space="preserve">Abstracción de </w:t>
      </w:r>
      <w:r>
        <w:t>tareas</w:t>
      </w:r>
    </w:p>
    <w:p w14:paraId="241F4E0D" w14:textId="783EDDBE" w:rsidR="009B385E" w:rsidRPr="00EA0E55" w:rsidRDefault="003811B6" w:rsidP="00264A7C">
      <w:pPr>
        <w:pStyle w:val="Prrafodelista"/>
        <w:numPr>
          <w:ilvl w:val="0"/>
          <w:numId w:val="4"/>
        </w:numPr>
      </w:pPr>
      <w:r w:rsidRPr="003811B6">
        <w:t xml:space="preserve">¿Qué tipo de tares se ha de realizar el usuario? </w:t>
      </w:r>
    </w:p>
    <w:p w14:paraId="298D595E" w14:textId="37838796" w:rsidR="009B385E" w:rsidRDefault="009B385E" w:rsidP="003811B6">
      <w:pPr>
        <w:pStyle w:val="Prrafodelista"/>
        <w:numPr>
          <w:ilvl w:val="0"/>
          <w:numId w:val="4"/>
        </w:numPr>
      </w:pPr>
      <w:r w:rsidRPr="003811B6">
        <w:t>Identificar los tipos de atributos derivados necesarios para realizar las tareas</w:t>
      </w:r>
    </w:p>
    <w:p w14:paraId="72EF0315" w14:textId="77777777" w:rsidR="009902B7" w:rsidRDefault="009902B7" w:rsidP="009902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02B7" w14:paraId="74F719B8" w14:textId="77777777" w:rsidTr="009902B7">
        <w:tc>
          <w:tcPr>
            <w:tcW w:w="3005" w:type="dxa"/>
          </w:tcPr>
          <w:p w14:paraId="56AE3A43" w14:textId="360A8D80" w:rsidR="009902B7" w:rsidRDefault="009902B7" w:rsidP="009902B7">
            <w:r>
              <w:t>Usuario</w:t>
            </w:r>
          </w:p>
        </w:tc>
        <w:tc>
          <w:tcPr>
            <w:tcW w:w="3005" w:type="dxa"/>
          </w:tcPr>
          <w:p w14:paraId="74FE0B9B" w14:textId="467FCC50" w:rsidR="009902B7" w:rsidRDefault="009902B7" w:rsidP="009902B7">
            <w:r>
              <w:t xml:space="preserve">Tarea (usar la terminología propria de la abstracción de tareas) </w:t>
            </w:r>
          </w:p>
        </w:tc>
        <w:tc>
          <w:tcPr>
            <w:tcW w:w="3006" w:type="dxa"/>
          </w:tcPr>
          <w:p w14:paraId="51102F65" w14:textId="17E61682" w:rsidR="009902B7" w:rsidRDefault="009902B7" w:rsidP="009902B7">
            <w:r>
              <w:t>Justificación</w:t>
            </w:r>
          </w:p>
        </w:tc>
      </w:tr>
      <w:tr w:rsidR="009902B7" w14:paraId="5C46F2B1" w14:textId="77777777" w:rsidTr="009902B7">
        <w:tc>
          <w:tcPr>
            <w:tcW w:w="3005" w:type="dxa"/>
          </w:tcPr>
          <w:p w14:paraId="46A2947D" w14:textId="77777777" w:rsidR="009902B7" w:rsidRDefault="009902B7" w:rsidP="009902B7"/>
        </w:tc>
        <w:tc>
          <w:tcPr>
            <w:tcW w:w="3005" w:type="dxa"/>
          </w:tcPr>
          <w:p w14:paraId="662767EF" w14:textId="77777777" w:rsidR="009902B7" w:rsidRDefault="009902B7" w:rsidP="009902B7"/>
        </w:tc>
        <w:tc>
          <w:tcPr>
            <w:tcW w:w="3006" w:type="dxa"/>
          </w:tcPr>
          <w:p w14:paraId="10CB2494" w14:textId="77777777" w:rsidR="009902B7" w:rsidRDefault="009902B7" w:rsidP="009902B7"/>
        </w:tc>
      </w:tr>
      <w:tr w:rsidR="009902B7" w14:paraId="3851DDC5" w14:textId="77777777" w:rsidTr="009902B7">
        <w:tc>
          <w:tcPr>
            <w:tcW w:w="3005" w:type="dxa"/>
          </w:tcPr>
          <w:p w14:paraId="28D96198" w14:textId="77777777" w:rsidR="009902B7" w:rsidRDefault="009902B7" w:rsidP="009902B7"/>
        </w:tc>
        <w:tc>
          <w:tcPr>
            <w:tcW w:w="3005" w:type="dxa"/>
          </w:tcPr>
          <w:p w14:paraId="3681D046" w14:textId="77777777" w:rsidR="009902B7" w:rsidRDefault="009902B7" w:rsidP="009902B7"/>
        </w:tc>
        <w:tc>
          <w:tcPr>
            <w:tcW w:w="3006" w:type="dxa"/>
          </w:tcPr>
          <w:p w14:paraId="2D1FCEEB" w14:textId="77777777" w:rsidR="009902B7" w:rsidRDefault="009902B7" w:rsidP="009902B7"/>
        </w:tc>
      </w:tr>
      <w:tr w:rsidR="009902B7" w14:paraId="5DCECB4A" w14:textId="77777777" w:rsidTr="009902B7">
        <w:tc>
          <w:tcPr>
            <w:tcW w:w="3005" w:type="dxa"/>
          </w:tcPr>
          <w:p w14:paraId="37B5A496" w14:textId="77777777" w:rsidR="009902B7" w:rsidRDefault="009902B7" w:rsidP="009902B7"/>
        </w:tc>
        <w:tc>
          <w:tcPr>
            <w:tcW w:w="3005" w:type="dxa"/>
          </w:tcPr>
          <w:p w14:paraId="4E77D60C" w14:textId="77777777" w:rsidR="009902B7" w:rsidRDefault="009902B7" w:rsidP="009902B7"/>
        </w:tc>
        <w:tc>
          <w:tcPr>
            <w:tcW w:w="3006" w:type="dxa"/>
          </w:tcPr>
          <w:p w14:paraId="665B761B" w14:textId="77777777" w:rsidR="009902B7" w:rsidRDefault="009902B7" w:rsidP="009902B7"/>
        </w:tc>
      </w:tr>
    </w:tbl>
    <w:p w14:paraId="4DDD33C0" w14:textId="77777777" w:rsidR="009902B7" w:rsidRPr="003811B6" w:rsidRDefault="009902B7" w:rsidP="009902B7"/>
    <w:p w14:paraId="58B90008" w14:textId="77777777" w:rsidR="003811B6" w:rsidRDefault="003811B6" w:rsidP="00264A7C"/>
    <w:p w14:paraId="2739055C" w14:textId="371C1E55" w:rsidR="0092001A" w:rsidRPr="0092001A" w:rsidRDefault="0092001A" w:rsidP="009902B7">
      <w:pPr>
        <w:pStyle w:val="Ttulo1"/>
      </w:pPr>
      <w:r w:rsidRPr="0092001A">
        <w:t xml:space="preserve">Codificación visual </w:t>
      </w:r>
    </w:p>
    <w:p w14:paraId="0771BFC2" w14:textId="1A1B4C99" w:rsidR="0092001A" w:rsidRDefault="0092001A" w:rsidP="00264A7C">
      <w:r>
        <w:t>Describir las opciones de diseño para que el usuario pueda realizar las tareas especificadas anteriormente</w:t>
      </w:r>
    </w:p>
    <w:p w14:paraId="45DA70D6" w14:textId="77777777" w:rsidR="0092001A" w:rsidRDefault="0092001A" w:rsidP="00264A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001A" w14:paraId="1DFD1627" w14:textId="77777777" w:rsidTr="0092001A">
        <w:tc>
          <w:tcPr>
            <w:tcW w:w="3005" w:type="dxa"/>
          </w:tcPr>
          <w:p w14:paraId="5F75F900" w14:textId="3B704E86" w:rsidR="0092001A" w:rsidRPr="0092001A" w:rsidRDefault="0092001A" w:rsidP="00264A7C">
            <w:pPr>
              <w:rPr>
                <w:b/>
                <w:bCs/>
              </w:rPr>
            </w:pPr>
            <w:r w:rsidRPr="0092001A">
              <w:rPr>
                <w:b/>
                <w:bCs/>
              </w:rPr>
              <w:t>Vista</w:t>
            </w:r>
          </w:p>
        </w:tc>
        <w:tc>
          <w:tcPr>
            <w:tcW w:w="3005" w:type="dxa"/>
          </w:tcPr>
          <w:p w14:paraId="4BDE6BFC" w14:textId="00827459" w:rsidR="0092001A" w:rsidRPr="0092001A" w:rsidRDefault="0092001A" w:rsidP="00264A7C">
            <w:pPr>
              <w:rPr>
                <w:b/>
                <w:bCs/>
              </w:rPr>
            </w:pPr>
            <w:r w:rsidRPr="0092001A">
              <w:rPr>
                <w:b/>
                <w:bCs/>
              </w:rPr>
              <w:t>Opción de diseño</w:t>
            </w:r>
            <w:r w:rsidR="009902B7">
              <w:rPr>
                <w:b/>
                <w:bCs/>
              </w:rPr>
              <w:t xml:space="preserve"> (usar la terminología) </w:t>
            </w:r>
          </w:p>
        </w:tc>
        <w:tc>
          <w:tcPr>
            <w:tcW w:w="3006" w:type="dxa"/>
          </w:tcPr>
          <w:p w14:paraId="2EE18D79" w14:textId="74CD3D7C" w:rsidR="0092001A" w:rsidRPr="0092001A" w:rsidRDefault="0092001A" w:rsidP="00264A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lles de la tarea (que puede realizar el usuario) </w:t>
            </w:r>
          </w:p>
        </w:tc>
      </w:tr>
      <w:tr w:rsidR="0092001A" w14:paraId="04D26755" w14:textId="77777777" w:rsidTr="0092001A">
        <w:tc>
          <w:tcPr>
            <w:tcW w:w="3005" w:type="dxa"/>
          </w:tcPr>
          <w:p w14:paraId="11479CAE" w14:textId="77777777" w:rsidR="0092001A" w:rsidRDefault="0092001A" w:rsidP="00264A7C"/>
        </w:tc>
        <w:tc>
          <w:tcPr>
            <w:tcW w:w="3005" w:type="dxa"/>
          </w:tcPr>
          <w:p w14:paraId="03526FC5" w14:textId="77777777" w:rsidR="0092001A" w:rsidRDefault="0092001A" w:rsidP="00264A7C"/>
        </w:tc>
        <w:tc>
          <w:tcPr>
            <w:tcW w:w="3006" w:type="dxa"/>
          </w:tcPr>
          <w:p w14:paraId="0C9680A8" w14:textId="77777777" w:rsidR="0092001A" w:rsidRDefault="0092001A" w:rsidP="00264A7C"/>
        </w:tc>
      </w:tr>
      <w:tr w:rsidR="0092001A" w14:paraId="3570F59E" w14:textId="77777777" w:rsidTr="0092001A">
        <w:tc>
          <w:tcPr>
            <w:tcW w:w="3005" w:type="dxa"/>
          </w:tcPr>
          <w:p w14:paraId="16D2D820" w14:textId="77777777" w:rsidR="0092001A" w:rsidRDefault="0092001A" w:rsidP="00264A7C"/>
        </w:tc>
        <w:tc>
          <w:tcPr>
            <w:tcW w:w="3005" w:type="dxa"/>
          </w:tcPr>
          <w:p w14:paraId="31BA0D4F" w14:textId="77777777" w:rsidR="0092001A" w:rsidRDefault="0092001A" w:rsidP="00264A7C"/>
        </w:tc>
        <w:tc>
          <w:tcPr>
            <w:tcW w:w="3006" w:type="dxa"/>
          </w:tcPr>
          <w:p w14:paraId="499D5FCC" w14:textId="77777777" w:rsidR="0092001A" w:rsidRDefault="0092001A" w:rsidP="00264A7C"/>
        </w:tc>
      </w:tr>
      <w:tr w:rsidR="0092001A" w14:paraId="1F7607ED" w14:textId="77777777" w:rsidTr="0092001A">
        <w:tc>
          <w:tcPr>
            <w:tcW w:w="3005" w:type="dxa"/>
          </w:tcPr>
          <w:p w14:paraId="498B8670" w14:textId="77777777" w:rsidR="0092001A" w:rsidRDefault="0092001A" w:rsidP="00264A7C"/>
        </w:tc>
        <w:tc>
          <w:tcPr>
            <w:tcW w:w="3005" w:type="dxa"/>
          </w:tcPr>
          <w:p w14:paraId="08B160F1" w14:textId="77777777" w:rsidR="0092001A" w:rsidRDefault="0092001A" w:rsidP="00264A7C"/>
        </w:tc>
        <w:tc>
          <w:tcPr>
            <w:tcW w:w="3006" w:type="dxa"/>
          </w:tcPr>
          <w:p w14:paraId="17E0A065" w14:textId="77777777" w:rsidR="0092001A" w:rsidRDefault="0092001A" w:rsidP="00264A7C"/>
        </w:tc>
      </w:tr>
    </w:tbl>
    <w:p w14:paraId="505DADC3" w14:textId="77777777" w:rsidR="0092001A" w:rsidRDefault="0092001A" w:rsidP="00264A7C"/>
    <w:p w14:paraId="283F3889" w14:textId="77777777" w:rsidR="0092001A" w:rsidRDefault="0092001A" w:rsidP="00264A7C"/>
    <w:p w14:paraId="44DC5B15" w14:textId="0DEEF569" w:rsidR="003811B6" w:rsidRDefault="003811B6" w:rsidP="009902B7">
      <w:pPr>
        <w:pStyle w:val="Ttulo1"/>
      </w:pPr>
      <w:r w:rsidRPr="003811B6">
        <w:t xml:space="preserve">Implementación </w:t>
      </w:r>
    </w:p>
    <w:p w14:paraId="23E00F4B" w14:textId="77777777" w:rsidR="0092001A" w:rsidRDefault="0092001A" w:rsidP="00264A7C">
      <w:pPr>
        <w:rPr>
          <w:b/>
          <w:bCs/>
        </w:rPr>
      </w:pPr>
    </w:p>
    <w:p w14:paraId="10C45A9D" w14:textId="2C95FCC9" w:rsidR="00EA0E55" w:rsidRDefault="00EA0E55" w:rsidP="00264A7C">
      <w:r>
        <w:t xml:space="preserve">Detalles de la implementación y funcionalidades usadas. </w:t>
      </w:r>
      <w:r w:rsidR="0092001A">
        <w:t xml:space="preserve">Describir la organización del código, librerías usadas y lógica desarrollada. </w:t>
      </w:r>
    </w:p>
    <w:p w14:paraId="67932B09" w14:textId="77777777" w:rsidR="0092001A" w:rsidRDefault="0092001A" w:rsidP="00264A7C"/>
    <w:p w14:paraId="20D5347E" w14:textId="32EAB2C4" w:rsidR="00EA0E55" w:rsidRPr="00EA0E55" w:rsidRDefault="00EA0E55" w:rsidP="009902B7">
      <w:pPr>
        <w:pStyle w:val="Ttulo1"/>
      </w:pPr>
      <w:r w:rsidRPr="00EA0E55">
        <w:t xml:space="preserve">Conclusiones </w:t>
      </w:r>
    </w:p>
    <w:p w14:paraId="24C4E241" w14:textId="2B5E3ADB" w:rsidR="00EA0E55" w:rsidRPr="00EA0E55" w:rsidRDefault="00EA0E55" w:rsidP="00EA0E55">
      <w:pPr>
        <w:pStyle w:val="Prrafodelista"/>
        <w:numPr>
          <w:ilvl w:val="0"/>
          <w:numId w:val="5"/>
        </w:numPr>
      </w:pPr>
      <w:r w:rsidRPr="00EA0E55">
        <w:t>Conclusiones sobre la cohorte de pacientes tras el análisis visual implementada</w:t>
      </w:r>
    </w:p>
    <w:p w14:paraId="798F37EC" w14:textId="19888DB2" w:rsidR="00AE7997" w:rsidRPr="00EA0E55" w:rsidRDefault="00EA0E55" w:rsidP="00F03980">
      <w:pPr>
        <w:pStyle w:val="Prrafodelista"/>
        <w:numPr>
          <w:ilvl w:val="0"/>
          <w:numId w:val="5"/>
        </w:numPr>
      </w:pPr>
      <w:r w:rsidRPr="00EA0E55">
        <w:t>Identificación de futuras mejoras de la visualización analític</w:t>
      </w:r>
      <w:r>
        <w:t>a</w:t>
      </w:r>
    </w:p>
    <w:sectPr w:rsidR="00AE7997" w:rsidRPr="00EA0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F03F" w14:textId="77777777" w:rsidR="00BD58F8" w:rsidRDefault="00BD58F8" w:rsidP="006A5D8A">
      <w:r>
        <w:separator/>
      </w:r>
    </w:p>
  </w:endnote>
  <w:endnote w:type="continuationSeparator" w:id="0">
    <w:p w14:paraId="62D71094" w14:textId="77777777" w:rsidR="00BD58F8" w:rsidRDefault="00BD58F8" w:rsidP="006A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8924" w14:textId="77777777" w:rsidR="00BD58F8" w:rsidRDefault="00BD58F8" w:rsidP="006A5D8A">
      <w:r>
        <w:separator/>
      </w:r>
    </w:p>
  </w:footnote>
  <w:footnote w:type="continuationSeparator" w:id="0">
    <w:p w14:paraId="3BB732D6" w14:textId="77777777" w:rsidR="00BD58F8" w:rsidRDefault="00BD58F8" w:rsidP="006A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7F66"/>
    <w:multiLevelType w:val="hybridMultilevel"/>
    <w:tmpl w:val="3A622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AAE"/>
    <w:multiLevelType w:val="hybridMultilevel"/>
    <w:tmpl w:val="1E22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3261"/>
    <w:multiLevelType w:val="hybridMultilevel"/>
    <w:tmpl w:val="D53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6675"/>
    <w:multiLevelType w:val="hybridMultilevel"/>
    <w:tmpl w:val="C7F2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A0950"/>
    <w:multiLevelType w:val="hybridMultilevel"/>
    <w:tmpl w:val="F3BAC3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103308">
    <w:abstractNumId w:val="2"/>
  </w:num>
  <w:num w:numId="2" w16cid:durableId="1914700943">
    <w:abstractNumId w:val="1"/>
  </w:num>
  <w:num w:numId="3" w16cid:durableId="2130732708">
    <w:abstractNumId w:val="0"/>
  </w:num>
  <w:num w:numId="4" w16cid:durableId="1481967828">
    <w:abstractNumId w:val="4"/>
  </w:num>
  <w:num w:numId="5" w16cid:durableId="876087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E0"/>
    <w:rsid w:val="00061933"/>
    <w:rsid w:val="001366F6"/>
    <w:rsid w:val="0016213C"/>
    <w:rsid w:val="00166462"/>
    <w:rsid w:val="00217A42"/>
    <w:rsid w:val="00232FD4"/>
    <w:rsid w:val="00263BC3"/>
    <w:rsid w:val="00264A7C"/>
    <w:rsid w:val="002A10E0"/>
    <w:rsid w:val="002D75AA"/>
    <w:rsid w:val="002F2BAE"/>
    <w:rsid w:val="00303F10"/>
    <w:rsid w:val="003811B6"/>
    <w:rsid w:val="003D696C"/>
    <w:rsid w:val="003F0EAC"/>
    <w:rsid w:val="00403E27"/>
    <w:rsid w:val="005A44E3"/>
    <w:rsid w:val="005B16DA"/>
    <w:rsid w:val="005E371F"/>
    <w:rsid w:val="00604803"/>
    <w:rsid w:val="0062567A"/>
    <w:rsid w:val="006422F3"/>
    <w:rsid w:val="006A5D8A"/>
    <w:rsid w:val="00754920"/>
    <w:rsid w:val="00765F89"/>
    <w:rsid w:val="007B3908"/>
    <w:rsid w:val="007C7D38"/>
    <w:rsid w:val="008078EC"/>
    <w:rsid w:val="00885107"/>
    <w:rsid w:val="0092001A"/>
    <w:rsid w:val="009550D2"/>
    <w:rsid w:val="00971CA5"/>
    <w:rsid w:val="009902B7"/>
    <w:rsid w:val="009B385E"/>
    <w:rsid w:val="009C2D38"/>
    <w:rsid w:val="00A77471"/>
    <w:rsid w:val="00AE7997"/>
    <w:rsid w:val="00B94C01"/>
    <w:rsid w:val="00BD58F8"/>
    <w:rsid w:val="00E86320"/>
    <w:rsid w:val="00EA0E55"/>
    <w:rsid w:val="00F03980"/>
    <w:rsid w:val="00FC1E9B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E62E"/>
  <w15:chartTrackingRefBased/>
  <w15:docId w15:val="{E5FA833A-E557-6B4B-81D1-C71AE670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5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4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5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6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11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11B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90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0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0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754920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D8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D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5477-8F7F-433C-87FF-C97F3305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540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varo Felipe</cp:lastModifiedBy>
  <cp:revision>19</cp:revision>
  <cp:lastPrinted>2025-03-03T18:17:00Z</cp:lastPrinted>
  <dcterms:created xsi:type="dcterms:W3CDTF">2023-03-13T20:31:00Z</dcterms:created>
  <dcterms:modified xsi:type="dcterms:W3CDTF">2025-05-18T12:30:00Z</dcterms:modified>
</cp:coreProperties>
</file>